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F5F" w:rsidRPr="00732C03" w:rsidRDefault="00E8412E" w:rsidP="005B64E7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2C03">
        <w:rPr>
          <w:rFonts w:ascii="Times New Roman" w:hAnsi="Times New Roman" w:cs="Times New Roman"/>
          <w:sz w:val="28"/>
          <w:szCs w:val="28"/>
        </w:rPr>
        <w:t>Оценка ожидаемого</w:t>
      </w:r>
      <w:r w:rsidR="00665B19" w:rsidRPr="00732C03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9C073C" w:rsidRPr="00732C03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</w:t>
      </w:r>
      <w:r w:rsidR="00DA4973" w:rsidRPr="00732C03">
        <w:rPr>
          <w:rFonts w:ascii="Times New Roman" w:hAnsi="Times New Roman" w:cs="Times New Roman"/>
          <w:sz w:val="28"/>
          <w:szCs w:val="28"/>
        </w:rPr>
        <w:t>я</w:t>
      </w:r>
      <w:r w:rsidR="00A74B53">
        <w:rPr>
          <w:rFonts w:ascii="Times New Roman" w:hAnsi="Times New Roman" w:cs="Times New Roman"/>
          <w:sz w:val="28"/>
          <w:szCs w:val="28"/>
        </w:rPr>
        <w:t xml:space="preserve"> </w:t>
      </w:r>
      <w:r w:rsidR="00220DC2" w:rsidRPr="00732C03">
        <w:rPr>
          <w:rFonts w:ascii="Times New Roman" w:hAnsi="Times New Roman" w:cs="Times New Roman"/>
          <w:sz w:val="28"/>
          <w:szCs w:val="28"/>
        </w:rPr>
        <w:t>"</w:t>
      </w:r>
      <w:r w:rsidR="009C073C" w:rsidRPr="00732C03">
        <w:rPr>
          <w:rFonts w:ascii="Times New Roman" w:hAnsi="Times New Roman" w:cs="Times New Roman"/>
          <w:sz w:val="28"/>
          <w:szCs w:val="28"/>
        </w:rPr>
        <w:t>Тайшетский</w:t>
      </w:r>
      <w:r w:rsidR="008F1FAD">
        <w:rPr>
          <w:rFonts w:ascii="Times New Roman" w:hAnsi="Times New Roman" w:cs="Times New Roman"/>
          <w:sz w:val="28"/>
          <w:szCs w:val="28"/>
        </w:rPr>
        <w:t xml:space="preserve"> </w:t>
      </w:r>
      <w:r w:rsidR="009C073C" w:rsidRPr="00732C03">
        <w:rPr>
          <w:rFonts w:ascii="Times New Roman" w:hAnsi="Times New Roman" w:cs="Times New Roman"/>
          <w:sz w:val="28"/>
          <w:szCs w:val="28"/>
        </w:rPr>
        <w:t>район</w:t>
      </w:r>
      <w:r w:rsidR="00220DC2" w:rsidRPr="00732C03">
        <w:rPr>
          <w:rFonts w:ascii="Times New Roman" w:hAnsi="Times New Roman" w:cs="Times New Roman"/>
          <w:sz w:val="28"/>
          <w:szCs w:val="28"/>
        </w:rPr>
        <w:t>"</w:t>
      </w:r>
      <w:r w:rsidR="00A74B53">
        <w:rPr>
          <w:rFonts w:ascii="Times New Roman" w:hAnsi="Times New Roman" w:cs="Times New Roman"/>
          <w:sz w:val="28"/>
          <w:szCs w:val="28"/>
        </w:rPr>
        <w:t xml:space="preserve"> </w:t>
      </w:r>
      <w:r w:rsidRPr="00732C03">
        <w:rPr>
          <w:rFonts w:ascii="Times New Roman" w:hAnsi="Times New Roman" w:cs="Times New Roman"/>
          <w:sz w:val="28"/>
          <w:szCs w:val="28"/>
        </w:rPr>
        <w:t>в 201</w:t>
      </w:r>
      <w:r w:rsidR="00E94005" w:rsidRPr="00732C03">
        <w:rPr>
          <w:rFonts w:ascii="Times New Roman" w:hAnsi="Times New Roman" w:cs="Times New Roman"/>
          <w:sz w:val="28"/>
          <w:szCs w:val="28"/>
        </w:rPr>
        <w:t>9</w:t>
      </w:r>
      <w:r w:rsidRPr="00732C03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E513EE" w:rsidRPr="00732C03" w:rsidRDefault="005632C6" w:rsidP="005632C6">
      <w:pPr>
        <w:spacing w:after="0"/>
        <w:ind w:right="-14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E11A31" w:rsidRPr="00732C03">
        <w:rPr>
          <w:rFonts w:ascii="Times New Roman" w:hAnsi="Times New Roman" w:cs="Times New Roman"/>
          <w:sz w:val="20"/>
          <w:szCs w:val="20"/>
        </w:rPr>
        <w:t>(</w:t>
      </w:r>
      <w:r w:rsidR="00444F5F" w:rsidRPr="00732C03">
        <w:rPr>
          <w:rFonts w:ascii="Times New Roman" w:hAnsi="Times New Roman" w:cs="Times New Roman"/>
          <w:sz w:val="20"/>
          <w:szCs w:val="20"/>
        </w:rPr>
        <w:t>тыс. руб.</w:t>
      </w:r>
      <w:r w:rsidR="00E11A31" w:rsidRPr="00732C03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106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2977"/>
        <w:gridCol w:w="1843"/>
        <w:gridCol w:w="1701"/>
        <w:gridCol w:w="851"/>
      </w:tblGrid>
      <w:tr w:rsidR="00732C03" w:rsidRPr="00732C03" w:rsidTr="002A5860">
        <w:trPr>
          <w:trHeight w:val="2360"/>
          <w:tblHeader/>
        </w:trPr>
        <w:tc>
          <w:tcPr>
            <w:tcW w:w="3261" w:type="dxa"/>
            <w:vAlign w:val="center"/>
            <w:hideMark/>
          </w:tcPr>
          <w:p w:rsidR="00F41B38" w:rsidRPr="00732C03" w:rsidRDefault="00F41B38" w:rsidP="00CC6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03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  <w:vAlign w:val="center"/>
            <w:hideMark/>
          </w:tcPr>
          <w:p w:rsidR="00F41B38" w:rsidRPr="00732C03" w:rsidRDefault="00F41B38" w:rsidP="00CC6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03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843" w:type="dxa"/>
            <w:vAlign w:val="center"/>
            <w:hideMark/>
          </w:tcPr>
          <w:p w:rsidR="00F41B38" w:rsidRPr="00732C03" w:rsidRDefault="00661DC5" w:rsidP="0011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B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ешение Думы Тайшетского района "О бюджете муниципального образования "Тайшетский район" на 2019 год и на плановый период 2020 и 2021 годов" от 20.12.2018г. № 182 (в редакции решен</w:t>
            </w:r>
            <w:r w:rsidR="00EB18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я Думы Тайшетского района от 29.10.2019г. № 242</w:t>
            </w:r>
            <w:r w:rsidRPr="00180BB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:rsidR="00F41B38" w:rsidRPr="00732C03" w:rsidRDefault="00F41B38" w:rsidP="00CC6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03">
              <w:rPr>
                <w:rFonts w:ascii="Times New Roman" w:hAnsi="Times New Roman" w:cs="Times New Roman"/>
                <w:sz w:val="20"/>
                <w:szCs w:val="20"/>
              </w:rPr>
              <w:t>Ожидаемая оценка</w:t>
            </w:r>
          </w:p>
        </w:tc>
        <w:tc>
          <w:tcPr>
            <w:tcW w:w="851" w:type="dxa"/>
            <w:vAlign w:val="center"/>
            <w:hideMark/>
          </w:tcPr>
          <w:p w:rsidR="00F41B38" w:rsidRPr="00732C03" w:rsidRDefault="00F41B38" w:rsidP="00CC6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03">
              <w:rPr>
                <w:rFonts w:ascii="Times New Roman" w:hAnsi="Times New Roman" w:cs="Times New Roman"/>
                <w:sz w:val="20"/>
                <w:szCs w:val="20"/>
              </w:rPr>
              <w:t>Отклонение, %</w:t>
            </w:r>
          </w:p>
        </w:tc>
      </w:tr>
      <w:tr w:rsidR="00EB1802" w:rsidRPr="00732C03" w:rsidTr="002A5860">
        <w:trPr>
          <w:trHeight w:val="599"/>
        </w:trPr>
        <w:tc>
          <w:tcPr>
            <w:tcW w:w="3261" w:type="dxa"/>
            <w:vAlign w:val="center"/>
            <w:hideMark/>
          </w:tcPr>
          <w:p w:rsidR="00EB1802" w:rsidRPr="00732C03" w:rsidRDefault="00EB1802" w:rsidP="00EB18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2977" w:type="dxa"/>
            <w:vAlign w:val="center"/>
            <w:hideMark/>
          </w:tcPr>
          <w:p w:rsidR="00EB1802" w:rsidRPr="00732C03" w:rsidRDefault="00EB1802" w:rsidP="00EB1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000000000000</w:t>
            </w:r>
          </w:p>
        </w:tc>
        <w:tc>
          <w:tcPr>
            <w:tcW w:w="1843" w:type="dxa"/>
            <w:vAlign w:val="center"/>
            <w:hideMark/>
          </w:tcPr>
          <w:p w:rsidR="00EB1802" w:rsidRPr="00807D01" w:rsidRDefault="00EB1802" w:rsidP="00EB1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85 205,5</w:t>
            </w:r>
          </w:p>
        </w:tc>
        <w:tc>
          <w:tcPr>
            <w:tcW w:w="1701" w:type="dxa"/>
            <w:vAlign w:val="center"/>
            <w:hideMark/>
          </w:tcPr>
          <w:p w:rsidR="00EB1802" w:rsidRPr="00ED291E" w:rsidRDefault="00ED291E" w:rsidP="00EB1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9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85 202,1</w:t>
            </w:r>
          </w:p>
        </w:tc>
        <w:tc>
          <w:tcPr>
            <w:tcW w:w="851" w:type="dxa"/>
            <w:noWrap/>
            <w:vAlign w:val="center"/>
          </w:tcPr>
          <w:p w:rsidR="00EB1802" w:rsidRPr="00C614D2" w:rsidRDefault="00C614D2" w:rsidP="00EB1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614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0,0</w:t>
            </w:r>
          </w:p>
        </w:tc>
      </w:tr>
      <w:tr w:rsidR="00EB1802" w:rsidRPr="00732C03" w:rsidTr="002A5860">
        <w:trPr>
          <w:trHeight w:val="300"/>
        </w:trPr>
        <w:tc>
          <w:tcPr>
            <w:tcW w:w="3261" w:type="dxa"/>
            <w:vAlign w:val="center"/>
            <w:hideMark/>
          </w:tcPr>
          <w:p w:rsidR="00EB1802" w:rsidRPr="00732C03" w:rsidRDefault="00EB1802" w:rsidP="00EB18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2977" w:type="dxa"/>
            <w:vAlign w:val="center"/>
            <w:hideMark/>
          </w:tcPr>
          <w:p w:rsidR="00EB1802" w:rsidRPr="00732C03" w:rsidRDefault="00EB1802" w:rsidP="00EB18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10100000000000000</w:t>
            </w:r>
          </w:p>
        </w:tc>
        <w:tc>
          <w:tcPr>
            <w:tcW w:w="1843" w:type="dxa"/>
            <w:vAlign w:val="center"/>
            <w:hideMark/>
          </w:tcPr>
          <w:p w:rsidR="00EB1802" w:rsidRPr="006B5126" w:rsidRDefault="00EB1802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B512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3 092,9</w:t>
            </w:r>
          </w:p>
        </w:tc>
        <w:tc>
          <w:tcPr>
            <w:tcW w:w="1701" w:type="dxa"/>
            <w:vAlign w:val="center"/>
            <w:hideMark/>
          </w:tcPr>
          <w:p w:rsidR="00EB1802" w:rsidRPr="00ED291E" w:rsidRDefault="00EB1802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9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3 092,9</w:t>
            </w:r>
          </w:p>
        </w:tc>
        <w:tc>
          <w:tcPr>
            <w:tcW w:w="851" w:type="dxa"/>
            <w:noWrap/>
            <w:vAlign w:val="center"/>
          </w:tcPr>
          <w:p w:rsidR="00EB1802" w:rsidRPr="00C614D2" w:rsidRDefault="00EB1802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14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EB1802" w:rsidRPr="00732C03" w:rsidTr="002A5860">
        <w:trPr>
          <w:trHeight w:val="469"/>
        </w:trPr>
        <w:tc>
          <w:tcPr>
            <w:tcW w:w="3261" w:type="dxa"/>
            <w:vAlign w:val="center"/>
            <w:hideMark/>
          </w:tcPr>
          <w:p w:rsidR="00EB1802" w:rsidRPr="00732C03" w:rsidRDefault="00EB1802" w:rsidP="00EB18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977" w:type="dxa"/>
            <w:vAlign w:val="center"/>
            <w:hideMark/>
          </w:tcPr>
          <w:p w:rsidR="00EB1802" w:rsidRPr="00732C03" w:rsidRDefault="00EB1802" w:rsidP="00EB18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10102000010000110</w:t>
            </w:r>
          </w:p>
        </w:tc>
        <w:tc>
          <w:tcPr>
            <w:tcW w:w="1843" w:type="dxa"/>
            <w:vAlign w:val="center"/>
            <w:hideMark/>
          </w:tcPr>
          <w:p w:rsidR="00EB1802" w:rsidRPr="006B5126" w:rsidRDefault="00EB1802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B512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3 092,9</w:t>
            </w:r>
          </w:p>
        </w:tc>
        <w:tc>
          <w:tcPr>
            <w:tcW w:w="1701" w:type="dxa"/>
            <w:vAlign w:val="center"/>
            <w:hideMark/>
          </w:tcPr>
          <w:p w:rsidR="00EB1802" w:rsidRPr="00ED291E" w:rsidRDefault="00EB1802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9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3 092,9</w:t>
            </w:r>
          </w:p>
        </w:tc>
        <w:tc>
          <w:tcPr>
            <w:tcW w:w="851" w:type="dxa"/>
            <w:noWrap/>
            <w:vAlign w:val="center"/>
          </w:tcPr>
          <w:p w:rsidR="00EB1802" w:rsidRPr="00C614D2" w:rsidRDefault="00EB1802" w:rsidP="00EB18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14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C614D2" w:rsidRPr="00732C03" w:rsidTr="00C614D2">
        <w:trPr>
          <w:trHeight w:val="300"/>
        </w:trPr>
        <w:tc>
          <w:tcPr>
            <w:tcW w:w="3261" w:type="dxa"/>
            <w:vAlign w:val="center"/>
            <w:hideMark/>
          </w:tcPr>
          <w:p w:rsidR="00C614D2" w:rsidRPr="00732C03" w:rsidRDefault="00C614D2" w:rsidP="00C614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7" w:type="dxa"/>
            <w:vAlign w:val="center"/>
            <w:hideMark/>
          </w:tcPr>
          <w:p w:rsidR="00C614D2" w:rsidRPr="00732C03" w:rsidRDefault="00C614D2" w:rsidP="00C614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10300000000000000</w:t>
            </w:r>
          </w:p>
        </w:tc>
        <w:tc>
          <w:tcPr>
            <w:tcW w:w="1843" w:type="dxa"/>
            <w:vAlign w:val="center"/>
          </w:tcPr>
          <w:p w:rsidR="00C614D2" w:rsidRPr="006B5126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 641,0</w:t>
            </w:r>
          </w:p>
        </w:tc>
        <w:tc>
          <w:tcPr>
            <w:tcW w:w="1701" w:type="dxa"/>
            <w:vAlign w:val="center"/>
          </w:tcPr>
          <w:p w:rsidR="00C614D2" w:rsidRPr="00ED291E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9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 641,0</w:t>
            </w:r>
          </w:p>
        </w:tc>
        <w:tc>
          <w:tcPr>
            <w:tcW w:w="851" w:type="dxa"/>
            <w:noWrap/>
            <w:vAlign w:val="center"/>
          </w:tcPr>
          <w:p w:rsidR="00C614D2" w:rsidRPr="00C614D2" w:rsidRDefault="00C614D2" w:rsidP="00C614D2">
            <w:pPr>
              <w:jc w:val="center"/>
              <w:rPr>
                <w:color w:val="000000" w:themeColor="text1"/>
              </w:rPr>
            </w:pPr>
            <w:r w:rsidRPr="00C614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C614D2" w:rsidRPr="00732C03" w:rsidTr="00C614D2">
        <w:trPr>
          <w:trHeight w:val="300"/>
        </w:trPr>
        <w:tc>
          <w:tcPr>
            <w:tcW w:w="3261" w:type="dxa"/>
            <w:vAlign w:val="center"/>
            <w:hideMark/>
          </w:tcPr>
          <w:p w:rsidR="00C614D2" w:rsidRPr="00732C03" w:rsidRDefault="00C614D2" w:rsidP="00C614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vAlign w:val="center"/>
            <w:hideMark/>
          </w:tcPr>
          <w:p w:rsidR="00C614D2" w:rsidRPr="00732C03" w:rsidRDefault="00C614D2" w:rsidP="00C614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10302000010000110</w:t>
            </w:r>
          </w:p>
        </w:tc>
        <w:tc>
          <w:tcPr>
            <w:tcW w:w="1843" w:type="dxa"/>
            <w:vAlign w:val="center"/>
          </w:tcPr>
          <w:p w:rsidR="00C614D2" w:rsidRPr="006B5126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614D2" w:rsidRPr="006B5126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 641,0</w:t>
            </w:r>
          </w:p>
        </w:tc>
        <w:tc>
          <w:tcPr>
            <w:tcW w:w="1701" w:type="dxa"/>
            <w:vAlign w:val="center"/>
          </w:tcPr>
          <w:p w:rsidR="00C614D2" w:rsidRPr="00ED291E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614D2" w:rsidRPr="00ED291E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9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 641,0</w:t>
            </w:r>
          </w:p>
        </w:tc>
        <w:tc>
          <w:tcPr>
            <w:tcW w:w="851" w:type="dxa"/>
            <w:noWrap/>
            <w:vAlign w:val="center"/>
          </w:tcPr>
          <w:p w:rsidR="00C614D2" w:rsidRPr="00C614D2" w:rsidRDefault="00C614D2" w:rsidP="00C614D2">
            <w:pPr>
              <w:jc w:val="center"/>
              <w:rPr>
                <w:color w:val="000000" w:themeColor="text1"/>
              </w:rPr>
            </w:pPr>
            <w:r w:rsidRPr="00C614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C614D2" w:rsidRPr="00732C03" w:rsidTr="00C614D2">
        <w:trPr>
          <w:trHeight w:val="300"/>
        </w:trPr>
        <w:tc>
          <w:tcPr>
            <w:tcW w:w="3261" w:type="dxa"/>
            <w:vAlign w:val="center"/>
            <w:hideMark/>
          </w:tcPr>
          <w:p w:rsidR="00C614D2" w:rsidRPr="00732C03" w:rsidRDefault="00C614D2" w:rsidP="00C614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2977" w:type="dxa"/>
            <w:vAlign w:val="center"/>
            <w:hideMark/>
          </w:tcPr>
          <w:p w:rsidR="00C614D2" w:rsidRPr="00732C03" w:rsidRDefault="00C614D2" w:rsidP="00C614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10500000000000000</w:t>
            </w:r>
          </w:p>
        </w:tc>
        <w:tc>
          <w:tcPr>
            <w:tcW w:w="1843" w:type="dxa"/>
            <w:vAlign w:val="center"/>
          </w:tcPr>
          <w:p w:rsidR="00C614D2" w:rsidRPr="000E1A41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 428,3</w:t>
            </w:r>
          </w:p>
        </w:tc>
        <w:tc>
          <w:tcPr>
            <w:tcW w:w="1701" w:type="dxa"/>
            <w:vAlign w:val="center"/>
          </w:tcPr>
          <w:p w:rsidR="00C614D2" w:rsidRPr="00ED291E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9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 428,3</w:t>
            </w:r>
          </w:p>
        </w:tc>
        <w:tc>
          <w:tcPr>
            <w:tcW w:w="851" w:type="dxa"/>
            <w:noWrap/>
            <w:vAlign w:val="center"/>
          </w:tcPr>
          <w:p w:rsidR="00C614D2" w:rsidRPr="00C614D2" w:rsidRDefault="00C614D2" w:rsidP="00C614D2">
            <w:pPr>
              <w:jc w:val="center"/>
              <w:rPr>
                <w:color w:val="000000" w:themeColor="text1"/>
              </w:rPr>
            </w:pPr>
            <w:r w:rsidRPr="00C614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C614D2" w:rsidRPr="00732C03" w:rsidTr="00C614D2">
        <w:trPr>
          <w:trHeight w:val="467"/>
        </w:trPr>
        <w:tc>
          <w:tcPr>
            <w:tcW w:w="3261" w:type="dxa"/>
            <w:vAlign w:val="center"/>
            <w:hideMark/>
          </w:tcPr>
          <w:p w:rsidR="00C614D2" w:rsidRPr="00732C03" w:rsidRDefault="00C614D2" w:rsidP="00C614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7" w:type="dxa"/>
            <w:vAlign w:val="center"/>
            <w:hideMark/>
          </w:tcPr>
          <w:p w:rsidR="00C614D2" w:rsidRPr="00732C03" w:rsidRDefault="00C614D2" w:rsidP="00C614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10501000000000110</w:t>
            </w:r>
          </w:p>
        </w:tc>
        <w:tc>
          <w:tcPr>
            <w:tcW w:w="1843" w:type="dxa"/>
            <w:vAlign w:val="center"/>
          </w:tcPr>
          <w:p w:rsidR="00C614D2" w:rsidRPr="000E1A41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 776,0</w:t>
            </w:r>
          </w:p>
        </w:tc>
        <w:tc>
          <w:tcPr>
            <w:tcW w:w="1701" w:type="dxa"/>
            <w:vAlign w:val="center"/>
          </w:tcPr>
          <w:p w:rsidR="00C614D2" w:rsidRPr="00ED291E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9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 776,0</w:t>
            </w:r>
          </w:p>
        </w:tc>
        <w:tc>
          <w:tcPr>
            <w:tcW w:w="851" w:type="dxa"/>
            <w:noWrap/>
            <w:vAlign w:val="center"/>
          </w:tcPr>
          <w:p w:rsidR="00C614D2" w:rsidRPr="00C614D2" w:rsidRDefault="00C614D2" w:rsidP="00C614D2">
            <w:pPr>
              <w:jc w:val="center"/>
              <w:rPr>
                <w:color w:val="000000" w:themeColor="text1"/>
              </w:rPr>
            </w:pPr>
            <w:r w:rsidRPr="00C614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C614D2" w:rsidRPr="00732C03" w:rsidTr="00C614D2">
        <w:trPr>
          <w:trHeight w:val="305"/>
        </w:trPr>
        <w:tc>
          <w:tcPr>
            <w:tcW w:w="3261" w:type="dxa"/>
            <w:vAlign w:val="center"/>
            <w:hideMark/>
          </w:tcPr>
          <w:p w:rsidR="00C614D2" w:rsidRPr="00732C03" w:rsidRDefault="00C614D2" w:rsidP="00C614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77" w:type="dxa"/>
            <w:vAlign w:val="center"/>
            <w:hideMark/>
          </w:tcPr>
          <w:p w:rsidR="00C614D2" w:rsidRPr="00732C03" w:rsidRDefault="00C614D2" w:rsidP="00C614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10502000020000110</w:t>
            </w:r>
          </w:p>
        </w:tc>
        <w:tc>
          <w:tcPr>
            <w:tcW w:w="1843" w:type="dxa"/>
            <w:vAlign w:val="center"/>
          </w:tcPr>
          <w:p w:rsidR="00C614D2" w:rsidRPr="000E1A41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 840,0</w:t>
            </w:r>
          </w:p>
        </w:tc>
        <w:tc>
          <w:tcPr>
            <w:tcW w:w="1701" w:type="dxa"/>
            <w:vAlign w:val="center"/>
          </w:tcPr>
          <w:p w:rsidR="00C614D2" w:rsidRPr="00ED291E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9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 840,0</w:t>
            </w:r>
          </w:p>
        </w:tc>
        <w:tc>
          <w:tcPr>
            <w:tcW w:w="851" w:type="dxa"/>
            <w:noWrap/>
            <w:vAlign w:val="center"/>
          </w:tcPr>
          <w:p w:rsidR="00C614D2" w:rsidRPr="00C614D2" w:rsidRDefault="00C614D2" w:rsidP="00C614D2">
            <w:pPr>
              <w:jc w:val="center"/>
              <w:rPr>
                <w:color w:val="000000" w:themeColor="text1"/>
              </w:rPr>
            </w:pPr>
            <w:r w:rsidRPr="00C614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C614D2" w:rsidRPr="00732C03" w:rsidTr="00C614D2">
        <w:trPr>
          <w:trHeight w:val="529"/>
        </w:trPr>
        <w:tc>
          <w:tcPr>
            <w:tcW w:w="3261" w:type="dxa"/>
            <w:vAlign w:val="center"/>
            <w:hideMark/>
          </w:tcPr>
          <w:p w:rsidR="00C614D2" w:rsidRPr="00732C03" w:rsidRDefault="00C614D2" w:rsidP="00C614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977" w:type="dxa"/>
            <w:vAlign w:val="center"/>
            <w:hideMark/>
          </w:tcPr>
          <w:p w:rsidR="00C614D2" w:rsidRPr="00732C03" w:rsidRDefault="00C614D2" w:rsidP="00C614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10503000010000110</w:t>
            </w:r>
          </w:p>
        </w:tc>
        <w:tc>
          <w:tcPr>
            <w:tcW w:w="1843" w:type="dxa"/>
            <w:vAlign w:val="center"/>
            <w:hideMark/>
          </w:tcPr>
          <w:p w:rsidR="00C614D2" w:rsidRPr="000E1A41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E1A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712,3</w:t>
            </w:r>
          </w:p>
        </w:tc>
        <w:tc>
          <w:tcPr>
            <w:tcW w:w="1701" w:type="dxa"/>
            <w:vAlign w:val="center"/>
          </w:tcPr>
          <w:p w:rsidR="00C614D2" w:rsidRPr="00ED291E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9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712,3</w:t>
            </w:r>
          </w:p>
        </w:tc>
        <w:tc>
          <w:tcPr>
            <w:tcW w:w="851" w:type="dxa"/>
            <w:noWrap/>
            <w:vAlign w:val="center"/>
            <w:hideMark/>
          </w:tcPr>
          <w:p w:rsidR="00C614D2" w:rsidRPr="00C614D2" w:rsidRDefault="00C614D2" w:rsidP="00C614D2">
            <w:pPr>
              <w:jc w:val="center"/>
              <w:rPr>
                <w:color w:val="000000" w:themeColor="text1"/>
              </w:rPr>
            </w:pPr>
            <w:r w:rsidRPr="00C614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C614D2" w:rsidRPr="00732C03" w:rsidTr="00C614D2">
        <w:trPr>
          <w:trHeight w:val="300"/>
        </w:trPr>
        <w:tc>
          <w:tcPr>
            <w:tcW w:w="3261" w:type="dxa"/>
            <w:vAlign w:val="center"/>
            <w:hideMark/>
          </w:tcPr>
          <w:p w:rsidR="00C614D2" w:rsidRPr="00732C03" w:rsidRDefault="00C614D2" w:rsidP="00C614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77" w:type="dxa"/>
            <w:vAlign w:val="center"/>
            <w:hideMark/>
          </w:tcPr>
          <w:p w:rsidR="00C614D2" w:rsidRPr="00732C03" w:rsidRDefault="00C614D2" w:rsidP="00C614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10504000020000110</w:t>
            </w:r>
          </w:p>
        </w:tc>
        <w:tc>
          <w:tcPr>
            <w:tcW w:w="1843" w:type="dxa"/>
            <w:vAlign w:val="center"/>
            <w:hideMark/>
          </w:tcPr>
          <w:p w:rsidR="00C614D2" w:rsidRPr="000E1A41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E1A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1701" w:type="dxa"/>
            <w:vAlign w:val="center"/>
            <w:hideMark/>
          </w:tcPr>
          <w:p w:rsidR="00C614D2" w:rsidRPr="00ED291E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9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851" w:type="dxa"/>
            <w:noWrap/>
            <w:vAlign w:val="center"/>
            <w:hideMark/>
          </w:tcPr>
          <w:p w:rsidR="00C614D2" w:rsidRPr="00C614D2" w:rsidRDefault="00C614D2" w:rsidP="00C614D2">
            <w:pPr>
              <w:jc w:val="center"/>
              <w:rPr>
                <w:color w:val="000000" w:themeColor="text1"/>
              </w:rPr>
            </w:pPr>
            <w:r w:rsidRPr="00C614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C614D2" w:rsidRPr="00732C03" w:rsidTr="00C614D2">
        <w:trPr>
          <w:trHeight w:val="420"/>
        </w:trPr>
        <w:tc>
          <w:tcPr>
            <w:tcW w:w="3261" w:type="dxa"/>
            <w:vAlign w:val="center"/>
            <w:hideMark/>
          </w:tcPr>
          <w:p w:rsidR="00C614D2" w:rsidRPr="00732C03" w:rsidRDefault="00C614D2" w:rsidP="00C614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2977" w:type="dxa"/>
            <w:vAlign w:val="center"/>
            <w:hideMark/>
          </w:tcPr>
          <w:p w:rsidR="00C614D2" w:rsidRPr="00732C03" w:rsidRDefault="00C614D2" w:rsidP="00C614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10800000000000000</w:t>
            </w:r>
          </w:p>
        </w:tc>
        <w:tc>
          <w:tcPr>
            <w:tcW w:w="1843" w:type="dxa"/>
            <w:vAlign w:val="center"/>
            <w:hideMark/>
          </w:tcPr>
          <w:p w:rsidR="00C614D2" w:rsidRPr="000E1A41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 650,5</w:t>
            </w:r>
          </w:p>
        </w:tc>
        <w:tc>
          <w:tcPr>
            <w:tcW w:w="1701" w:type="dxa"/>
            <w:vAlign w:val="center"/>
            <w:hideMark/>
          </w:tcPr>
          <w:p w:rsidR="00C614D2" w:rsidRPr="00ED291E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9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 650,5</w:t>
            </w:r>
          </w:p>
        </w:tc>
        <w:tc>
          <w:tcPr>
            <w:tcW w:w="851" w:type="dxa"/>
            <w:noWrap/>
            <w:vAlign w:val="center"/>
            <w:hideMark/>
          </w:tcPr>
          <w:p w:rsidR="00C614D2" w:rsidRPr="00C614D2" w:rsidRDefault="00C614D2" w:rsidP="00C614D2">
            <w:pPr>
              <w:jc w:val="center"/>
              <w:rPr>
                <w:color w:val="000000" w:themeColor="text1"/>
              </w:rPr>
            </w:pPr>
            <w:r w:rsidRPr="00C614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C614D2" w:rsidRPr="00732C03" w:rsidTr="00C614D2">
        <w:trPr>
          <w:trHeight w:val="880"/>
        </w:trPr>
        <w:tc>
          <w:tcPr>
            <w:tcW w:w="3261" w:type="dxa"/>
            <w:vAlign w:val="center"/>
            <w:hideMark/>
          </w:tcPr>
          <w:p w:rsidR="00C614D2" w:rsidRPr="00732C03" w:rsidRDefault="00C614D2" w:rsidP="00C614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977" w:type="dxa"/>
            <w:vAlign w:val="center"/>
            <w:hideMark/>
          </w:tcPr>
          <w:p w:rsidR="00C614D2" w:rsidRPr="00732C03" w:rsidRDefault="00C614D2" w:rsidP="00C614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10803000010000110</w:t>
            </w:r>
          </w:p>
        </w:tc>
        <w:tc>
          <w:tcPr>
            <w:tcW w:w="1843" w:type="dxa"/>
            <w:vAlign w:val="center"/>
            <w:hideMark/>
          </w:tcPr>
          <w:p w:rsidR="00C614D2" w:rsidRPr="000E1A41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 630,5</w:t>
            </w:r>
          </w:p>
        </w:tc>
        <w:tc>
          <w:tcPr>
            <w:tcW w:w="1701" w:type="dxa"/>
            <w:vAlign w:val="center"/>
            <w:hideMark/>
          </w:tcPr>
          <w:p w:rsidR="00C614D2" w:rsidRPr="00ED291E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9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 630,5</w:t>
            </w:r>
          </w:p>
        </w:tc>
        <w:tc>
          <w:tcPr>
            <w:tcW w:w="851" w:type="dxa"/>
            <w:noWrap/>
            <w:vAlign w:val="center"/>
            <w:hideMark/>
          </w:tcPr>
          <w:p w:rsidR="00C614D2" w:rsidRPr="00C614D2" w:rsidRDefault="00C614D2" w:rsidP="00C614D2">
            <w:pPr>
              <w:jc w:val="center"/>
              <w:rPr>
                <w:color w:val="000000" w:themeColor="text1"/>
              </w:rPr>
            </w:pPr>
            <w:r w:rsidRPr="00C614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C614D2" w:rsidRPr="00732C03" w:rsidTr="00C614D2">
        <w:trPr>
          <w:trHeight w:val="821"/>
        </w:trPr>
        <w:tc>
          <w:tcPr>
            <w:tcW w:w="3261" w:type="dxa"/>
            <w:vAlign w:val="center"/>
            <w:hideMark/>
          </w:tcPr>
          <w:p w:rsidR="00C614D2" w:rsidRPr="00732C03" w:rsidRDefault="00C614D2" w:rsidP="00C614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977" w:type="dxa"/>
            <w:vAlign w:val="center"/>
            <w:hideMark/>
          </w:tcPr>
          <w:p w:rsidR="00C614D2" w:rsidRPr="00732C03" w:rsidRDefault="00C614D2" w:rsidP="00C614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10807000010000110</w:t>
            </w:r>
          </w:p>
        </w:tc>
        <w:tc>
          <w:tcPr>
            <w:tcW w:w="1843" w:type="dxa"/>
            <w:vAlign w:val="center"/>
            <w:hideMark/>
          </w:tcPr>
          <w:p w:rsidR="00C614D2" w:rsidRPr="000E1A41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E1A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,0</w:t>
            </w:r>
          </w:p>
        </w:tc>
        <w:tc>
          <w:tcPr>
            <w:tcW w:w="1701" w:type="dxa"/>
            <w:vAlign w:val="center"/>
            <w:hideMark/>
          </w:tcPr>
          <w:p w:rsidR="00C614D2" w:rsidRPr="00ED291E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9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,0</w:t>
            </w:r>
          </w:p>
        </w:tc>
        <w:tc>
          <w:tcPr>
            <w:tcW w:w="851" w:type="dxa"/>
            <w:noWrap/>
            <w:vAlign w:val="center"/>
            <w:hideMark/>
          </w:tcPr>
          <w:p w:rsidR="00C614D2" w:rsidRPr="00C614D2" w:rsidRDefault="00C614D2" w:rsidP="00C614D2">
            <w:pPr>
              <w:jc w:val="center"/>
              <w:rPr>
                <w:color w:val="000000" w:themeColor="text1"/>
              </w:rPr>
            </w:pPr>
            <w:r w:rsidRPr="00C614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C614D2" w:rsidRPr="00732C03" w:rsidTr="00C614D2">
        <w:trPr>
          <w:trHeight w:val="1306"/>
        </w:trPr>
        <w:tc>
          <w:tcPr>
            <w:tcW w:w="3261" w:type="dxa"/>
            <w:vAlign w:val="center"/>
            <w:hideMark/>
          </w:tcPr>
          <w:p w:rsidR="00C614D2" w:rsidRPr="00732C03" w:rsidRDefault="00C614D2" w:rsidP="00C614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vAlign w:val="center"/>
            <w:hideMark/>
          </w:tcPr>
          <w:p w:rsidR="00C614D2" w:rsidRPr="00732C03" w:rsidRDefault="00C614D2" w:rsidP="00C614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11100000000000000</w:t>
            </w:r>
          </w:p>
        </w:tc>
        <w:tc>
          <w:tcPr>
            <w:tcW w:w="1843" w:type="dxa"/>
            <w:vAlign w:val="center"/>
            <w:hideMark/>
          </w:tcPr>
          <w:p w:rsidR="00C614D2" w:rsidRPr="000E1A41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 853,2</w:t>
            </w:r>
          </w:p>
        </w:tc>
        <w:tc>
          <w:tcPr>
            <w:tcW w:w="1701" w:type="dxa"/>
            <w:vAlign w:val="center"/>
            <w:hideMark/>
          </w:tcPr>
          <w:p w:rsidR="00C614D2" w:rsidRPr="00ED291E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9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 849,8</w:t>
            </w:r>
          </w:p>
        </w:tc>
        <w:tc>
          <w:tcPr>
            <w:tcW w:w="851" w:type="dxa"/>
            <w:noWrap/>
            <w:vAlign w:val="center"/>
            <w:hideMark/>
          </w:tcPr>
          <w:p w:rsidR="00C614D2" w:rsidRPr="00C614D2" w:rsidRDefault="00C614D2" w:rsidP="00C614D2">
            <w:pPr>
              <w:jc w:val="center"/>
              <w:rPr>
                <w:color w:val="000000" w:themeColor="text1"/>
              </w:rPr>
            </w:pPr>
            <w:r w:rsidRPr="00C614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C614D2" w:rsidRPr="00732C03" w:rsidTr="00C614D2">
        <w:trPr>
          <w:trHeight w:val="236"/>
        </w:trPr>
        <w:tc>
          <w:tcPr>
            <w:tcW w:w="3261" w:type="dxa"/>
            <w:vAlign w:val="center"/>
            <w:hideMark/>
          </w:tcPr>
          <w:p w:rsidR="00C614D2" w:rsidRPr="00732C03" w:rsidRDefault="00C614D2" w:rsidP="00C614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977" w:type="dxa"/>
            <w:vAlign w:val="center"/>
            <w:hideMark/>
          </w:tcPr>
          <w:p w:rsidR="00C614D2" w:rsidRPr="00732C03" w:rsidRDefault="00C614D2" w:rsidP="00C614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11103000000000120</w:t>
            </w:r>
          </w:p>
        </w:tc>
        <w:tc>
          <w:tcPr>
            <w:tcW w:w="1843" w:type="dxa"/>
            <w:vAlign w:val="center"/>
            <w:hideMark/>
          </w:tcPr>
          <w:p w:rsidR="00C614D2" w:rsidRPr="000E1A41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E1A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8</w:t>
            </w:r>
          </w:p>
        </w:tc>
        <w:tc>
          <w:tcPr>
            <w:tcW w:w="1701" w:type="dxa"/>
            <w:vAlign w:val="center"/>
            <w:hideMark/>
          </w:tcPr>
          <w:p w:rsidR="00C614D2" w:rsidRPr="00ED291E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9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8</w:t>
            </w:r>
          </w:p>
        </w:tc>
        <w:tc>
          <w:tcPr>
            <w:tcW w:w="851" w:type="dxa"/>
            <w:noWrap/>
            <w:vAlign w:val="center"/>
            <w:hideMark/>
          </w:tcPr>
          <w:p w:rsidR="00C614D2" w:rsidRPr="00C614D2" w:rsidRDefault="00C614D2" w:rsidP="00C614D2">
            <w:pPr>
              <w:jc w:val="center"/>
              <w:rPr>
                <w:color w:val="000000" w:themeColor="text1"/>
              </w:rPr>
            </w:pPr>
            <w:r w:rsidRPr="00C614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C614D2" w:rsidRPr="00732C03" w:rsidTr="00C614D2">
        <w:trPr>
          <w:trHeight w:val="413"/>
        </w:trPr>
        <w:tc>
          <w:tcPr>
            <w:tcW w:w="3261" w:type="dxa"/>
            <w:vAlign w:val="center"/>
            <w:hideMark/>
          </w:tcPr>
          <w:p w:rsidR="00C614D2" w:rsidRPr="00732C03" w:rsidRDefault="00C614D2" w:rsidP="00C614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vAlign w:val="center"/>
            <w:hideMark/>
          </w:tcPr>
          <w:p w:rsidR="00C614D2" w:rsidRPr="00732C03" w:rsidRDefault="00C614D2" w:rsidP="00C614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11105000000000120</w:t>
            </w:r>
          </w:p>
        </w:tc>
        <w:tc>
          <w:tcPr>
            <w:tcW w:w="1843" w:type="dxa"/>
            <w:vAlign w:val="center"/>
            <w:hideMark/>
          </w:tcPr>
          <w:p w:rsidR="00C614D2" w:rsidRPr="000E1A41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 496,2</w:t>
            </w:r>
          </w:p>
        </w:tc>
        <w:tc>
          <w:tcPr>
            <w:tcW w:w="1701" w:type="dxa"/>
            <w:vAlign w:val="center"/>
          </w:tcPr>
          <w:p w:rsidR="00C614D2" w:rsidRPr="00ED291E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9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 492,8</w:t>
            </w:r>
          </w:p>
        </w:tc>
        <w:tc>
          <w:tcPr>
            <w:tcW w:w="851" w:type="dxa"/>
            <w:noWrap/>
            <w:vAlign w:val="center"/>
            <w:hideMark/>
          </w:tcPr>
          <w:p w:rsidR="00C614D2" w:rsidRPr="00C614D2" w:rsidRDefault="00C614D2" w:rsidP="00C614D2">
            <w:pPr>
              <w:jc w:val="center"/>
              <w:rPr>
                <w:color w:val="000000" w:themeColor="text1"/>
              </w:rPr>
            </w:pPr>
            <w:r w:rsidRPr="00C614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C614D2" w:rsidRPr="00732C03" w:rsidTr="00C614D2">
        <w:trPr>
          <w:trHeight w:val="413"/>
        </w:trPr>
        <w:tc>
          <w:tcPr>
            <w:tcW w:w="3261" w:type="dxa"/>
            <w:vAlign w:val="center"/>
          </w:tcPr>
          <w:p w:rsidR="00C614D2" w:rsidRPr="00732C03" w:rsidRDefault="00C614D2" w:rsidP="00C614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6D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977" w:type="dxa"/>
            <w:vAlign w:val="center"/>
          </w:tcPr>
          <w:p w:rsidR="00C614D2" w:rsidRPr="00732C03" w:rsidRDefault="00C614D2" w:rsidP="00C614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2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05300000000120</w:t>
            </w:r>
          </w:p>
        </w:tc>
        <w:tc>
          <w:tcPr>
            <w:tcW w:w="1843" w:type="dxa"/>
            <w:vAlign w:val="center"/>
          </w:tcPr>
          <w:p w:rsidR="00C614D2" w:rsidRPr="000E1A41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</w:t>
            </w:r>
          </w:p>
        </w:tc>
        <w:tc>
          <w:tcPr>
            <w:tcW w:w="1701" w:type="dxa"/>
            <w:vAlign w:val="center"/>
          </w:tcPr>
          <w:p w:rsidR="00C614D2" w:rsidRPr="00ED291E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9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</w:t>
            </w:r>
          </w:p>
        </w:tc>
        <w:tc>
          <w:tcPr>
            <w:tcW w:w="851" w:type="dxa"/>
            <w:noWrap/>
            <w:vAlign w:val="center"/>
          </w:tcPr>
          <w:p w:rsidR="00C614D2" w:rsidRPr="00C614D2" w:rsidRDefault="00C614D2" w:rsidP="00C614D2">
            <w:pPr>
              <w:jc w:val="center"/>
              <w:rPr>
                <w:color w:val="000000" w:themeColor="text1"/>
              </w:rPr>
            </w:pPr>
            <w:r w:rsidRPr="00C614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C614D2" w:rsidRPr="00732C03" w:rsidTr="00C614D2">
        <w:trPr>
          <w:trHeight w:val="413"/>
        </w:trPr>
        <w:tc>
          <w:tcPr>
            <w:tcW w:w="3261" w:type="dxa"/>
            <w:vAlign w:val="center"/>
          </w:tcPr>
          <w:p w:rsidR="00C614D2" w:rsidRPr="00732C03" w:rsidRDefault="00C614D2" w:rsidP="00C614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Платежи от государственных и муниципальных унитарных предприятий</w:t>
            </w: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977" w:type="dxa"/>
            <w:vAlign w:val="center"/>
          </w:tcPr>
          <w:p w:rsidR="00C614D2" w:rsidRPr="00732C03" w:rsidRDefault="00C614D2" w:rsidP="00C614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11107000000000120</w:t>
            </w:r>
          </w:p>
        </w:tc>
        <w:tc>
          <w:tcPr>
            <w:tcW w:w="1843" w:type="dxa"/>
            <w:vAlign w:val="center"/>
          </w:tcPr>
          <w:p w:rsidR="00C614D2" w:rsidRPr="000E1A41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E1A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0</w:t>
            </w:r>
          </w:p>
        </w:tc>
        <w:tc>
          <w:tcPr>
            <w:tcW w:w="1701" w:type="dxa"/>
            <w:vAlign w:val="center"/>
          </w:tcPr>
          <w:p w:rsidR="00C614D2" w:rsidRPr="00ED291E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9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0</w:t>
            </w:r>
          </w:p>
        </w:tc>
        <w:tc>
          <w:tcPr>
            <w:tcW w:w="851" w:type="dxa"/>
            <w:noWrap/>
            <w:vAlign w:val="center"/>
          </w:tcPr>
          <w:p w:rsidR="00C614D2" w:rsidRPr="00C614D2" w:rsidRDefault="00C614D2" w:rsidP="00C614D2">
            <w:pPr>
              <w:jc w:val="center"/>
              <w:rPr>
                <w:color w:val="000000" w:themeColor="text1"/>
              </w:rPr>
            </w:pPr>
            <w:r w:rsidRPr="00C614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C614D2" w:rsidRPr="00732C03" w:rsidTr="00C614D2">
        <w:trPr>
          <w:trHeight w:val="600"/>
        </w:trPr>
        <w:tc>
          <w:tcPr>
            <w:tcW w:w="3261" w:type="dxa"/>
            <w:vAlign w:val="center"/>
            <w:hideMark/>
          </w:tcPr>
          <w:p w:rsidR="00C614D2" w:rsidRPr="00732C03" w:rsidRDefault="00C614D2" w:rsidP="00C614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vAlign w:val="center"/>
            <w:hideMark/>
          </w:tcPr>
          <w:p w:rsidR="00C614D2" w:rsidRPr="00732C03" w:rsidRDefault="00C614D2" w:rsidP="00C614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11109000000000120</w:t>
            </w:r>
          </w:p>
        </w:tc>
        <w:tc>
          <w:tcPr>
            <w:tcW w:w="1843" w:type="dxa"/>
            <w:vAlign w:val="center"/>
            <w:hideMark/>
          </w:tcPr>
          <w:p w:rsidR="00C614D2" w:rsidRPr="000E1A41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52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343,1</w:t>
            </w:r>
          </w:p>
        </w:tc>
        <w:tc>
          <w:tcPr>
            <w:tcW w:w="1701" w:type="dxa"/>
            <w:vAlign w:val="center"/>
          </w:tcPr>
          <w:p w:rsidR="00C614D2" w:rsidRPr="00ED291E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9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343,1</w:t>
            </w:r>
          </w:p>
        </w:tc>
        <w:tc>
          <w:tcPr>
            <w:tcW w:w="851" w:type="dxa"/>
            <w:noWrap/>
            <w:vAlign w:val="center"/>
            <w:hideMark/>
          </w:tcPr>
          <w:p w:rsidR="00C614D2" w:rsidRPr="00C614D2" w:rsidRDefault="00C614D2" w:rsidP="00C614D2">
            <w:pPr>
              <w:jc w:val="center"/>
              <w:rPr>
                <w:color w:val="000000" w:themeColor="text1"/>
              </w:rPr>
            </w:pPr>
            <w:r w:rsidRPr="00C614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C614D2" w:rsidRPr="00732C03" w:rsidTr="00C614D2">
        <w:trPr>
          <w:trHeight w:val="603"/>
        </w:trPr>
        <w:tc>
          <w:tcPr>
            <w:tcW w:w="3261" w:type="dxa"/>
            <w:vAlign w:val="center"/>
            <w:hideMark/>
          </w:tcPr>
          <w:p w:rsidR="00C614D2" w:rsidRPr="00732C03" w:rsidRDefault="00C614D2" w:rsidP="00C614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977" w:type="dxa"/>
            <w:vAlign w:val="center"/>
            <w:hideMark/>
          </w:tcPr>
          <w:p w:rsidR="00C614D2" w:rsidRPr="00732C03" w:rsidRDefault="00C614D2" w:rsidP="00C614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11200000000000000</w:t>
            </w:r>
          </w:p>
        </w:tc>
        <w:tc>
          <w:tcPr>
            <w:tcW w:w="1843" w:type="dxa"/>
            <w:vAlign w:val="center"/>
            <w:hideMark/>
          </w:tcPr>
          <w:p w:rsidR="00C614D2" w:rsidRPr="00807D01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07D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,0</w:t>
            </w:r>
          </w:p>
        </w:tc>
        <w:tc>
          <w:tcPr>
            <w:tcW w:w="1701" w:type="dxa"/>
            <w:vAlign w:val="center"/>
            <w:hideMark/>
          </w:tcPr>
          <w:p w:rsidR="00C614D2" w:rsidRPr="00C614D2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14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,0</w:t>
            </w:r>
          </w:p>
        </w:tc>
        <w:tc>
          <w:tcPr>
            <w:tcW w:w="851" w:type="dxa"/>
            <w:noWrap/>
            <w:vAlign w:val="center"/>
            <w:hideMark/>
          </w:tcPr>
          <w:p w:rsidR="00C614D2" w:rsidRPr="00C614D2" w:rsidRDefault="00C614D2" w:rsidP="00C614D2">
            <w:pPr>
              <w:jc w:val="center"/>
              <w:rPr>
                <w:color w:val="000000" w:themeColor="text1"/>
              </w:rPr>
            </w:pPr>
            <w:r w:rsidRPr="00C614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C614D2" w:rsidRPr="00732C03" w:rsidTr="00C614D2">
        <w:trPr>
          <w:trHeight w:val="657"/>
        </w:trPr>
        <w:tc>
          <w:tcPr>
            <w:tcW w:w="3261" w:type="dxa"/>
            <w:vAlign w:val="center"/>
            <w:hideMark/>
          </w:tcPr>
          <w:p w:rsidR="00C614D2" w:rsidRPr="00732C03" w:rsidRDefault="00C614D2" w:rsidP="00C614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977" w:type="dxa"/>
            <w:vAlign w:val="center"/>
            <w:hideMark/>
          </w:tcPr>
          <w:p w:rsidR="00C614D2" w:rsidRPr="00732C03" w:rsidRDefault="00C614D2" w:rsidP="00C614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11201000010000120</w:t>
            </w:r>
          </w:p>
        </w:tc>
        <w:tc>
          <w:tcPr>
            <w:tcW w:w="1843" w:type="dxa"/>
            <w:vAlign w:val="center"/>
            <w:hideMark/>
          </w:tcPr>
          <w:p w:rsidR="00C614D2" w:rsidRPr="00807D01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07D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,0</w:t>
            </w:r>
          </w:p>
        </w:tc>
        <w:tc>
          <w:tcPr>
            <w:tcW w:w="1701" w:type="dxa"/>
            <w:vAlign w:val="center"/>
            <w:hideMark/>
          </w:tcPr>
          <w:p w:rsidR="00C614D2" w:rsidRPr="00C614D2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14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,0</w:t>
            </w:r>
          </w:p>
        </w:tc>
        <w:tc>
          <w:tcPr>
            <w:tcW w:w="851" w:type="dxa"/>
            <w:noWrap/>
            <w:vAlign w:val="center"/>
            <w:hideMark/>
          </w:tcPr>
          <w:p w:rsidR="00C614D2" w:rsidRPr="00C614D2" w:rsidRDefault="00C614D2" w:rsidP="00C614D2">
            <w:pPr>
              <w:jc w:val="center"/>
              <w:rPr>
                <w:color w:val="000000" w:themeColor="text1"/>
              </w:rPr>
            </w:pPr>
            <w:r w:rsidRPr="00C614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C614D2" w:rsidRPr="00732C03" w:rsidTr="00C614D2">
        <w:trPr>
          <w:trHeight w:val="300"/>
        </w:trPr>
        <w:tc>
          <w:tcPr>
            <w:tcW w:w="3261" w:type="dxa"/>
            <w:vAlign w:val="center"/>
            <w:hideMark/>
          </w:tcPr>
          <w:p w:rsidR="00C614D2" w:rsidRPr="00732C03" w:rsidRDefault="00C614D2" w:rsidP="00C614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77" w:type="dxa"/>
            <w:vAlign w:val="center"/>
            <w:hideMark/>
          </w:tcPr>
          <w:p w:rsidR="00C614D2" w:rsidRPr="00732C03" w:rsidRDefault="00C614D2" w:rsidP="00C614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11300000000000000</w:t>
            </w:r>
          </w:p>
        </w:tc>
        <w:tc>
          <w:tcPr>
            <w:tcW w:w="1843" w:type="dxa"/>
            <w:vAlign w:val="center"/>
            <w:hideMark/>
          </w:tcPr>
          <w:p w:rsidR="00C614D2" w:rsidRPr="00807D01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 783,1</w:t>
            </w:r>
          </w:p>
        </w:tc>
        <w:tc>
          <w:tcPr>
            <w:tcW w:w="1701" w:type="dxa"/>
            <w:vAlign w:val="center"/>
            <w:hideMark/>
          </w:tcPr>
          <w:p w:rsidR="00C614D2" w:rsidRPr="00C614D2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14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 783,1</w:t>
            </w:r>
          </w:p>
        </w:tc>
        <w:tc>
          <w:tcPr>
            <w:tcW w:w="851" w:type="dxa"/>
            <w:noWrap/>
            <w:vAlign w:val="center"/>
            <w:hideMark/>
          </w:tcPr>
          <w:p w:rsidR="00C614D2" w:rsidRPr="00C614D2" w:rsidRDefault="00C614D2" w:rsidP="00C614D2">
            <w:pPr>
              <w:jc w:val="center"/>
              <w:rPr>
                <w:color w:val="000000" w:themeColor="text1"/>
              </w:rPr>
            </w:pPr>
            <w:r w:rsidRPr="00C614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C614D2" w:rsidRPr="00732C03" w:rsidTr="00C614D2">
        <w:trPr>
          <w:trHeight w:val="782"/>
        </w:trPr>
        <w:tc>
          <w:tcPr>
            <w:tcW w:w="3261" w:type="dxa"/>
            <w:vAlign w:val="center"/>
            <w:hideMark/>
          </w:tcPr>
          <w:p w:rsidR="00C614D2" w:rsidRPr="00732C03" w:rsidRDefault="00C614D2" w:rsidP="00C614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vAlign w:val="center"/>
            <w:hideMark/>
          </w:tcPr>
          <w:p w:rsidR="00C614D2" w:rsidRPr="00732C03" w:rsidRDefault="00C614D2" w:rsidP="00C614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11400000000000000</w:t>
            </w:r>
          </w:p>
        </w:tc>
        <w:tc>
          <w:tcPr>
            <w:tcW w:w="1843" w:type="dxa"/>
            <w:vAlign w:val="center"/>
            <w:hideMark/>
          </w:tcPr>
          <w:p w:rsidR="00C614D2" w:rsidRPr="00807D01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07D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413,5</w:t>
            </w:r>
          </w:p>
        </w:tc>
        <w:tc>
          <w:tcPr>
            <w:tcW w:w="1701" w:type="dxa"/>
            <w:vAlign w:val="center"/>
            <w:hideMark/>
          </w:tcPr>
          <w:p w:rsidR="00C614D2" w:rsidRPr="00C614D2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14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 413,5</w:t>
            </w:r>
          </w:p>
        </w:tc>
        <w:tc>
          <w:tcPr>
            <w:tcW w:w="851" w:type="dxa"/>
            <w:noWrap/>
            <w:vAlign w:val="center"/>
            <w:hideMark/>
          </w:tcPr>
          <w:p w:rsidR="00C614D2" w:rsidRPr="00C614D2" w:rsidRDefault="00C614D2" w:rsidP="00C614D2">
            <w:pPr>
              <w:jc w:val="center"/>
              <w:rPr>
                <w:color w:val="000000" w:themeColor="text1"/>
              </w:rPr>
            </w:pPr>
            <w:r w:rsidRPr="00C614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C614D2" w:rsidRPr="00732C03" w:rsidTr="00C614D2">
        <w:trPr>
          <w:trHeight w:val="520"/>
        </w:trPr>
        <w:tc>
          <w:tcPr>
            <w:tcW w:w="3261" w:type="dxa"/>
            <w:vAlign w:val="center"/>
          </w:tcPr>
          <w:p w:rsidR="00C614D2" w:rsidRPr="00732C03" w:rsidRDefault="00C614D2" w:rsidP="00C614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vAlign w:val="center"/>
          </w:tcPr>
          <w:p w:rsidR="00C614D2" w:rsidRPr="00732C03" w:rsidRDefault="00C614D2" w:rsidP="00C614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11402000000000000</w:t>
            </w:r>
          </w:p>
        </w:tc>
        <w:tc>
          <w:tcPr>
            <w:tcW w:w="1843" w:type="dxa"/>
            <w:vAlign w:val="center"/>
          </w:tcPr>
          <w:p w:rsidR="00C614D2" w:rsidRPr="00807D01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07D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,0</w:t>
            </w:r>
          </w:p>
        </w:tc>
        <w:tc>
          <w:tcPr>
            <w:tcW w:w="1701" w:type="dxa"/>
            <w:vAlign w:val="center"/>
          </w:tcPr>
          <w:p w:rsidR="00C614D2" w:rsidRPr="00C614D2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14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,0</w:t>
            </w:r>
          </w:p>
        </w:tc>
        <w:tc>
          <w:tcPr>
            <w:tcW w:w="851" w:type="dxa"/>
            <w:noWrap/>
            <w:vAlign w:val="center"/>
          </w:tcPr>
          <w:p w:rsidR="00C614D2" w:rsidRPr="00C614D2" w:rsidRDefault="00C614D2" w:rsidP="00C614D2">
            <w:pPr>
              <w:jc w:val="center"/>
              <w:rPr>
                <w:color w:val="000000" w:themeColor="text1"/>
              </w:rPr>
            </w:pPr>
            <w:r w:rsidRPr="00C614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C614D2" w:rsidRPr="00732C03" w:rsidTr="00C614D2">
        <w:trPr>
          <w:trHeight w:val="520"/>
        </w:trPr>
        <w:tc>
          <w:tcPr>
            <w:tcW w:w="3261" w:type="dxa"/>
            <w:vAlign w:val="center"/>
            <w:hideMark/>
          </w:tcPr>
          <w:p w:rsidR="00C614D2" w:rsidRPr="00732C03" w:rsidRDefault="00C614D2" w:rsidP="00C614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7" w:type="dxa"/>
            <w:vAlign w:val="center"/>
            <w:hideMark/>
          </w:tcPr>
          <w:p w:rsidR="00C614D2" w:rsidRPr="00732C03" w:rsidRDefault="00C614D2" w:rsidP="00C614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11406000000000430</w:t>
            </w:r>
          </w:p>
        </w:tc>
        <w:tc>
          <w:tcPr>
            <w:tcW w:w="1843" w:type="dxa"/>
            <w:vAlign w:val="center"/>
            <w:hideMark/>
          </w:tcPr>
          <w:p w:rsidR="00C614D2" w:rsidRPr="00807D01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 327,5</w:t>
            </w:r>
          </w:p>
        </w:tc>
        <w:tc>
          <w:tcPr>
            <w:tcW w:w="1701" w:type="dxa"/>
            <w:vAlign w:val="center"/>
            <w:hideMark/>
          </w:tcPr>
          <w:p w:rsidR="00C614D2" w:rsidRPr="00C614D2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14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 327,5</w:t>
            </w:r>
          </w:p>
        </w:tc>
        <w:tc>
          <w:tcPr>
            <w:tcW w:w="851" w:type="dxa"/>
            <w:noWrap/>
            <w:vAlign w:val="center"/>
            <w:hideMark/>
          </w:tcPr>
          <w:p w:rsidR="00C614D2" w:rsidRPr="00C614D2" w:rsidRDefault="00C614D2" w:rsidP="00C614D2">
            <w:pPr>
              <w:jc w:val="center"/>
              <w:rPr>
                <w:color w:val="000000" w:themeColor="text1"/>
              </w:rPr>
            </w:pPr>
            <w:r w:rsidRPr="00C614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C614D2" w:rsidRPr="00732C03" w:rsidTr="00C614D2">
        <w:trPr>
          <w:trHeight w:val="651"/>
        </w:trPr>
        <w:tc>
          <w:tcPr>
            <w:tcW w:w="3261" w:type="dxa"/>
            <w:vAlign w:val="center"/>
            <w:hideMark/>
          </w:tcPr>
          <w:p w:rsidR="00C614D2" w:rsidRPr="00732C03" w:rsidRDefault="00C614D2" w:rsidP="00C614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977" w:type="dxa"/>
            <w:vAlign w:val="center"/>
            <w:hideMark/>
          </w:tcPr>
          <w:p w:rsidR="00C614D2" w:rsidRPr="00732C03" w:rsidRDefault="00C614D2" w:rsidP="00C614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11406300000000430</w:t>
            </w:r>
          </w:p>
        </w:tc>
        <w:tc>
          <w:tcPr>
            <w:tcW w:w="1843" w:type="dxa"/>
            <w:vAlign w:val="center"/>
            <w:hideMark/>
          </w:tcPr>
          <w:p w:rsidR="00C614D2" w:rsidRPr="00807D01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,0</w:t>
            </w:r>
          </w:p>
        </w:tc>
        <w:tc>
          <w:tcPr>
            <w:tcW w:w="1701" w:type="dxa"/>
            <w:vAlign w:val="center"/>
            <w:hideMark/>
          </w:tcPr>
          <w:p w:rsidR="00C614D2" w:rsidRPr="00C614D2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14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,0</w:t>
            </w:r>
          </w:p>
        </w:tc>
        <w:tc>
          <w:tcPr>
            <w:tcW w:w="851" w:type="dxa"/>
            <w:noWrap/>
            <w:vAlign w:val="center"/>
            <w:hideMark/>
          </w:tcPr>
          <w:p w:rsidR="00C614D2" w:rsidRPr="00C614D2" w:rsidRDefault="00C614D2" w:rsidP="00C614D2">
            <w:pPr>
              <w:jc w:val="center"/>
              <w:rPr>
                <w:color w:val="000000" w:themeColor="text1"/>
              </w:rPr>
            </w:pPr>
            <w:r w:rsidRPr="00C614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C614D2" w:rsidRPr="00732C03" w:rsidTr="00C614D2">
        <w:trPr>
          <w:trHeight w:val="651"/>
        </w:trPr>
        <w:tc>
          <w:tcPr>
            <w:tcW w:w="3261" w:type="dxa"/>
            <w:vAlign w:val="center"/>
            <w:hideMark/>
          </w:tcPr>
          <w:p w:rsidR="00C614D2" w:rsidRPr="00732C03" w:rsidRDefault="00C614D2" w:rsidP="00C614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2977" w:type="dxa"/>
            <w:vAlign w:val="center"/>
            <w:hideMark/>
          </w:tcPr>
          <w:p w:rsidR="00C614D2" w:rsidRPr="00732C03" w:rsidRDefault="00C614D2" w:rsidP="00C614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11600000000000000</w:t>
            </w:r>
          </w:p>
        </w:tc>
        <w:tc>
          <w:tcPr>
            <w:tcW w:w="1843" w:type="dxa"/>
            <w:vAlign w:val="center"/>
            <w:hideMark/>
          </w:tcPr>
          <w:p w:rsidR="00C614D2" w:rsidRPr="00807D01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 403,0</w:t>
            </w:r>
          </w:p>
        </w:tc>
        <w:tc>
          <w:tcPr>
            <w:tcW w:w="1701" w:type="dxa"/>
            <w:vAlign w:val="center"/>
            <w:hideMark/>
          </w:tcPr>
          <w:p w:rsidR="00C614D2" w:rsidRPr="00C614D2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14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 403,0</w:t>
            </w:r>
          </w:p>
        </w:tc>
        <w:tc>
          <w:tcPr>
            <w:tcW w:w="851" w:type="dxa"/>
            <w:noWrap/>
            <w:vAlign w:val="center"/>
            <w:hideMark/>
          </w:tcPr>
          <w:p w:rsidR="00C614D2" w:rsidRPr="00C614D2" w:rsidRDefault="00C614D2" w:rsidP="00C614D2">
            <w:pPr>
              <w:jc w:val="center"/>
              <w:rPr>
                <w:color w:val="000000" w:themeColor="text1"/>
              </w:rPr>
            </w:pPr>
            <w:r w:rsidRPr="00C614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C614D2" w:rsidRPr="00732C03" w:rsidTr="00C614D2">
        <w:trPr>
          <w:trHeight w:val="300"/>
        </w:trPr>
        <w:tc>
          <w:tcPr>
            <w:tcW w:w="3261" w:type="dxa"/>
            <w:vAlign w:val="center"/>
            <w:hideMark/>
          </w:tcPr>
          <w:p w:rsidR="00C614D2" w:rsidRPr="00732C03" w:rsidRDefault="00C614D2" w:rsidP="00C614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</w:t>
            </w:r>
          </w:p>
        </w:tc>
        <w:tc>
          <w:tcPr>
            <w:tcW w:w="2977" w:type="dxa"/>
            <w:vAlign w:val="center"/>
            <w:hideMark/>
          </w:tcPr>
          <w:p w:rsidR="00C614D2" w:rsidRPr="00732C03" w:rsidRDefault="00C614D2" w:rsidP="00C614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11700000000000000</w:t>
            </w:r>
          </w:p>
        </w:tc>
        <w:tc>
          <w:tcPr>
            <w:tcW w:w="1843" w:type="dxa"/>
            <w:vAlign w:val="center"/>
          </w:tcPr>
          <w:p w:rsidR="00C614D2" w:rsidRPr="00807D01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07D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,0</w:t>
            </w:r>
          </w:p>
        </w:tc>
        <w:tc>
          <w:tcPr>
            <w:tcW w:w="1701" w:type="dxa"/>
            <w:vAlign w:val="center"/>
            <w:hideMark/>
          </w:tcPr>
          <w:p w:rsidR="00C614D2" w:rsidRPr="00C614D2" w:rsidRDefault="00C614D2" w:rsidP="00C614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14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,0</w:t>
            </w:r>
          </w:p>
        </w:tc>
        <w:tc>
          <w:tcPr>
            <w:tcW w:w="851" w:type="dxa"/>
            <w:noWrap/>
            <w:vAlign w:val="center"/>
            <w:hideMark/>
          </w:tcPr>
          <w:p w:rsidR="00C614D2" w:rsidRPr="00C614D2" w:rsidRDefault="00C614D2" w:rsidP="00C614D2">
            <w:pPr>
              <w:jc w:val="center"/>
              <w:rPr>
                <w:color w:val="000000" w:themeColor="text1"/>
              </w:rPr>
            </w:pPr>
            <w:r w:rsidRPr="00C614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EB1802" w:rsidRPr="00732C03" w:rsidTr="002A5860">
        <w:trPr>
          <w:trHeight w:val="573"/>
        </w:trPr>
        <w:tc>
          <w:tcPr>
            <w:tcW w:w="3261" w:type="dxa"/>
            <w:vAlign w:val="center"/>
            <w:hideMark/>
          </w:tcPr>
          <w:p w:rsidR="00EB1802" w:rsidRPr="00732C03" w:rsidRDefault="00EB1802" w:rsidP="00EB18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2977" w:type="dxa"/>
            <w:vAlign w:val="center"/>
            <w:hideMark/>
          </w:tcPr>
          <w:p w:rsidR="00EB1802" w:rsidRPr="00732C03" w:rsidRDefault="00EB1802" w:rsidP="00EB1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00000000000000</w:t>
            </w:r>
          </w:p>
        </w:tc>
        <w:tc>
          <w:tcPr>
            <w:tcW w:w="1843" w:type="dxa"/>
            <w:vAlign w:val="center"/>
            <w:hideMark/>
          </w:tcPr>
          <w:p w:rsidR="00EB1802" w:rsidRPr="005818F0" w:rsidRDefault="00EB1802" w:rsidP="00EB1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818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957 757,9</w:t>
            </w:r>
          </w:p>
        </w:tc>
        <w:tc>
          <w:tcPr>
            <w:tcW w:w="1701" w:type="dxa"/>
            <w:vAlign w:val="center"/>
            <w:hideMark/>
          </w:tcPr>
          <w:p w:rsidR="00EB1802" w:rsidRPr="00504E2B" w:rsidRDefault="00504E2B" w:rsidP="00EB1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04E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 956 145,1</w:t>
            </w:r>
          </w:p>
        </w:tc>
        <w:tc>
          <w:tcPr>
            <w:tcW w:w="851" w:type="dxa"/>
            <w:noWrap/>
            <w:vAlign w:val="center"/>
            <w:hideMark/>
          </w:tcPr>
          <w:p w:rsidR="00EB1802" w:rsidRPr="00504E2B" w:rsidRDefault="00504E2B" w:rsidP="00EB18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4E2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9,9</w:t>
            </w:r>
          </w:p>
        </w:tc>
      </w:tr>
      <w:tr w:rsidR="00EB1802" w:rsidRPr="00732C03" w:rsidTr="002A5860">
        <w:trPr>
          <w:trHeight w:val="699"/>
        </w:trPr>
        <w:tc>
          <w:tcPr>
            <w:tcW w:w="3261" w:type="dxa"/>
            <w:vAlign w:val="center"/>
            <w:hideMark/>
          </w:tcPr>
          <w:p w:rsidR="00EB1802" w:rsidRPr="00732C03" w:rsidRDefault="00EB1802" w:rsidP="00EB18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vAlign w:val="center"/>
            <w:hideMark/>
          </w:tcPr>
          <w:p w:rsidR="00EB1802" w:rsidRPr="00732C03" w:rsidRDefault="00EB1802" w:rsidP="00EB18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20200000000000000</w:t>
            </w:r>
          </w:p>
        </w:tc>
        <w:tc>
          <w:tcPr>
            <w:tcW w:w="1843" w:type="dxa"/>
            <w:vAlign w:val="center"/>
            <w:hideMark/>
          </w:tcPr>
          <w:p w:rsidR="00EB1802" w:rsidRPr="005818F0" w:rsidRDefault="00EB1802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961 549,7</w:t>
            </w:r>
          </w:p>
        </w:tc>
        <w:tc>
          <w:tcPr>
            <w:tcW w:w="1701" w:type="dxa"/>
            <w:vAlign w:val="center"/>
            <w:hideMark/>
          </w:tcPr>
          <w:p w:rsidR="00EB1802" w:rsidRPr="00504E2B" w:rsidRDefault="00EB1802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E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961 549,7</w:t>
            </w:r>
          </w:p>
        </w:tc>
        <w:tc>
          <w:tcPr>
            <w:tcW w:w="851" w:type="dxa"/>
            <w:noWrap/>
            <w:vAlign w:val="center"/>
            <w:hideMark/>
          </w:tcPr>
          <w:p w:rsidR="00EB1802" w:rsidRPr="00504E2B" w:rsidRDefault="00504E2B" w:rsidP="00EB18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4E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EB1802" w:rsidRPr="00732C03" w:rsidTr="002A5860">
        <w:trPr>
          <w:trHeight w:val="447"/>
        </w:trPr>
        <w:tc>
          <w:tcPr>
            <w:tcW w:w="3261" w:type="dxa"/>
            <w:vAlign w:val="center"/>
            <w:hideMark/>
          </w:tcPr>
          <w:p w:rsidR="00EB1802" w:rsidRPr="00732C03" w:rsidRDefault="00EB1802" w:rsidP="00EB18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977" w:type="dxa"/>
            <w:vAlign w:val="center"/>
            <w:hideMark/>
          </w:tcPr>
          <w:p w:rsidR="00EB1802" w:rsidRPr="00732C03" w:rsidRDefault="00EB1802" w:rsidP="00EB18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20210000000000150</w:t>
            </w:r>
          </w:p>
        </w:tc>
        <w:tc>
          <w:tcPr>
            <w:tcW w:w="1843" w:type="dxa"/>
            <w:vAlign w:val="center"/>
            <w:hideMark/>
          </w:tcPr>
          <w:p w:rsidR="00EB1802" w:rsidRPr="005818F0" w:rsidRDefault="00EB1802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18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6 447,1</w:t>
            </w:r>
          </w:p>
        </w:tc>
        <w:tc>
          <w:tcPr>
            <w:tcW w:w="1701" w:type="dxa"/>
            <w:vAlign w:val="center"/>
            <w:hideMark/>
          </w:tcPr>
          <w:p w:rsidR="00EB1802" w:rsidRPr="00504E2B" w:rsidRDefault="00EB1802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E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6 447,1</w:t>
            </w:r>
          </w:p>
        </w:tc>
        <w:tc>
          <w:tcPr>
            <w:tcW w:w="851" w:type="dxa"/>
            <w:noWrap/>
            <w:vAlign w:val="center"/>
            <w:hideMark/>
          </w:tcPr>
          <w:p w:rsidR="00EB1802" w:rsidRPr="00504E2B" w:rsidRDefault="00EB1802" w:rsidP="00EB18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4E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EB1802" w:rsidRPr="00732C03" w:rsidTr="002A5860">
        <w:trPr>
          <w:trHeight w:val="447"/>
        </w:trPr>
        <w:tc>
          <w:tcPr>
            <w:tcW w:w="3261" w:type="dxa"/>
            <w:vAlign w:val="center"/>
            <w:hideMark/>
          </w:tcPr>
          <w:p w:rsidR="00EB1802" w:rsidRPr="00732C03" w:rsidRDefault="00EB1802" w:rsidP="00EB18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977" w:type="dxa"/>
            <w:vAlign w:val="center"/>
            <w:hideMark/>
          </w:tcPr>
          <w:p w:rsidR="00EB1802" w:rsidRPr="00732C03" w:rsidRDefault="00EB1802" w:rsidP="00EB18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20215001000000150</w:t>
            </w:r>
          </w:p>
        </w:tc>
        <w:tc>
          <w:tcPr>
            <w:tcW w:w="1843" w:type="dxa"/>
            <w:vAlign w:val="center"/>
            <w:hideMark/>
          </w:tcPr>
          <w:p w:rsidR="00EB1802" w:rsidRPr="005818F0" w:rsidRDefault="00EB1802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18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 934,0</w:t>
            </w:r>
          </w:p>
        </w:tc>
        <w:tc>
          <w:tcPr>
            <w:tcW w:w="1701" w:type="dxa"/>
            <w:vAlign w:val="center"/>
            <w:hideMark/>
          </w:tcPr>
          <w:p w:rsidR="00EB1802" w:rsidRPr="00504E2B" w:rsidRDefault="00EB1802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E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 934,0</w:t>
            </w:r>
          </w:p>
        </w:tc>
        <w:tc>
          <w:tcPr>
            <w:tcW w:w="851" w:type="dxa"/>
            <w:noWrap/>
            <w:vAlign w:val="center"/>
            <w:hideMark/>
          </w:tcPr>
          <w:p w:rsidR="00EB1802" w:rsidRPr="00504E2B" w:rsidRDefault="00EB1802" w:rsidP="00EB18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4E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EB1802" w:rsidRPr="00732C03" w:rsidTr="002A5860">
        <w:trPr>
          <w:trHeight w:val="447"/>
        </w:trPr>
        <w:tc>
          <w:tcPr>
            <w:tcW w:w="3261" w:type="dxa"/>
            <w:vAlign w:val="center"/>
            <w:hideMark/>
          </w:tcPr>
          <w:p w:rsidR="00EB1802" w:rsidRPr="00732C03" w:rsidRDefault="00EB1802" w:rsidP="00EB18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977" w:type="dxa"/>
            <w:vAlign w:val="center"/>
            <w:hideMark/>
          </w:tcPr>
          <w:p w:rsidR="00EB1802" w:rsidRPr="00732C03" w:rsidRDefault="00EB1802" w:rsidP="00EB18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20215002000000150</w:t>
            </w:r>
          </w:p>
        </w:tc>
        <w:tc>
          <w:tcPr>
            <w:tcW w:w="1843" w:type="dxa"/>
            <w:vAlign w:val="center"/>
            <w:hideMark/>
          </w:tcPr>
          <w:p w:rsidR="00EB1802" w:rsidRPr="005818F0" w:rsidRDefault="00EB1802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18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 513,1</w:t>
            </w:r>
          </w:p>
        </w:tc>
        <w:tc>
          <w:tcPr>
            <w:tcW w:w="1701" w:type="dxa"/>
            <w:vAlign w:val="center"/>
            <w:hideMark/>
          </w:tcPr>
          <w:p w:rsidR="00EB1802" w:rsidRPr="00504E2B" w:rsidRDefault="00EB1802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E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 513,1</w:t>
            </w:r>
          </w:p>
        </w:tc>
        <w:tc>
          <w:tcPr>
            <w:tcW w:w="851" w:type="dxa"/>
            <w:noWrap/>
            <w:vAlign w:val="center"/>
            <w:hideMark/>
          </w:tcPr>
          <w:p w:rsidR="00EB1802" w:rsidRPr="00504E2B" w:rsidRDefault="00EB1802" w:rsidP="00EB18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4E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EB1802" w:rsidRPr="00732C03" w:rsidTr="002A5860">
        <w:trPr>
          <w:trHeight w:val="447"/>
        </w:trPr>
        <w:tc>
          <w:tcPr>
            <w:tcW w:w="3261" w:type="dxa"/>
            <w:vAlign w:val="center"/>
            <w:hideMark/>
          </w:tcPr>
          <w:p w:rsidR="00EB1802" w:rsidRPr="00732C03" w:rsidRDefault="00B8056F" w:rsidP="00B8056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бюджетной системы Российской </w:t>
            </w:r>
            <w:r w:rsidR="00EB1802" w:rsidRPr="00732C03">
              <w:rPr>
                <w:rFonts w:ascii="Times New Roman" w:eastAsia="Times New Roman" w:hAnsi="Times New Roman" w:cs="Times New Roman"/>
                <w:lang w:eastAsia="ru-RU"/>
              </w:rPr>
              <w:t>Федерации (межбюджетные субсидии)</w:t>
            </w:r>
          </w:p>
        </w:tc>
        <w:tc>
          <w:tcPr>
            <w:tcW w:w="2977" w:type="dxa"/>
            <w:vAlign w:val="center"/>
            <w:hideMark/>
          </w:tcPr>
          <w:p w:rsidR="00EB1802" w:rsidRPr="00732C03" w:rsidRDefault="00EB1802" w:rsidP="00EB18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20220000000000150</w:t>
            </w:r>
          </w:p>
        </w:tc>
        <w:tc>
          <w:tcPr>
            <w:tcW w:w="1843" w:type="dxa"/>
            <w:vAlign w:val="center"/>
            <w:hideMark/>
          </w:tcPr>
          <w:p w:rsidR="00EB1802" w:rsidRPr="005818F0" w:rsidRDefault="00EB1802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8 348,5</w:t>
            </w:r>
          </w:p>
        </w:tc>
        <w:tc>
          <w:tcPr>
            <w:tcW w:w="1701" w:type="dxa"/>
            <w:vAlign w:val="center"/>
            <w:hideMark/>
          </w:tcPr>
          <w:p w:rsidR="00EB1802" w:rsidRPr="00504E2B" w:rsidRDefault="00EB1802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E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8 348,5</w:t>
            </w:r>
          </w:p>
        </w:tc>
        <w:tc>
          <w:tcPr>
            <w:tcW w:w="851" w:type="dxa"/>
            <w:noWrap/>
            <w:vAlign w:val="center"/>
            <w:hideMark/>
          </w:tcPr>
          <w:p w:rsidR="00EB1802" w:rsidRPr="00504E2B" w:rsidRDefault="00504E2B" w:rsidP="00EB18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4E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EB1802" w:rsidRPr="00732C03" w:rsidTr="002A5860">
        <w:trPr>
          <w:trHeight w:val="447"/>
        </w:trPr>
        <w:tc>
          <w:tcPr>
            <w:tcW w:w="3261" w:type="dxa"/>
            <w:vAlign w:val="center"/>
          </w:tcPr>
          <w:p w:rsidR="00EB1802" w:rsidRPr="00732C03" w:rsidRDefault="00EB1802" w:rsidP="00EB18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софинансирование</w:t>
            </w:r>
            <w:r w:rsidR="00B8056F">
              <w:rPr>
                <w:rFonts w:ascii="Times New Roman" w:eastAsia="Times New Roman" w:hAnsi="Times New Roman" w:cs="Times New Roman"/>
                <w:lang w:eastAsia="ru-RU"/>
              </w:rPr>
              <w:t xml:space="preserve"> капитальных вложений в объекты муниципальной </w:t>
            </w: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собственности</w:t>
            </w:r>
          </w:p>
        </w:tc>
        <w:tc>
          <w:tcPr>
            <w:tcW w:w="2977" w:type="dxa"/>
            <w:vAlign w:val="center"/>
          </w:tcPr>
          <w:p w:rsidR="00EB1802" w:rsidRPr="00732C03" w:rsidRDefault="00EB1802" w:rsidP="00EB18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20220077000000150</w:t>
            </w:r>
          </w:p>
        </w:tc>
        <w:tc>
          <w:tcPr>
            <w:tcW w:w="1843" w:type="dxa"/>
            <w:vAlign w:val="center"/>
          </w:tcPr>
          <w:p w:rsidR="00EB1802" w:rsidRPr="00525879" w:rsidRDefault="00EB1802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8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3 898,2</w:t>
            </w:r>
          </w:p>
        </w:tc>
        <w:tc>
          <w:tcPr>
            <w:tcW w:w="1701" w:type="dxa"/>
            <w:vAlign w:val="center"/>
          </w:tcPr>
          <w:p w:rsidR="00EB1802" w:rsidRPr="00504E2B" w:rsidRDefault="00EB1802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E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3 898,2</w:t>
            </w:r>
          </w:p>
        </w:tc>
        <w:tc>
          <w:tcPr>
            <w:tcW w:w="851" w:type="dxa"/>
            <w:noWrap/>
            <w:vAlign w:val="center"/>
          </w:tcPr>
          <w:p w:rsidR="00EB1802" w:rsidRPr="00504E2B" w:rsidRDefault="00EB1802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E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EB1802" w:rsidRPr="00732C03" w:rsidTr="002A5860">
        <w:trPr>
          <w:trHeight w:val="298"/>
        </w:trPr>
        <w:tc>
          <w:tcPr>
            <w:tcW w:w="3261" w:type="dxa"/>
            <w:vAlign w:val="center"/>
            <w:hideMark/>
          </w:tcPr>
          <w:p w:rsidR="00EB1802" w:rsidRPr="00732C03" w:rsidRDefault="00EB1802" w:rsidP="00EB18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977" w:type="dxa"/>
            <w:vAlign w:val="center"/>
            <w:hideMark/>
          </w:tcPr>
          <w:p w:rsidR="00EB1802" w:rsidRPr="00732C03" w:rsidRDefault="00EB1802" w:rsidP="00EB18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20225497000000150</w:t>
            </w:r>
          </w:p>
        </w:tc>
        <w:tc>
          <w:tcPr>
            <w:tcW w:w="1843" w:type="dxa"/>
            <w:vAlign w:val="center"/>
            <w:hideMark/>
          </w:tcPr>
          <w:p w:rsidR="00EB1802" w:rsidRPr="00525879" w:rsidRDefault="00EB1802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8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 103,3</w:t>
            </w:r>
          </w:p>
        </w:tc>
        <w:tc>
          <w:tcPr>
            <w:tcW w:w="1701" w:type="dxa"/>
            <w:vAlign w:val="center"/>
            <w:hideMark/>
          </w:tcPr>
          <w:p w:rsidR="00EB1802" w:rsidRPr="00504E2B" w:rsidRDefault="00EB1802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E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 103,3</w:t>
            </w:r>
          </w:p>
        </w:tc>
        <w:tc>
          <w:tcPr>
            <w:tcW w:w="851" w:type="dxa"/>
            <w:noWrap/>
            <w:vAlign w:val="center"/>
            <w:hideMark/>
          </w:tcPr>
          <w:p w:rsidR="00EB1802" w:rsidRPr="00504E2B" w:rsidRDefault="00EB1802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E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EB1802" w:rsidRPr="00732C03" w:rsidTr="002A5860">
        <w:trPr>
          <w:trHeight w:val="298"/>
        </w:trPr>
        <w:tc>
          <w:tcPr>
            <w:tcW w:w="3261" w:type="dxa"/>
            <w:vAlign w:val="center"/>
            <w:hideMark/>
          </w:tcPr>
          <w:p w:rsidR="00EB1802" w:rsidRPr="00732C03" w:rsidRDefault="00EB1802" w:rsidP="00EB18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2977" w:type="dxa"/>
            <w:vAlign w:val="center"/>
            <w:hideMark/>
          </w:tcPr>
          <w:p w:rsidR="00EB1802" w:rsidRPr="00732C03" w:rsidRDefault="00EB1802" w:rsidP="00EB18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20225519000000150</w:t>
            </w:r>
          </w:p>
        </w:tc>
        <w:tc>
          <w:tcPr>
            <w:tcW w:w="1843" w:type="dxa"/>
            <w:vAlign w:val="center"/>
            <w:hideMark/>
          </w:tcPr>
          <w:p w:rsidR="00EB1802" w:rsidRPr="00525879" w:rsidRDefault="00EB1802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8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9,4</w:t>
            </w:r>
          </w:p>
        </w:tc>
        <w:tc>
          <w:tcPr>
            <w:tcW w:w="1701" w:type="dxa"/>
            <w:vAlign w:val="center"/>
            <w:hideMark/>
          </w:tcPr>
          <w:p w:rsidR="00EB1802" w:rsidRPr="00504E2B" w:rsidRDefault="00EB1802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E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9,4</w:t>
            </w:r>
          </w:p>
        </w:tc>
        <w:tc>
          <w:tcPr>
            <w:tcW w:w="851" w:type="dxa"/>
            <w:noWrap/>
            <w:vAlign w:val="center"/>
            <w:hideMark/>
          </w:tcPr>
          <w:p w:rsidR="00EB1802" w:rsidRPr="00504E2B" w:rsidRDefault="00EB1802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E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EB1802" w:rsidRPr="00732C03" w:rsidTr="002A5860">
        <w:trPr>
          <w:trHeight w:val="298"/>
        </w:trPr>
        <w:tc>
          <w:tcPr>
            <w:tcW w:w="3261" w:type="dxa"/>
            <w:vAlign w:val="center"/>
            <w:hideMark/>
          </w:tcPr>
          <w:p w:rsidR="00EB1802" w:rsidRPr="00732C03" w:rsidRDefault="00EB1802" w:rsidP="00EB18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Прочие субсидии</w:t>
            </w:r>
          </w:p>
        </w:tc>
        <w:tc>
          <w:tcPr>
            <w:tcW w:w="2977" w:type="dxa"/>
            <w:vAlign w:val="center"/>
            <w:hideMark/>
          </w:tcPr>
          <w:p w:rsidR="00EB1802" w:rsidRPr="00732C03" w:rsidRDefault="00EB1802" w:rsidP="00EB18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20229999000000150</w:t>
            </w:r>
          </w:p>
        </w:tc>
        <w:tc>
          <w:tcPr>
            <w:tcW w:w="1843" w:type="dxa"/>
            <w:vAlign w:val="center"/>
            <w:hideMark/>
          </w:tcPr>
          <w:p w:rsidR="00EB1802" w:rsidRPr="005818F0" w:rsidRDefault="00EB1802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6 037,6</w:t>
            </w:r>
          </w:p>
        </w:tc>
        <w:tc>
          <w:tcPr>
            <w:tcW w:w="1701" w:type="dxa"/>
            <w:vAlign w:val="center"/>
            <w:hideMark/>
          </w:tcPr>
          <w:p w:rsidR="00EB1802" w:rsidRPr="00504E2B" w:rsidRDefault="00EB1802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E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6 037,6</w:t>
            </w:r>
          </w:p>
        </w:tc>
        <w:tc>
          <w:tcPr>
            <w:tcW w:w="851" w:type="dxa"/>
            <w:noWrap/>
            <w:vAlign w:val="center"/>
            <w:hideMark/>
          </w:tcPr>
          <w:p w:rsidR="00EB1802" w:rsidRPr="00504E2B" w:rsidRDefault="00504E2B" w:rsidP="00EB18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4E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EB1802" w:rsidRPr="00732C03" w:rsidTr="002A5860">
        <w:trPr>
          <w:trHeight w:val="298"/>
        </w:trPr>
        <w:tc>
          <w:tcPr>
            <w:tcW w:w="3261" w:type="dxa"/>
            <w:vAlign w:val="center"/>
            <w:hideMark/>
          </w:tcPr>
          <w:p w:rsidR="00EB1802" w:rsidRPr="00732C03" w:rsidRDefault="00EB1802" w:rsidP="00EB18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vAlign w:val="center"/>
            <w:hideMark/>
          </w:tcPr>
          <w:p w:rsidR="00EB1802" w:rsidRPr="00732C03" w:rsidRDefault="00EB1802" w:rsidP="00EB18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20230000000000150</w:t>
            </w:r>
          </w:p>
        </w:tc>
        <w:tc>
          <w:tcPr>
            <w:tcW w:w="1843" w:type="dxa"/>
            <w:vAlign w:val="center"/>
            <w:hideMark/>
          </w:tcPr>
          <w:p w:rsidR="00EB1802" w:rsidRPr="00525879" w:rsidRDefault="00EB1802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8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19 280,2</w:t>
            </w:r>
          </w:p>
        </w:tc>
        <w:tc>
          <w:tcPr>
            <w:tcW w:w="1701" w:type="dxa"/>
            <w:vAlign w:val="center"/>
            <w:hideMark/>
          </w:tcPr>
          <w:p w:rsidR="00EB1802" w:rsidRPr="00504E2B" w:rsidRDefault="00EB1802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E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219 280,2</w:t>
            </w:r>
          </w:p>
        </w:tc>
        <w:tc>
          <w:tcPr>
            <w:tcW w:w="851" w:type="dxa"/>
            <w:noWrap/>
            <w:vAlign w:val="center"/>
            <w:hideMark/>
          </w:tcPr>
          <w:p w:rsidR="00EB1802" w:rsidRPr="00504E2B" w:rsidRDefault="00504E2B" w:rsidP="00EB18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4E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EB1802" w:rsidRPr="00732C03" w:rsidTr="002A5860">
        <w:trPr>
          <w:trHeight w:val="506"/>
        </w:trPr>
        <w:tc>
          <w:tcPr>
            <w:tcW w:w="3261" w:type="dxa"/>
            <w:vAlign w:val="center"/>
            <w:hideMark/>
          </w:tcPr>
          <w:p w:rsidR="00EB1802" w:rsidRPr="00732C03" w:rsidRDefault="00EB1802" w:rsidP="00EB18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977" w:type="dxa"/>
            <w:vAlign w:val="center"/>
            <w:hideMark/>
          </w:tcPr>
          <w:p w:rsidR="00EB1802" w:rsidRPr="00732C03" w:rsidRDefault="00EB1802" w:rsidP="00EB18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20230022000000150</w:t>
            </w:r>
          </w:p>
        </w:tc>
        <w:tc>
          <w:tcPr>
            <w:tcW w:w="1843" w:type="dxa"/>
            <w:vAlign w:val="center"/>
            <w:hideMark/>
          </w:tcPr>
          <w:p w:rsidR="00EB1802" w:rsidRPr="00525879" w:rsidRDefault="00EB1802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 147,7</w:t>
            </w:r>
          </w:p>
        </w:tc>
        <w:tc>
          <w:tcPr>
            <w:tcW w:w="1701" w:type="dxa"/>
            <w:vAlign w:val="center"/>
            <w:hideMark/>
          </w:tcPr>
          <w:p w:rsidR="00EB1802" w:rsidRPr="00504E2B" w:rsidRDefault="00EB1802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E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 147,7</w:t>
            </w:r>
          </w:p>
        </w:tc>
        <w:tc>
          <w:tcPr>
            <w:tcW w:w="851" w:type="dxa"/>
            <w:noWrap/>
            <w:vAlign w:val="center"/>
            <w:hideMark/>
          </w:tcPr>
          <w:p w:rsidR="00EB1802" w:rsidRPr="00504E2B" w:rsidRDefault="00504E2B" w:rsidP="00EB18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4E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EB1802" w:rsidRPr="00732C03" w:rsidTr="002A5860">
        <w:trPr>
          <w:trHeight w:val="300"/>
        </w:trPr>
        <w:tc>
          <w:tcPr>
            <w:tcW w:w="3261" w:type="dxa"/>
            <w:vAlign w:val="center"/>
            <w:hideMark/>
          </w:tcPr>
          <w:p w:rsidR="00EB1802" w:rsidRPr="00732C03" w:rsidRDefault="00EB1802" w:rsidP="00EB18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vAlign w:val="center"/>
            <w:hideMark/>
          </w:tcPr>
          <w:p w:rsidR="00EB1802" w:rsidRPr="00732C03" w:rsidRDefault="00EB1802" w:rsidP="00EB18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20230024000000150</w:t>
            </w:r>
          </w:p>
        </w:tc>
        <w:tc>
          <w:tcPr>
            <w:tcW w:w="1843" w:type="dxa"/>
            <w:vAlign w:val="center"/>
            <w:hideMark/>
          </w:tcPr>
          <w:p w:rsidR="00EB1802" w:rsidRPr="00525879" w:rsidRDefault="00EB1802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 301,7</w:t>
            </w:r>
          </w:p>
        </w:tc>
        <w:tc>
          <w:tcPr>
            <w:tcW w:w="1701" w:type="dxa"/>
            <w:vAlign w:val="center"/>
            <w:hideMark/>
          </w:tcPr>
          <w:p w:rsidR="00EB1802" w:rsidRPr="00504E2B" w:rsidRDefault="00EB1802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E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 301,7</w:t>
            </w:r>
          </w:p>
        </w:tc>
        <w:tc>
          <w:tcPr>
            <w:tcW w:w="851" w:type="dxa"/>
            <w:noWrap/>
            <w:vAlign w:val="center"/>
            <w:hideMark/>
          </w:tcPr>
          <w:p w:rsidR="00EB1802" w:rsidRPr="00504E2B" w:rsidRDefault="00504E2B" w:rsidP="00EB18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4E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EB1802" w:rsidRPr="00732C03" w:rsidTr="002A5860">
        <w:trPr>
          <w:trHeight w:val="300"/>
        </w:trPr>
        <w:tc>
          <w:tcPr>
            <w:tcW w:w="3261" w:type="dxa"/>
            <w:vAlign w:val="center"/>
          </w:tcPr>
          <w:p w:rsidR="00EB1802" w:rsidRPr="00732C03" w:rsidRDefault="00EB1802" w:rsidP="00EB18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на </w:t>
            </w: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7" w:type="dxa"/>
            <w:vAlign w:val="center"/>
          </w:tcPr>
          <w:p w:rsidR="00EB1802" w:rsidRPr="00732C03" w:rsidRDefault="00EB1802" w:rsidP="00EB18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5120000000150</w:t>
            </w:r>
          </w:p>
        </w:tc>
        <w:tc>
          <w:tcPr>
            <w:tcW w:w="1843" w:type="dxa"/>
            <w:vAlign w:val="center"/>
          </w:tcPr>
          <w:p w:rsidR="00EB1802" w:rsidRPr="00525879" w:rsidRDefault="00EB1802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8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,4</w:t>
            </w:r>
          </w:p>
        </w:tc>
        <w:tc>
          <w:tcPr>
            <w:tcW w:w="1701" w:type="dxa"/>
            <w:vAlign w:val="center"/>
          </w:tcPr>
          <w:p w:rsidR="00EB1802" w:rsidRPr="00504E2B" w:rsidRDefault="00EB1802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E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,4</w:t>
            </w:r>
          </w:p>
        </w:tc>
        <w:tc>
          <w:tcPr>
            <w:tcW w:w="851" w:type="dxa"/>
            <w:noWrap/>
            <w:vAlign w:val="center"/>
          </w:tcPr>
          <w:p w:rsidR="00EB1802" w:rsidRPr="00504E2B" w:rsidRDefault="00EB1802" w:rsidP="00EB18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4E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EB1802" w:rsidRPr="00732C03" w:rsidTr="002A5860">
        <w:trPr>
          <w:trHeight w:val="300"/>
        </w:trPr>
        <w:tc>
          <w:tcPr>
            <w:tcW w:w="3261" w:type="dxa"/>
            <w:vAlign w:val="center"/>
          </w:tcPr>
          <w:p w:rsidR="00EB1802" w:rsidRPr="00732C03" w:rsidRDefault="00EB1802" w:rsidP="00EB18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ие субвенции</w:t>
            </w:r>
          </w:p>
        </w:tc>
        <w:tc>
          <w:tcPr>
            <w:tcW w:w="2977" w:type="dxa"/>
            <w:vAlign w:val="center"/>
          </w:tcPr>
          <w:p w:rsidR="00EB1802" w:rsidRPr="00732C03" w:rsidRDefault="00EB1802" w:rsidP="00EB18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20239999000000150</w:t>
            </w:r>
          </w:p>
        </w:tc>
        <w:tc>
          <w:tcPr>
            <w:tcW w:w="1843" w:type="dxa"/>
            <w:vAlign w:val="center"/>
          </w:tcPr>
          <w:p w:rsidR="00EB1802" w:rsidRPr="00525879" w:rsidRDefault="00EB1802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100 807,4</w:t>
            </w:r>
          </w:p>
        </w:tc>
        <w:tc>
          <w:tcPr>
            <w:tcW w:w="1701" w:type="dxa"/>
            <w:vAlign w:val="center"/>
          </w:tcPr>
          <w:p w:rsidR="00EB1802" w:rsidRPr="00504E2B" w:rsidRDefault="00EB1802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E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100 807,4</w:t>
            </w:r>
          </w:p>
        </w:tc>
        <w:tc>
          <w:tcPr>
            <w:tcW w:w="851" w:type="dxa"/>
            <w:noWrap/>
            <w:vAlign w:val="center"/>
          </w:tcPr>
          <w:p w:rsidR="00EB1802" w:rsidRPr="00504E2B" w:rsidRDefault="00504E2B" w:rsidP="00EB18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4E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EB1802" w:rsidRPr="00732C03" w:rsidTr="002A5860">
        <w:trPr>
          <w:trHeight w:val="300"/>
        </w:trPr>
        <w:tc>
          <w:tcPr>
            <w:tcW w:w="3261" w:type="dxa"/>
            <w:vAlign w:val="center"/>
          </w:tcPr>
          <w:p w:rsidR="00EB1802" w:rsidRPr="00732C03" w:rsidRDefault="00EB1802" w:rsidP="00EB18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977" w:type="dxa"/>
            <w:vAlign w:val="center"/>
          </w:tcPr>
          <w:p w:rsidR="00EB1802" w:rsidRPr="00732C03" w:rsidRDefault="00EB1802" w:rsidP="00EB18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20240000000000150</w:t>
            </w:r>
          </w:p>
        </w:tc>
        <w:tc>
          <w:tcPr>
            <w:tcW w:w="1843" w:type="dxa"/>
            <w:vAlign w:val="center"/>
          </w:tcPr>
          <w:p w:rsidR="00EB1802" w:rsidRPr="00525879" w:rsidRDefault="00EB1802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 473,9</w:t>
            </w:r>
          </w:p>
        </w:tc>
        <w:tc>
          <w:tcPr>
            <w:tcW w:w="1701" w:type="dxa"/>
            <w:vAlign w:val="center"/>
          </w:tcPr>
          <w:p w:rsidR="00EB1802" w:rsidRPr="00504E2B" w:rsidRDefault="00EB1802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E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 473,9</w:t>
            </w:r>
          </w:p>
        </w:tc>
        <w:tc>
          <w:tcPr>
            <w:tcW w:w="851" w:type="dxa"/>
            <w:noWrap/>
            <w:vAlign w:val="center"/>
          </w:tcPr>
          <w:p w:rsidR="00EB1802" w:rsidRPr="00504E2B" w:rsidRDefault="00504E2B" w:rsidP="00EB18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4E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EB1802" w:rsidRPr="00732C03" w:rsidTr="002A5860">
        <w:trPr>
          <w:trHeight w:val="300"/>
        </w:trPr>
        <w:tc>
          <w:tcPr>
            <w:tcW w:w="3261" w:type="dxa"/>
            <w:vAlign w:val="center"/>
          </w:tcPr>
          <w:p w:rsidR="00EB1802" w:rsidRPr="00732C03" w:rsidRDefault="00EB1802" w:rsidP="00EB18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vAlign w:val="center"/>
          </w:tcPr>
          <w:p w:rsidR="00EB1802" w:rsidRPr="00732C03" w:rsidRDefault="00EB1802" w:rsidP="00EB18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20240014000000150</w:t>
            </w:r>
          </w:p>
        </w:tc>
        <w:tc>
          <w:tcPr>
            <w:tcW w:w="1843" w:type="dxa"/>
            <w:vAlign w:val="center"/>
          </w:tcPr>
          <w:p w:rsidR="00EB1802" w:rsidRPr="00525879" w:rsidRDefault="00EB1802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8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 433,0</w:t>
            </w:r>
          </w:p>
        </w:tc>
        <w:tc>
          <w:tcPr>
            <w:tcW w:w="1701" w:type="dxa"/>
            <w:vAlign w:val="center"/>
          </w:tcPr>
          <w:p w:rsidR="00EB1802" w:rsidRPr="00504E2B" w:rsidRDefault="00EB1802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E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 433,0</w:t>
            </w:r>
          </w:p>
        </w:tc>
        <w:tc>
          <w:tcPr>
            <w:tcW w:w="851" w:type="dxa"/>
            <w:noWrap/>
            <w:vAlign w:val="center"/>
          </w:tcPr>
          <w:p w:rsidR="00EB1802" w:rsidRPr="00504E2B" w:rsidRDefault="00EB1802" w:rsidP="00EB18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4E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EB1802" w:rsidRPr="00732C03" w:rsidTr="002A5860">
        <w:trPr>
          <w:trHeight w:val="300"/>
        </w:trPr>
        <w:tc>
          <w:tcPr>
            <w:tcW w:w="3261" w:type="dxa"/>
            <w:vAlign w:val="center"/>
          </w:tcPr>
          <w:p w:rsidR="00EB1802" w:rsidRPr="00732C03" w:rsidRDefault="00EB1802" w:rsidP="00EB18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977" w:type="dxa"/>
            <w:vAlign w:val="center"/>
          </w:tcPr>
          <w:p w:rsidR="00EB1802" w:rsidRPr="00732C03" w:rsidRDefault="00EB1802" w:rsidP="00EB18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20249999000000150</w:t>
            </w:r>
          </w:p>
        </w:tc>
        <w:tc>
          <w:tcPr>
            <w:tcW w:w="1843" w:type="dxa"/>
            <w:vAlign w:val="center"/>
          </w:tcPr>
          <w:p w:rsidR="00EB1802" w:rsidRPr="00525879" w:rsidRDefault="00EB1802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 040,9</w:t>
            </w:r>
          </w:p>
        </w:tc>
        <w:tc>
          <w:tcPr>
            <w:tcW w:w="1701" w:type="dxa"/>
            <w:vAlign w:val="center"/>
          </w:tcPr>
          <w:p w:rsidR="00EB1802" w:rsidRPr="00504E2B" w:rsidRDefault="00EB1802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E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 040,9</w:t>
            </w:r>
          </w:p>
        </w:tc>
        <w:tc>
          <w:tcPr>
            <w:tcW w:w="851" w:type="dxa"/>
            <w:noWrap/>
            <w:vAlign w:val="center"/>
          </w:tcPr>
          <w:p w:rsidR="00EB1802" w:rsidRPr="00504E2B" w:rsidRDefault="00504E2B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E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EB1802" w:rsidRPr="00732C03" w:rsidTr="002A5860">
        <w:trPr>
          <w:trHeight w:val="300"/>
        </w:trPr>
        <w:tc>
          <w:tcPr>
            <w:tcW w:w="3261" w:type="dxa"/>
            <w:vAlign w:val="center"/>
          </w:tcPr>
          <w:p w:rsidR="00EB1802" w:rsidRPr="00732C03" w:rsidRDefault="00EB1802" w:rsidP="00EB18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</w:t>
            </w:r>
          </w:p>
        </w:tc>
        <w:tc>
          <w:tcPr>
            <w:tcW w:w="2977" w:type="dxa"/>
            <w:vAlign w:val="center"/>
          </w:tcPr>
          <w:p w:rsidR="00EB1802" w:rsidRPr="00732C03" w:rsidRDefault="00EB1802" w:rsidP="00EB18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lang w:eastAsia="ru-RU"/>
              </w:rPr>
              <w:t>20700000000000000</w:t>
            </w:r>
          </w:p>
        </w:tc>
        <w:tc>
          <w:tcPr>
            <w:tcW w:w="1843" w:type="dxa"/>
            <w:vAlign w:val="center"/>
          </w:tcPr>
          <w:p w:rsidR="00EB1802" w:rsidRPr="00525879" w:rsidRDefault="00EB1802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526,6</w:t>
            </w:r>
          </w:p>
        </w:tc>
        <w:tc>
          <w:tcPr>
            <w:tcW w:w="1701" w:type="dxa"/>
            <w:vAlign w:val="center"/>
          </w:tcPr>
          <w:p w:rsidR="00EB1802" w:rsidRPr="00504E2B" w:rsidRDefault="00EB1802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E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526,6</w:t>
            </w:r>
          </w:p>
        </w:tc>
        <w:tc>
          <w:tcPr>
            <w:tcW w:w="851" w:type="dxa"/>
            <w:noWrap/>
            <w:vAlign w:val="center"/>
          </w:tcPr>
          <w:p w:rsidR="00EB1802" w:rsidRPr="00504E2B" w:rsidRDefault="00504E2B" w:rsidP="00EB1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E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EB1802" w:rsidRPr="00732C03" w:rsidTr="002A5860">
        <w:trPr>
          <w:trHeight w:val="300"/>
        </w:trPr>
        <w:tc>
          <w:tcPr>
            <w:tcW w:w="3261" w:type="dxa"/>
            <w:vAlign w:val="center"/>
          </w:tcPr>
          <w:p w:rsidR="00EB1802" w:rsidRPr="00732C03" w:rsidRDefault="00EB1802" w:rsidP="00EB180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bCs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7" w:type="dxa"/>
            <w:vAlign w:val="center"/>
          </w:tcPr>
          <w:p w:rsidR="00EB1802" w:rsidRPr="00732C03" w:rsidRDefault="00EB1802" w:rsidP="00EB180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bCs/>
                <w:lang w:eastAsia="ru-RU"/>
              </w:rPr>
              <w:t>21900000000000000</w:t>
            </w:r>
          </w:p>
        </w:tc>
        <w:tc>
          <w:tcPr>
            <w:tcW w:w="1843" w:type="dxa"/>
            <w:vAlign w:val="center"/>
          </w:tcPr>
          <w:p w:rsidR="00EB1802" w:rsidRPr="00525879" w:rsidRDefault="00EB1802" w:rsidP="00EB18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2587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6 318,4</w:t>
            </w:r>
          </w:p>
        </w:tc>
        <w:tc>
          <w:tcPr>
            <w:tcW w:w="1701" w:type="dxa"/>
            <w:vAlign w:val="center"/>
          </w:tcPr>
          <w:p w:rsidR="00EB1802" w:rsidRPr="00504E2B" w:rsidRDefault="00EB1802" w:rsidP="00504E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04E2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</w:t>
            </w:r>
            <w:r w:rsidR="00504E2B" w:rsidRPr="00504E2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 931,2</w:t>
            </w:r>
          </w:p>
        </w:tc>
        <w:tc>
          <w:tcPr>
            <w:tcW w:w="851" w:type="dxa"/>
            <w:noWrap/>
            <w:vAlign w:val="center"/>
          </w:tcPr>
          <w:p w:rsidR="00EB1802" w:rsidRPr="00504E2B" w:rsidRDefault="00504E2B" w:rsidP="00EB18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4E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,5</w:t>
            </w:r>
          </w:p>
        </w:tc>
      </w:tr>
      <w:tr w:rsidR="00EB1802" w:rsidRPr="00732C03" w:rsidTr="002A5860">
        <w:trPr>
          <w:trHeight w:val="363"/>
        </w:trPr>
        <w:tc>
          <w:tcPr>
            <w:tcW w:w="3261" w:type="dxa"/>
            <w:vAlign w:val="center"/>
          </w:tcPr>
          <w:p w:rsidR="00EB1802" w:rsidRPr="00732C03" w:rsidRDefault="00EB1802" w:rsidP="00EB18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2C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77" w:type="dxa"/>
            <w:vAlign w:val="center"/>
          </w:tcPr>
          <w:p w:rsidR="00EB1802" w:rsidRPr="00732C03" w:rsidRDefault="00EB1802" w:rsidP="00EB1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B1802" w:rsidRPr="00525879" w:rsidRDefault="00EB1802" w:rsidP="00EB1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 542 963,4</w:t>
            </w:r>
          </w:p>
        </w:tc>
        <w:tc>
          <w:tcPr>
            <w:tcW w:w="1701" w:type="dxa"/>
            <w:vAlign w:val="center"/>
          </w:tcPr>
          <w:p w:rsidR="00EB1802" w:rsidRPr="00504E2B" w:rsidRDefault="00EB1802" w:rsidP="00504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04E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</w:t>
            </w:r>
            <w:r w:rsidR="00504E2B" w:rsidRPr="00504E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541 347,2</w:t>
            </w:r>
          </w:p>
        </w:tc>
        <w:tc>
          <w:tcPr>
            <w:tcW w:w="851" w:type="dxa"/>
            <w:noWrap/>
            <w:vAlign w:val="center"/>
          </w:tcPr>
          <w:p w:rsidR="00EB1802" w:rsidRPr="00504E2B" w:rsidRDefault="00504E2B" w:rsidP="00EB18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4E2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9,9</w:t>
            </w:r>
          </w:p>
        </w:tc>
      </w:tr>
      <w:tr w:rsidR="00732C03" w:rsidRPr="00732C03" w:rsidTr="002A5860">
        <w:trPr>
          <w:trHeight w:val="3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17" w:rsidRPr="00732C03" w:rsidRDefault="003267EF" w:rsidP="00CC6BA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32C03">
              <w:rPr>
                <w:rFonts w:ascii="Times New Roman" w:eastAsia="Times New Roman" w:hAnsi="Times New Roman" w:cs="Times New Roman"/>
                <w:b/>
              </w:rPr>
              <w:t>РАСХОД</w:t>
            </w:r>
            <w:r w:rsidR="00754417" w:rsidRPr="00732C03">
              <w:rPr>
                <w:rFonts w:ascii="Times New Roman" w:eastAsia="Times New Roman" w:hAnsi="Times New Roman" w:cs="Times New Roman"/>
                <w:b/>
              </w:rPr>
              <w:t>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417" w:rsidRPr="00732C03" w:rsidRDefault="00754417" w:rsidP="00CC6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417" w:rsidRPr="00732C03" w:rsidRDefault="00754417" w:rsidP="00CC6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417" w:rsidRPr="00732C03" w:rsidRDefault="00754417" w:rsidP="00CC6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417" w:rsidRPr="00732C03" w:rsidRDefault="00754417" w:rsidP="00CC6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422A" w:rsidRPr="00732C03" w:rsidTr="002A5860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A" w:rsidRPr="00732C03" w:rsidRDefault="00BB422A" w:rsidP="00CC6BA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32C03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732C03" w:rsidRDefault="00BB422A" w:rsidP="00CC6BA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2C03">
              <w:rPr>
                <w:rFonts w:ascii="Times New Roman" w:eastAsia="Times New Roman" w:hAnsi="Times New Roman" w:cs="Times New Roman"/>
                <w:b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3D5D04" w:rsidRDefault="00BB422A" w:rsidP="00A362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5D04">
              <w:rPr>
                <w:rFonts w:ascii="Times New Roman" w:hAnsi="Times New Roman" w:cs="Times New Roman"/>
                <w:b/>
                <w:bCs/>
              </w:rPr>
              <w:t>147 0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5D04">
              <w:rPr>
                <w:rFonts w:ascii="Times New Roman" w:hAnsi="Times New Roman" w:cs="Times New Roman"/>
                <w:b/>
                <w:bCs/>
              </w:rPr>
              <w:t>147 0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8D44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BB422A" w:rsidRPr="00732C03" w:rsidTr="002A586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A" w:rsidRPr="00732C03" w:rsidRDefault="00BB422A" w:rsidP="00CC6B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732C03" w:rsidRDefault="00BB422A" w:rsidP="00CC6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3D5D04" w:rsidRDefault="00BB422A" w:rsidP="00A3621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3 9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3 9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100,0</w:t>
            </w:r>
          </w:p>
        </w:tc>
      </w:tr>
      <w:tr w:rsidR="00BB422A" w:rsidRPr="00732C03" w:rsidTr="002A586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A" w:rsidRPr="00732C03" w:rsidRDefault="00BB422A" w:rsidP="00CC6B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732C03" w:rsidRDefault="00BB422A" w:rsidP="00CC6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3D5D04" w:rsidRDefault="00BB422A" w:rsidP="00A3621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5 4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5 4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8D440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B422A" w:rsidRPr="00732C03" w:rsidTr="002A586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A" w:rsidRPr="00732C03" w:rsidRDefault="00BB422A" w:rsidP="00CC6B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732C03" w:rsidRDefault="00BB422A" w:rsidP="00CC6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3D5D04" w:rsidRDefault="00BB422A" w:rsidP="00A3621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56 77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56 7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8D440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B422A" w:rsidRPr="00732C03" w:rsidTr="002A586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A" w:rsidRPr="00732C03" w:rsidRDefault="00BB422A" w:rsidP="00CC6B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Судебная сист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732C03" w:rsidRDefault="00BB422A" w:rsidP="00CC6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0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3D5D04" w:rsidRDefault="00BB422A" w:rsidP="00A3621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100,0</w:t>
            </w:r>
          </w:p>
        </w:tc>
      </w:tr>
      <w:tr w:rsidR="00BB422A" w:rsidRPr="00732C03" w:rsidTr="002A586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A" w:rsidRPr="00732C03" w:rsidRDefault="00BB422A" w:rsidP="00CC6B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732C03" w:rsidRDefault="00BB422A" w:rsidP="00CC6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3D5D04" w:rsidRDefault="00BB422A" w:rsidP="00A3621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36 1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36 1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100,0</w:t>
            </w:r>
          </w:p>
        </w:tc>
      </w:tr>
      <w:tr w:rsidR="00BB422A" w:rsidRPr="00732C03" w:rsidTr="002A586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A" w:rsidRPr="00732C03" w:rsidRDefault="00BB422A" w:rsidP="00CC6B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732C03" w:rsidRDefault="00BB422A" w:rsidP="00CC6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3D5D04" w:rsidRDefault="00BB422A" w:rsidP="00A3621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1 31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1 3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100,0</w:t>
            </w:r>
          </w:p>
        </w:tc>
      </w:tr>
      <w:tr w:rsidR="00BB422A" w:rsidRPr="00732C03" w:rsidTr="002A586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A" w:rsidRPr="00732C03" w:rsidRDefault="00BB422A" w:rsidP="00CC6B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732C03" w:rsidRDefault="00BB422A" w:rsidP="00CC6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3D5D04" w:rsidRDefault="00BB422A" w:rsidP="00A3621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100,0</w:t>
            </w:r>
          </w:p>
        </w:tc>
      </w:tr>
      <w:tr w:rsidR="00BB422A" w:rsidRPr="00732C03" w:rsidTr="002A586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A" w:rsidRPr="00732C03" w:rsidRDefault="00BB422A" w:rsidP="00CC6B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732C03" w:rsidRDefault="00BB422A" w:rsidP="00CC6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3D5D04" w:rsidRDefault="00BB422A" w:rsidP="00A3621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42 33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42 3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8D440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B422A" w:rsidRPr="00732C03" w:rsidTr="002A586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A" w:rsidRPr="00732C03" w:rsidRDefault="00BB422A" w:rsidP="00CC6B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732C03" w:rsidRDefault="00BB422A" w:rsidP="00CC6BA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2C03">
              <w:rPr>
                <w:rFonts w:ascii="Times New Roman" w:eastAsia="Times New Roman" w:hAnsi="Times New Roman" w:cs="Times New Roman"/>
                <w:b/>
              </w:rPr>
              <w:t>0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3D5D04" w:rsidRDefault="00BB422A" w:rsidP="00A362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5D04">
              <w:rPr>
                <w:rFonts w:ascii="Times New Roman" w:hAnsi="Times New Roman" w:cs="Times New Roman"/>
                <w:b/>
                <w:bCs/>
              </w:rPr>
              <w:t>9 14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5D04">
              <w:rPr>
                <w:rFonts w:ascii="Times New Roman" w:hAnsi="Times New Roman" w:cs="Times New Roman"/>
                <w:b/>
                <w:bCs/>
              </w:rPr>
              <w:t>9 1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5D04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BB422A" w:rsidRPr="00732C03" w:rsidTr="002A586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A" w:rsidRPr="00732C03" w:rsidRDefault="00BB422A" w:rsidP="00CC6B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732C03" w:rsidRDefault="00BB422A" w:rsidP="00CC6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3D5D04" w:rsidRDefault="00BB422A" w:rsidP="00A3621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9 14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9 1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100,0</w:t>
            </w:r>
          </w:p>
        </w:tc>
      </w:tr>
      <w:tr w:rsidR="00BB422A" w:rsidRPr="00732C03" w:rsidTr="002A586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A" w:rsidRPr="00732C03" w:rsidRDefault="00BB422A" w:rsidP="00CC6BA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32C03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732C03" w:rsidRDefault="00BB422A" w:rsidP="00CC6BA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2C03">
              <w:rPr>
                <w:rFonts w:ascii="Times New Roman" w:eastAsia="Times New Roman" w:hAnsi="Times New Roman" w:cs="Times New Roman"/>
                <w:b/>
              </w:rPr>
              <w:t>0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3D5D04" w:rsidRDefault="00BB422A" w:rsidP="00A3621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3D5D04">
              <w:rPr>
                <w:rFonts w:ascii="Times New Roman" w:hAnsi="Times New Roman" w:cs="Times New Roman"/>
                <w:b/>
                <w:bCs/>
              </w:rPr>
              <w:t>61 6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3D5D04">
              <w:rPr>
                <w:rFonts w:ascii="Times New Roman" w:hAnsi="Times New Roman" w:cs="Times New Roman"/>
                <w:b/>
                <w:bCs/>
              </w:rPr>
              <w:t>61 6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 w:rsidP="008D440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3D5D04">
              <w:rPr>
                <w:rFonts w:ascii="Times New Roman" w:hAnsi="Times New Roman" w:cs="Times New Roman"/>
                <w:b/>
                <w:bCs/>
              </w:rPr>
              <w:t>100,</w:t>
            </w:r>
            <w:r w:rsidR="008D440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BB422A" w:rsidRPr="00732C03" w:rsidTr="002A586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A" w:rsidRPr="00732C03" w:rsidRDefault="00BB422A" w:rsidP="00CC6B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732C03" w:rsidRDefault="00BB422A" w:rsidP="00CC6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3D5D04" w:rsidRDefault="00BB422A" w:rsidP="00A3621B">
            <w:pPr>
              <w:jc w:val="center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50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5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8D4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B422A" w:rsidRPr="00732C03" w:rsidTr="002A5860">
        <w:trPr>
          <w:trHeight w:val="4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A" w:rsidRPr="00732C03" w:rsidRDefault="00BB422A" w:rsidP="00CC6B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Водное хозя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732C03" w:rsidRDefault="00BB422A" w:rsidP="00CC6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04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3D5D04" w:rsidRDefault="00BB422A" w:rsidP="00A3621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42 4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42 4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8D440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B422A" w:rsidRPr="00732C03" w:rsidTr="002A5860">
        <w:trPr>
          <w:trHeight w:val="4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A" w:rsidRPr="00732C03" w:rsidRDefault="00BB422A" w:rsidP="00CC6B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732C03" w:rsidRDefault="00BB422A" w:rsidP="00CC6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3D5D04" w:rsidRDefault="00BB422A" w:rsidP="00A3621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17 9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17 9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 w:rsidP="008D440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10</w:t>
            </w:r>
            <w:r w:rsidR="008D4406">
              <w:rPr>
                <w:rFonts w:ascii="Times New Roman" w:hAnsi="Times New Roman" w:cs="Times New Roman"/>
              </w:rPr>
              <w:t>0</w:t>
            </w:r>
            <w:r w:rsidRPr="003D5D04">
              <w:rPr>
                <w:rFonts w:ascii="Times New Roman" w:hAnsi="Times New Roman" w:cs="Times New Roman"/>
              </w:rPr>
              <w:t>,0</w:t>
            </w:r>
          </w:p>
        </w:tc>
      </w:tr>
      <w:tr w:rsidR="00BB422A" w:rsidRPr="00732C03" w:rsidTr="002A5860">
        <w:trPr>
          <w:trHeight w:val="4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A" w:rsidRPr="00732C03" w:rsidRDefault="00BB422A" w:rsidP="00CC6B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732C03" w:rsidRDefault="00BB422A" w:rsidP="00CC6B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22A" w:rsidRPr="00732C03" w:rsidRDefault="00BB422A" w:rsidP="00CC6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3D5D04" w:rsidRDefault="00BB422A" w:rsidP="00A3621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74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7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8D440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B422A" w:rsidRPr="00732C03" w:rsidTr="002A5860">
        <w:trPr>
          <w:trHeight w:val="4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A" w:rsidRPr="00732C03" w:rsidRDefault="00BB422A" w:rsidP="00CC6BA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32C03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732C03" w:rsidRDefault="00BB422A" w:rsidP="00CC6BA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2C03">
              <w:rPr>
                <w:rFonts w:ascii="Times New Roman" w:eastAsia="Times New Roman" w:hAnsi="Times New Roman" w:cs="Times New Roman"/>
                <w:b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3D5D04" w:rsidRDefault="00BB422A" w:rsidP="00A3621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3D5D04">
              <w:rPr>
                <w:rFonts w:ascii="Times New Roman" w:hAnsi="Times New Roman" w:cs="Times New Roman"/>
                <w:b/>
                <w:bCs/>
              </w:rPr>
              <w:t>29 34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3D5D04">
              <w:rPr>
                <w:rFonts w:ascii="Times New Roman" w:hAnsi="Times New Roman" w:cs="Times New Roman"/>
                <w:b/>
                <w:bCs/>
              </w:rPr>
              <w:t>29 3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3D5D04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BB422A" w:rsidRPr="00732C03" w:rsidTr="002A5860">
        <w:trPr>
          <w:trHeight w:val="4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A" w:rsidRPr="00732C03" w:rsidRDefault="00BB422A" w:rsidP="00CC6B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732C03" w:rsidRDefault="00BB422A" w:rsidP="00CC6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3D5D04" w:rsidRDefault="00BB422A" w:rsidP="00A3621B">
            <w:pPr>
              <w:jc w:val="center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2 89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2 89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8D4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B422A" w:rsidRPr="00732C03" w:rsidTr="002A5860">
        <w:trPr>
          <w:trHeight w:val="4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A" w:rsidRPr="00732C03" w:rsidRDefault="00BB422A" w:rsidP="00CC6B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732C03" w:rsidRDefault="00BB422A" w:rsidP="00CC6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3D5D04" w:rsidRDefault="00BB422A" w:rsidP="00A3621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26 45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26 4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100,0</w:t>
            </w:r>
          </w:p>
        </w:tc>
      </w:tr>
      <w:tr w:rsidR="00BB422A" w:rsidRPr="00732C03" w:rsidTr="002A586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A" w:rsidRPr="006B1AF7" w:rsidRDefault="00BB422A" w:rsidP="006B1AF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B1AF7">
              <w:rPr>
                <w:rFonts w:ascii="Times New Roman" w:eastAsia="Times New Roman" w:hAnsi="Times New Roman" w:cs="Times New Roman"/>
                <w:b/>
              </w:rPr>
              <w:lastRenderedPageBreak/>
              <w:t>ОХРАНА ОКРУЖАЮЩЕ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732C03" w:rsidRDefault="00BB422A" w:rsidP="00CC6BA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 w:rsidP="00A3621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3D5D04">
              <w:rPr>
                <w:rFonts w:ascii="Times New Roman" w:hAnsi="Times New Roman" w:cs="Times New Roman"/>
                <w:b/>
                <w:bCs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3D5D04">
              <w:rPr>
                <w:rFonts w:ascii="Times New Roman" w:hAnsi="Times New Roman" w:cs="Times New Roman"/>
                <w:b/>
                <w:bCs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8D440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BB422A" w:rsidRPr="003D5D04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BB422A" w:rsidRPr="00732C03" w:rsidTr="002A586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2A" w:rsidRDefault="00BB422A" w:rsidP="006B1AF7">
            <w:pPr>
              <w:jc w:val="both"/>
            </w:pPr>
            <w:r w:rsidRPr="006B1AF7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 w:rsidP="00CC6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5D04">
              <w:rPr>
                <w:rFonts w:ascii="Times New Roman" w:eastAsia="Times New Roman" w:hAnsi="Times New Roman" w:cs="Times New Roman"/>
              </w:rPr>
              <w:t>06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 w:rsidP="00A3621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8D440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B422A" w:rsidRPr="003D5D04">
              <w:rPr>
                <w:rFonts w:ascii="Times New Roman" w:hAnsi="Times New Roman" w:cs="Times New Roman"/>
              </w:rPr>
              <w:t>0,0</w:t>
            </w:r>
          </w:p>
        </w:tc>
      </w:tr>
      <w:tr w:rsidR="00BB422A" w:rsidRPr="00732C03" w:rsidTr="002A586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A" w:rsidRPr="00732C03" w:rsidRDefault="00BB422A" w:rsidP="00CC6BA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32C03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732C03" w:rsidRDefault="00BB422A" w:rsidP="00CC6BA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2C03">
              <w:rPr>
                <w:rFonts w:ascii="Times New Roman" w:eastAsia="Times New Roman" w:hAnsi="Times New Roman" w:cs="Times New Roman"/>
                <w:b/>
              </w:rPr>
              <w:t>0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3D5D04" w:rsidRDefault="00BB422A" w:rsidP="00A3621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3D5D04">
              <w:rPr>
                <w:rFonts w:ascii="Times New Roman" w:hAnsi="Times New Roman" w:cs="Times New Roman"/>
                <w:b/>
                <w:bCs/>
              </w:rPr>
              <w:t>1 978 9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3D5D04">
              <w:rPr>
                <w:rFonts w:ascii="Times New Roman" w:hAnsi="Times New Roman" w:cs="Times New Roman"/>
                <w:b/>
                <w:bCs/>
              </w:rPr>
              <w:t>1 978 9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8D440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BB422A" w:rsidRPr="00732C03" w:rsidTr="002A586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A" w:rsidRPr="00732C03" w:rsidRDefault="00BB422A" w:rsidP="00CC6B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732C03" w:rsidRDefault="00BB422A" w:rsidP="00CC6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3D5D04" w:rsidRDefault="00BB422A" w:rsidP="00A3621B">
            <w:pPr>
              <w:jc w:val="center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452 9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452 9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8D4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B422A" w:rsidRPr="00732C03" w:rsidTr="002A586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A" w:rsidRPr="00732C03" w:rsidRDefault="00BB422A" w:rsidP="00CC6B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732C03" w:rsidRDefault="00BB422A" w:rsidP="00CC6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3D5D04" w:rsidRDefault="00BB422A" w:rsidP="00A3621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1 295 50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1 295 5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8D440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B422A" w:rsidRPr="00732C03" w:rsidTr="002A586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A" w:rsidRPr="00732C03" w:rsidRDefault="00BB422A" w:rsidP="00CC6B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732C03" w:rsidRDefault="00BB422A" w:rsidP="00CC6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3D5D04" w:rsidRDefault="00BB422A" w:rsidP="00A3621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173 4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173 4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8D440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BB422A" w:rsidRPr="003D5D04">
              <w:rPr>
                <w:rFonts w:ascii="Times New Roman" w:hAnsi="Times New Roman" w:cs="Times New Roman"/>
              </w:rPr>
              <w:t>,0</w:t>
            </w:r>
          </w:p>
        </w:tc>
      </w:tr>
      <w:tr w:rsidR="00BB422A" w:rsidRPr="00732C03" w:rsidTr="002A586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A" w:rsidRPr="00732C03" w:rsidRDefault="00BB422A" w:rsidP="00CC6B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732C03" w:rsidRDefault="00BB422A" w:rsidP="00CC6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07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3D5D04" w:rsidRDefault="00BB422A" w:rsidP="00A3621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15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1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100,0</w:t>
            </w:r>
          </w:p>
        </w:tc>
      </w:tr>
      <w:tr w:rsidR="00BB422A" w:rsidRPr="00732C03" w:rsidTr="002A586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A" w:rsidRPr="00732C03" w:rsidRDefault="00BB422A" w:rsidP="00CC6B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732C03" w:rsidRDefault="00BB422A" w:rsidP="00CC6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3D5D04" w:rsidRDefault="00BB422A" w:rsidP="00A3621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8 17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8 1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8D440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B422A" w:rsidRPr="00732C03" w:rsidTr="002A586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A" w:rsidRPr="00732C03" w:rsidRDefault="00BB422A" w:rsidP="00CC6B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732C03" w:rsidRDefault="00BB422A" w:rsidP="00CC6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3D5D04" w:rsidRDefault="00BB422A" w:rsidP="00A3621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48 68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48 6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8D440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B422A" w:rsidRPr="00732C03" w:rsidTr="002A586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A" w:rsidRPr="00732C03" w:rsidRDefault="00BB422A" w:rsidP="00CC6BA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32C03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732C03" w:rsidRDefault="00BB422A" w:rsidP="00CC6BA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2C03">
              <w:rPr>
                <w:rFonts w:ascii="Times New Roman" w:eastAsia="Times New Roman" w:hAnsi="Times New Roman" w:cs="Times New Roman"/>
                <w:b/>
              </w:rPr>
              <w:t>0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3D5D04" w:rsidRDefault="00BB422A" w:rsidP="00A3621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3D5D04">
              <w:rPr>
                <w:rFonts w:ascii="Times New Roman" w:hAnsi="Times New Roman" w:cs="Times New Roman"/>
                <w:b/>
                <w:bCs/>
              </w:rPr>
              <w:t>65 69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3D5D04">
              <w:rPr>
                <w:rFonts w:ascii="Times New Roman" w:hAnsi="Times New Roman" w:cs="Times New Roman"/>
                <w:b/>
                <w:bCs/>
              </w:rPr>
              <w:t>65 6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8D440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BB422A" w:rsidRPr="00732C03" w:rsidTr="002A586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A" w:rsidRPr="00732C03" w:rsidRDefault="00BB422A" w:rsidP="00CC6B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732C03" w:rsidRDefault="00BB422A" w:rsidP="00CC6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3D5D04" w:rsidRDefault="00BB422A" w:rsidP="00A3621B">
            <w:pPr>
              <w:jc w:val="center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40 70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40 70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8D4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B422A" w:rsidRPr="00732C03" w:rsidTr="002A586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A" w:rsidRPr="00732C03" w:rsidRDefault="00BB422A" w:rsidP="00CC6B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732C03" w:rsidRDefault="00BB422A" w:rsidP="00CC6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3D5D04" w:rsidRDefault="00BB422A" w:rsidP="00A3621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24 9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24 98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100,0</w:t>
            </w:r>
          </w:p>
        </w:tc>
      </w:tr>
      <w:tr w:rsidR="00BB422A" w:rsidRPr="00732C03" w:rsidTr="002A586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A" w:rsidRPr="00732C03" w:rsidRDefault="00BB422A" w:rsidP="00CC6BA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32C03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732C03" w:rsidRDefault="00BB422A" w:rsidP="00CC6BA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2C03">
              <w:rPr>
                <w:rFonts w:ascii="Times New Roman" w:eastAsia="Times New Roman" w:hAnsi="Times New Roman" w:cs="Times New Roman"/>
                <w:b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3D5D04" w:rsidRDefault="00BB422A" w:rsidP="00A3621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3D5D04">
              <w:rPr>
                <w:rFonts w:ascii="Times New Roman" w:hAnsi="Times New Roman" w:cs="Times New Roman"/>
                <w:b/>
                <w:bCs/>
              </w:rPr>
              <w:t>135 2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3D5D04">
              <w:rPr>
                <w:rFonts w:ascii="Times New Roman" w:hAnsi="Times New Roman" w:cs="Times New Roman"/>
                <w:b/>
                <w:bCs/>
              </w:rPr>
              <w:t>135 29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8D440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BB422A" w:rsidRPr="00732C03" w:rsidTr="002A586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A" w:rsidRPr="00732C03" w:rsidRDefault="00BB422A" w:rsidP="00CC6B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732C03" w:rsidRDefault="00BB422A" w:rsidP="00CC6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3D5D04" w:rsidRDefault="00BB422A" w:rsidP="00A3621B">
            <w:pPr>
              <w:jc w:val="center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9 95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9 9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100,0</w:t>
            </w:r>
          </w:p>
        </w:tc>
      </w:tr>
      <w:tr w:rsidR="00BB422A" w:rsidRPr="00732C03" w:rsidTr="002A586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A" w:rsidRPr="00732C03" w:rsidRDefault="00BB422A" w:rsidP="00CC6B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732C03" w:rsidRDefault="00BB422A" w:rsidP="00CC6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3D5D04" w:rsidRDefault="00BB422A" w:rsidP="00A3621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84 56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84 5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8D440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B422A" w:rsidRPr="00732C03" w:rsidTr="002A586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A" w:rsidRPr="00732C03" w:rsidRDefault="00BB422A" w:rsidP="00CC6B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732C03" w:rsidRDefault="00BB422A" w:rsidP="00CC6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3D5D04" w:rsidRDefault="00BB422A" w:rsidP="00A3621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34 10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34 1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B422A" w:rsidRPr="00732C03" w:rsidTr="002A586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A" w:rsidRPr="00732C03" w:rsidRDefault="00BB422A" w:rsidP="00CC6B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732C03" w:rsidRDefault="00BB422A" w:rsidP="00CC6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3D5D04" w:rsidRDefault="00BB422A" w:rsidP="00A3621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6 6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6 6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100,0</w:t>
            </w:r>
          </w:p>
        </w:tc>
      </w:tr>
      <w:tr w:rsidR="00BB422A" w:rsidRPr="00732C03" w:rsidTr="002A586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A" w:rsidRPr="00732C03" w:rsidRDefault="00BB422A" w:rsidP="00CC6BA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32C03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732C03" w:rsidRDefault="00BB422A" w:rsidP="00CC6BA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2C03">
              <w:rPr>
                <w:rFonts w:ascii="Times New Roman" w:eastAsia="Times New Roman" w:hAnsi="Times New Roman" w:cs="Times New Roman"/>
                <w:b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3D5D04" w:rsidRDefault="00BB422A" w:rsidP="00A3621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3D5D04">
              <w:rPr>
                <w:rFonts w:ascii="Times New Roman" w:hAnsi="Times New Roman" w:cs="Times New Roman"/>
                <w:b/>
                <w:bCs/>
              </w:rPr>
              <w:t>22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3D5D04">
              <w:rPr>
                <w:rFonts w:ascii="Times New Roman" w:hAnsi="Times New Roman" w:cs="Times New Roman"/>
                <w:b/>
                <w:bCs/>
              </w:rPr>
              <w:t>2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3D5D04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BB422A" w:rsidRPr="00732C03" w:rsidTr="002A586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A" w:rsidRPr="00732C03" w:rsidRDefault="00BB422A" w:rsidP="00CC6B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732C03" w:rsidRDefault="00BB422A" w:rsidP="00CC6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3D5D04" w:rsidRDefault="00BB422A" w:rsidP="00A3621B">
            <w:pPr>
              <w:jc w:val="center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22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2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100,0</w:t>
            </w:r>
          </w:p>
        </w:tc>
      </w:tr>
      <w:tr w:rsidR="00BB422A" w:rsidRPr="00732C03" w:rsidTr="002A586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A" w:rsidRPr="00732C03" w:rsidRDefault="00BB422A" w:rsidP="00CC6BA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32C03">
              <w:rPr>
                <w:rFonts w:ascii="Times New Roman" w:eastAsia="Times New Roman" w:hAnsi="Times New Roman" w:cs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732C03" w:rsidRDefault="00BB422A" w:rsidP="00CC6BA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2C03">
              <w:rPr>
                <w:rFonts w:ascii="Times New Roman" w:eastAsia="Times New Roman" w:hAnsi="Times New Roman" w:cs="Times New Roman"/>
                <w:b/>
              </w:rPr>
              <w:t>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3D5D04" w:rsidRDefault="00BB422A" w:rsidP="00A3621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3D5D04">
              <w:rPr>
                <w:rFonts w:ascii="Times New Roman" w:hAnsi="Times New Roman" w:cs="Times New Roman"/>
                <w:b/>
                <w:bCs/>
              </w:rPr>
              <w:t>7 2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3D5D04">
              <w:rPr>
                <w:rFonts w:ascii="Times New Roman" w:hAnsi="Times New Roman" w:cs="Times New Roman"/>
                <w:b/>
                <w:bCs/>
              </w:rPr>
              <w:t>7 2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3D5D04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BB422A" w:rsidRPr="00732C03" w:rsidTr="002A586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A" w:rsidRPr="00732C03" w:rsidRDefault="00BB422A" w:rsidP="00CC6B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732C03" w:rsidRDefault="00BB422A" w:rsidP="00CC6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1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3D5D04" w:rsidRDefault="00BB422A" w:rsidP="00A3621B">
            <w:pPr>
              <w:jc w:val="center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7 2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7 2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100,0</w:t>
            </w:r>
          </w:p>
        </w:tc>
      </w:tr>
      <w:tr w:rsidR="00BB422A" w:rsidRPr="00732C03" w:rsidTr="002A586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A" w:rsidRPr="00732C03" w:rsidRDefault="00BB422A" w:rsidP="00CC6BA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32C03">
              <w:rPr>
                <w:rFonts w:ascii="Times New Roman" w:eastAsia="Times New Roman" w:hAnsi="Times New Roman" w:cs="Times New Roman"/>
                <w:b/>
              </w:rPr>
              <w:t xml:space="preserve">МЕЖБЮДЖЕТНЫЕ ТРАНСФЕРТЫ ОБЩЕГО ХАРАКТЕРА БЮДЖЕТАМ БЮДЖЕТНОЙ СИСТЕМЫ </w:t>
            </w:r>
            <w:r w:rsidRPr="00732C03">
              <w:rPr>
                <w:rFonts w:ascii="Times New Roman" w:eastAsia="Times New Roman" w:hAnsi="Times New Roman" w:cs="Times New Roman"/>
                <w:b/>
              </w:rPr>
              <w:lastRenderedPageBreak/>
              <w:t>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732C03" w:rsidRDefault="00BB422A" w:rsidP="00CC6BA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2C03">
              <w:rPr>
                <w:rFonts w:ascii="Times New Roman" w:eastAsia="Times New Roman" w:hAnsi="Times New Roman" w:cs="Times New Roman"/>
                <w:b/>
              </w:rPr>
              <w:lastRenderedPageBreak/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3D5D04" w:rsidRDefault="00BB422A" w:rsidP="00A3621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3D5D04">
              <w:rPr>
                <w:rFonts w:ascii="Times New Roman" w:hAnsi="Times New Roman" w:cs="Times New Roman"/>
                <w:b/>
                <w:bCs/>
              </w:rPr>
              <w:t>161 80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3D5D04">
              <w:rPr>
                <w:rFonts w:ascii="Times New Roman" w:hAnsi="Times New Roman" w:cs="Times New Roman"/>
                <w:b/>
                <w:bCs/>
              </w:rPr>
              <w:t>161 8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BB422A" w:rsidRPr="00732C03" w:rsidTr="002A586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A" w:rsidRPr="00732C03" w:rsidRDefault="00BB422A" w:rsidP="00CC6B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732C03" w:rsidRDefault="00BB422A" w:rsidP="00CC6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3D5D04" w:rsidRDefault="00BB422A" w:rsidP="00A3621B">
            <w:pPr>
              <w:jc w:val="center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86 5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86 5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B422A" w:rsidRPr="00732C03" w:rsidTr="002A586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A" w:rsidRPr="00732C03" w:rsidRDefault="00BB422A" w:rsidP="00CC6B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Иные до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732C03" w:rsidRDefault="00BB422A" w:rsidP="00CC6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14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3D5D04" w:rsidRDefault="00BB422A" w:rsidP="00A3621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39 76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39 7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100,0</w:t>
            </w:r>
          </w:p>
        </w:tc>
      </w:tr>
      <w:tr w:rsidR="00BB422A" w:rsidRPr="00732C03" w:rsidTr="002A586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A" w:rsidRPr="00732C03" w:rsidRDefault="00BB422A" w:rsidP="00CC6B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732C03" w:rsidRDefault="00BB422A" w:rsidP="00CC6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3D5D04" w:rsidRDefault="00BB422A" w:rsidP="00A3621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35 52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35 5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5D04">
              <w:rPr>
                <w:rFonts w:ascii="Times New Roman" w:hAnsi="Times New Roman" w:cs="Times New Roman"/>
              </w:rPr>
              <w:t>100,0</w:t>
            </w:r>
          </w:p>
        </w:tc>
      </w:tr>
      <w:tr w:rsidR="00BB422A" w:rsidRPr="00732C03" w:rsidTr="002A586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2A" w:rsidRPr="00732C03" w:rsidRDefault="00BB422A" w:rsidP="00CC6BA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32C03">
              <w:rPr>
                <w:rFonts w:ascii="Times New Roman" w:eastAsia="Times New Roman" w:hAnsi="Times New Roman" w:cs="Times New Roman"/>
                <w:b/>
              </w:rPr>
              <w:t>ИТОГО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732C03" w:rsidRDefault="00BB422A" w:rsidP="00CC6BA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2C03">
              <w:rPr>
                <w:rFonts w:ascii="Times New Roman" w:eastAsia="Times New Roman" w:hAnsi="Times New Roman" w:cs="Times New Roman"/>
                <w:b/>
              </w:rPr>
              <w:t>9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22A" w:rsidRPr="003D5D04" w:rsidRDefault="00BB422A" w:rsidP="00A3621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3D5D04">
              <w:rPr>
                <w:rFonts w:ascii="Times New Roman" w:hAnsi="Times New Roman" w:cs="Times New Roman"/>
                <w:b/>
                <w:bCs/>
              </w:rPr>
              <w:t>2 596 35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3D5D04">
              <w:rPr>
                <w:rFonts w:ascii="Times New Roman" w:hAnsi="Times New Roman" w:cs="Times New Roman"/>
                <w:b/>
                <w:bCs/>
              </w:rPr>
              <w:t>2 596 3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22A" w:rsidRPr="003D5D04" w:rsidRDefault="00BB422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661DC5" w:rsidRPr="00732C03" w:rsidTr="0053030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C5" w:rsidRPr="00732C03" w:rsidRDefault="00661DC5" w:rsidP="00DF05B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32C03">
              <w:rPr>
                <w:rFonts w:ascii="Times New Roman" w:eastAsia="Times New Roman" w:hAnsi="Times New Roman" w:cs="Times New Roman"/>
                <w:b/>
              </w:rPr>
              <w:t>ДЕФИЦИТ (ПРОФИЦИ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DC5" w:rsidRPr="00732C03" w:rsidRDefault="00661DC5" w:rsidP="00DF05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2C03">
              <w:rPr>
                <w:rFonts w:ascii="Times New Roman" w:eastAsia="Times New Roman" w:hAnsi="Times New Roman" w:cs="Times New Roman"/>
                <w:b/>
              </w:rPr>
              <w:t>7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DC5" w:rsidRDefault="00661DC5" w:rsidP="00661D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53 39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DC5" w:rsidRPr="00C002AF" w:rsidRDefault="00661DC5" w:rsidP="000C26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02AF">
              <w:rPr>
                <w:rFonts w:ascii="Times New Roman" w:hAnsi="Times New Roman" w:cs="Times New Roman"/>
                <w:b/>
              </w:rPr>
              <w:t>-</w:t>
            </w:r>
            <w:r w:rsidR="000C2679">
              <w:rPr>
                <w:rFonts w:ascii="Times New Roman" w:hAnsi="Times New Roman" w:cs="Times New Roman"/>
                <w:b/>
              </w:rPr>
              <w:t>55 00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DC5" w:rsidRPr="00E448AC" w:rsidRDefault="009C229A" w:rsidP="00DF05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3,0</w:t>
            </w:r>
          </w:p>
        </w:tc>
      </w:tr>
      <w:tr w:rsidR="00661DC5" w:rsidRPr="00732C03" w:rsidTr="002A5860">
        <w:trPr>
          <w:trHeight w:val="300"/>
        </w:trPr>
        <w:tc>
          <w:tcPr>
            <w:tcW w:w="3261" w:type="dxa"/>
            <w:vAlign w:val="center"/>
          </w:tcPr>
          <w:p w:rsidR="00661DC5" w:rsidRPr="00732C03" w:rsidRDefault="00661DC5" w:rsidP="00DF05B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32C03">
              <w:rPr>
                <w:rFonts w:ascii="Times New Roman" w:eastAsia="Times New Roman" w:hAnsi="Times New Roman" w:cs="Times New Roman"/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noWrap/>
            <w:vAlign w:val="center"/>
          </w:tcPr>
          <w:p w:rsidR="00661DC5" w:rsidRPr="00732C03" w:rsidRDefault="00661DC5" w:rsidP="00DF05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2C03">
              <w:rPr>
                <w:rFonts w:ascii="Times New Roman" w:eastAsia="Times New Roman" w:hAnsi="Times New Roman" w:cs="Times New Roman"/>
                <w:b/>
              </w:rPr>
              <w:t>000 01 00 00 00 00 0000 000</w:t>
            </w:r>
          </w:p>
        </w:tc>
        <w:tc>
          <w:tcPr>
            <w:tcW w:w="1843" w:type="dxa"/>
            <w:noWrap/>
            <w:vAlign w:val="center"/>
          </w:tcPr>
          <w:p w:rsidR="00661DC5" w:rsidRDefault="00661DC5" w:rsidP="00661D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 391,1</w:t>
            </w:r>
          </w:p>
        </w:tc>
        <w:tc>
          <w:tcPr>
            <w:tcW w:w="1701" w:type="dxa"/>
            <w:noWrap/>
            <w:vAlign w:val="center"/>
          </w:tcPr>
          <w:p w:rsidR="00661DC5" w:rsidRPr="00C002AF" w:rsidRDefault="000C2679" w:rsidP="00DF0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007,3</w:t>
            </w:r>
          </w:p>
        </w:tc>
        <w:tc>
          <w:tcPr>
            <w:tcW w:w="851" w:type="dxa"/>
            <w:noWrap/>
            <w:vAlign w:val="center"/>
          </w:tcPr>
          <w:p w:rsidR="00661DC5" w:rsidRPr="00E448AC" w:rsidRDefault="009C229A" w:rsidP="00DF0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0</w:t>
            </w:r>
          </w:p>
        </w:tc>
      </w:tr>
      <w:tr w:rsidR="00661DC5" w:rsidRPr="00732C03" w:rsidTr="002A5860">
        <w:trPr>
          <w:trHeight w:val="300"/>
        </w:trPr>
        <w:tc>
          <w:tcPr>
            <w:tcW w:w="3261" w:type="dxa"/>
            <w:vAlign w:val="center"/>
          </w:tcPr>
          <w:p w:rsidR="00661DC5" w:rsidRPr="00732C03" w:rsidRDefault="00661DC5" w:rsidP="00DF05B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32C03">
              <w:rPr>
                <w:rFonts w:ascii="Times New Roman" w:eastAsia="Times New Roman" w:hAnsi="Times New Roman" w:cs="Times New Roman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noWrap/>
            <w:vAlign w:val="center"/>
          </w:tcPr>
          <w:p w:rsidR="00661DC5" w:rsidRPr="00732C03" w:rsidRDefault="00661DC5" w:rsidP="00DF05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2C03">
              <w:rPr>
                <w:rFonts w:ascii="Times New Roman" w:eastAsia="Times New Roman" w:hAnsi="Times New Roman" w:cs="Times New Roman"/>
                <w:b/>
              </w:rPr>
              <w:t>908 01 02 00 00 00 0000 000</w:t>
            </w:r>
          </w:p>
        </w:tc>
        <w:tc>
          <w:tcPr>
            <w:tcW w:w="1843" w:type="dxa"/>
            <w:noWrap/>
            <w:vAlign w:val="center"/>
          </w:tcPr>
          <w:p w:rsidR="00661DC5" w:rsidRDefault="00661DC5" w:rsidP="00661D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 884,1</w:t>
            </w:r>
          </w:p>
        </w:tc>
        <w:tc>
          <w:tcPr>
            <w:tcW w:w="1701" w:type="dxa"/>
            <w:noWrap/>
            <w:vAlign w:val="center"/>
          </w:tcPr>
          <w:p w:rsidR="00661DC5" w:rsidRPr="00C002AF" w:rsidRDefault="00530306" w:rsidP="00DF0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 500,3</w:t>
            </w:r>
          </w:p>
        </w:tc>
        <w:tc>
          <w:tcPr>
            <w:tcW w:w="851" w:type="dxa"/>
            <w:noWrap/>
            <w:vAlign w:val="center"/>
          </w:tcPr>
          <w:p w:rsidR="00661DC5" w:rsidRPr="00E448AC" w:rsidRDefault="009C229A" w:rsidP="00DF0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7</w:t>
            </w:r>
          </w:p>
        </w:tc>
      </w:tr>
      <w:tr w:rsidR="00661DC5" w:rsidRPr="00732C03" w:rsidTr="002A5860">
        <w:trPr>
          <w:trHeight w:val="300"/>
        </w:trPr>
        <w:tc>
          <w:tcPr>
            <w:tcW w:w="3261" w:type="dxa"/>
            <w:vAlign w:val="center"/>
          </w:tcPr>
          <w:p w:rsidR="00661DC5" w:rsidRPr="00732C03" w:rsidRDefault="00661DC5" w:rsidP="00DF05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77" w:type="dxa"/>
            <w:noWrap/>
            <w:vAlign w:val="center"/>
          </w:tcPr>
          <w:p w:rsidR="00661DC5" w:rsidRPr="00732C03" w:rsidRDefault="00661DC5" w:rsidP="00DF05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908 01 02 00 00 00 0000 700</w:t>
            </w:r>
          </w:p>
        </w:tc>
        <w:tc>
          <w:tcPr>
            <w:tcW w:w="1843" w:type="dxa"/>
            <w:noWrap/>
            <w:vAlign w:val="center"/>
          </w:tcPr>
          <w:p w:rsidR="00661DC5" w:rsidRDefault="00661DC5" w:rsidP="00661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884,1</w:t>
            </w:r>
          </w:p>
        </w:tc>
        <w:tc>
          <w:tcPr>
            <w:tcW w:w="1701" w:type="dxa"/>
            <w:noWrap/>
            <w:vAlign w:val="center"/>
          </w:tcPr>
          <w:p w:rsidR="00661DC5" w:rsidRPr="00C002AF" w:rsidRDefault="00530306" w:rsidP="00DF0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500,3</w:t>
            </w:r>
          </w:p>
        </w:tc>
        <w:tc>
          <w:tcPr>
            <w:tcW w:w="851" w:type="dxa"/>
            <w:noWrap/>
            <w:vAlign w:val="center"/>
          </w:tcPr>
          <w:p w:rsidR="00661DC5" w:rsidRPr="00E448AC" w:rsidRDefault="009C229A" w:rsidP="00DF0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3</w:t>
            </w:r>
          </w:p>
        </w:tc>
      </w:tr>
      <w:tr w:rsidR="00661DC5" w:rsidRPr="00732C03" w:rsidTr="002A5860">
        <w:trPr>
          <w:trHeight w:val="300"/>
        </w:trPr>
        <w:tc>
          <w:tcPr>
            <w:tcW w:w="3261" w:type="dxa"/>
            <w:vAlign w:val="center"/>
          </w:tcPr>
          <w:p w:rsidR="00661DC5" w:rsidRPr="00732C03" w:rsidRDefault="00661DC5" w:rsidP="00DF05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977" w:type="dxa"/>
            <w:noWrap/>
            <w:vAlign w:val="center"/>
          </w:tcPr>
          <w:p w:rsidR="00661DC5" w:rsidRPr="00732C03" w:rsidRDefault="00661DC5" w:rsidP="00DF05B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1DC5" w:rsidRPr="00732C03" w:rsidRDefault="00661DC5" w:rsidP="00DF05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908 01 02 00 00 05 0000 710</w:t>
            </w:r>
          </w:p>
        </w:tc>
        <w:tc>
          <w:tcPr>
            <w:tcW w:w="1843" w:type="dxa"/>
            <w:noWrap/>
            <w:vAlign w:val="center"/>
          </w:tcPr>
          <w:p w:rsidR="00661DC5" w:rsidRDefault="00661DC5" w:rsidP="00661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884,1</w:t>
            </w:r>
          </w:p>
        </w:tc>
        <w:tc>
          <w:tcPr>
            <w:tcW w:w="1701" w:type="dxa"/>
            <w:noWrap/>
            <w:vAlign w:val="center"/>
          </w:tcPr>
          <w:p w:rsidR="00530306" w:rsidRPr="00C002AF" w:rsidRDefault="00530306" w:rsidP="00530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500,3</w:t>
            </w:r>
          </w:p>
        </w:tc>
        <w:tc>
          <w:tcPr>
            <w:tcW w:w="851" w:type="dxa"/>
            <w:noWrap/>
            <w:vAlign w:val="center"/>
          </w:tcPr>
          <w:p w:rsidR="00661DC5" w:rsidRPr="00E448AC" w:rsidRDefault="009C229A" w:rsidP="00DF0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3</w:t>
            </w:r>
          </w:p>
        </w:tc>
      </w:tr>
      <w:tr w:rsidR="00661DC5" w:rsidRPr="00732C03" w:rsidTr="002A5860">
        <w:trPr>
          <w:trHeight w:val="300"/>
        </w:trPr>
        <w:tc>
          <w:tcPr>
            <w:tcW w:w="3261" w:type="dxa"/>
            <w:vAlign w:val="center"/>
          </w:tcPr>
          <w:p w:rsidR="00661DC5" w:rsidRPr="00732C03" w:rsidRDefault="00661DC5" w:rsidP="00DF05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77" w:type="dxa"/>
            <w:noWrap/>
            <w:vAlign w:val="center"/>
          </w:tcPr>
          <w:p w:rsidR="00661DC5" w:rsidRPr="00732C03" w:rsidRDefault="00661DC5" w:rsidP="00DF05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908 01 02 00 00 00 0000 800</w:t>
            </w:r>
          </w:p>
        </w:tc>
        <w:tc>
          <w:tcPr>
            <w:tcW w:w="1843" w:type="dxa"/>
            <w:noWrap/>
            <w:vAlign w:val="center"/>
          </w:tcPr>
          <w:p w:rsidR="00661DC5" w:rsidRDefault="00661DC5" w:rsidP="00661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 000,0</w:t>
            </w:r>
          </w:p>
        </w:tc>
        <w:tc>
          <w:tcPr>
            <w:tcW w:w="1701" w:type="dxa"/>
            <w:noWrap/>
            <w:vAlign w:val="center"/>
          </w:tcPr>
          <w:p w:rsidR="00661DC5" w:rsidRPr="00C002AF" w:rsidRDefault="00661DC5" w:rsidP="00DF05B3">
            <w:pPr>
              <w:jc w:val="center"/>
              <w:rPr>
                <w:rFonts w:ascii="Times New Roman" w:hAnsi="Times New Roman" w:cs="Times New Roman"/>
              </w:rPr>
            </w:pPr>
            <w:r w:rsidRPr="00C002AF">
              <w:rPr>
                <w:rFonts w:ascii="Times New Roman" w:hAnsi="Times New Roman" w:cs="Times New Roman"/>
              </w:rPr>
              <w:t>-5 000,0</w:t>
            </w:r>
          </w:p>
        </w:tc>
        <w:tc>
          <w:tcPr>
            <w:tcW w:w="851" w:type="dxa"/>
            <w:noWrap/>
            <w:vAlign w:val="center"/>
          </w:tcPr>
          <w:p w:rsidR="00661DC5" w:rsidRPr="00E448AC" w:rsidRDefault="00661DC5" w:rsidP="00DF05B3">
            <w:pPr>
              <w:jc w:val="center"/>
              <w:rPr>
                <w:rFonts w:ascii="Times New Roman" w:hAnsi="Times New Roman" w:cs="Times New Roman"/>
              </w:rPr>
            </w:pPr>
            <w:r w:rsidRPr="00E448AC">
              <w:rPr>
                <w:rFonts w:ascii="Times New Roman" w:hAnsi="Times New Roman" w:cs="Times New Roman"/>
              </w:rPr>
              <w:t>100,0</w:t>
            </w:r>
          </w:p>
        </w:tc>
      </w:tr>
      <w:tr w:rsidR="00661DC5" w:rsidRPr="00732C03" w:rsidTr="002A5860">
        <w:trPr>
          <w:trHeight w:val="300"/>
        </w:trPr>
        <w:tc>
          <w:tcPr>
            <w:tcW w:w="3261" w:type="dxa"/>
            <w:vAlign w:val="center"/>
          </w:tcPr>
          <w:p w:rsidR="00661DC5" w:rsidRPr="00732C03" w:rsidRDefault="00661DC5" w:rsidP="00DF05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 xml:space="preserve">Погашение бюджетами муниципальных районов </w:t>
            </w:r>
            <w:proofErr w:type="spellStart"/>
            <w:r w:rsidRPr="00732C03">
              <w:rPr>
                <w:rFonts w:ascii="Times New Roman" w:eastAsia="Times New Roman" w:hAnsi="Times New Roman" w:cs="Times New Roman"/>
              </w:rPr>
              <w:t>кредитовот</w:t>
            </w:r>
            <w:proofErr w:type="spellEnd"/>
            <w:r w:rsidRPr="00732C03">
              <w:rPr>
                <w:rFonts w:ascii="Times New Roman" w:eastAsia="Times New Roman" w:hAnsi="Times New Roman" w:cs="Times New Roman"/>
              </w:rPr>
              <w:t xml:space="preserve"> кредитных организаций в валюте Российской Федерации</w:t>
            </w:r>
          </w:p>
        </w:tc>
        <w:tc>
          <w:tcPr>
            <w:tcW w:w="2977" w:type="dxa"/>
            <w:noWrap/>
            <w:vAlign w:val="center"/>
          </w:tcPr>
          <w:p w:rsidR="00661DC5" w:rsidRPr="00732C03" w:rsidRDefault="00661DC5" w:rsidP="00DF05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908 01 02 00 00 05 0000 810</w:t>
            </w:r>
          </w:p>
        </w:tc>
        <w:tc>
          <w:tcPr>
            <w:tcW w:w="1843" w:type="dxa"/>
            <w:noWrap/>
            <w:vAlign w:val="center"/>
          </w:tcPr>
          <w:p w:rsidR="00661DC5" w:rsidRDefault="00661DC5" w:rsidP="00661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 000,0</w:t>
            </w:r>
          </w:p>
        </w:tc>
        <w:tc>
          <w:tcPr>
            <w:tcW w:w="1701" w:type="dxa"/>
            <w:noWrap/>
            <w:vAlign w:val="center"/>
          </w:tcPr>
          <w:p w:rsidR="00661DC5" w:rsidRPr="00C002AF" w:rsidRDefault="00661DC5" w:rsidP="00DF05B3">
            <w:pPr>
              <w:jc w:val="center"/>
              <w:rPr>
                <w:rFonts w:ascii="Times New Roman" w:hAnsi="Times New Roman" w:cs="Times New Roman"/>
              </w:rPr>
            </w:pPr>
            <w:r w:rsidRPr="00C002AF">
              <w:rPr>
                <w:rFonts w:ascii="Times New Roman" w:hAnsi="Times New Roman" w:cs="Times New Roman"/>
              </w:rPr>
              <w:t>-5 000,0</w:t>
            </w:r>
          </w:p>
        </w:tc>
        <w:tc>
          <w:tcPr>
            <w:tcW w:w="851" w:type="dxa"/>
            <w:noWrap/>
            <w:vAlign w:val="center"/>
          </w:tcPr>
          <w:p w:rsidR="00661DC5" w:rsidRPr="00E448AC" w:rsidRDefault="00661DC5" w:rsidP="00DF05B3">
            <w:pPr>
              <w:jc w:val="center"/>
              <w:rPr>
                <w:rFonts w:ascii="Times New Roman" w:hAnsi="Times New Roman" w:cs="Times New Roman"/>
              </w:rPr>
            </w:pPr>
            <w:r w:rsidRPr="00E448AC">
              <w:rPr>
                <w:rFonts w:ascii="Times New Roman" w:hAnsi="Times New Roman" w:cs="Times New Roman"/>
              </w:rPr>
              <w:t>100,0</w:t>
            </w:r>
          </w:p>
        </w:tc>
      </w:tr>
      <w:tr w:rsidR="00661DC5" w:rsidRPr="00732C03" w:rsidTr="002A5860">
        <w:trPr>
          <w:trHeight w:val="853"/>
        </w:trPr>
        <w:tc>
          <w:tcPr>
            <w:tcW w:w="3261" w:type="dxa"/>
            <w:vAlign w:val="center"/>
          </w:tcPr>
          <w:p w:rsidR="00661DC5" w:rsidRPr="00732C03" w:rsidRDefault="00661DC5" w:rsidP="00DF05B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32C03">
              <w:rPr>
                <w:rFonts w:ascii="Times New Roman" w:eastAsia="Times New Roman" w:hAnsi="Times New Roman" w:cs="Times New Roman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7" w:type="dxa"/>
            <w:noWrap/>
            <w:vAlign w:val="center"/>
          </w:tcPr>
          <w:p w:rsidR="00661DC5" w:rsidRPr="00732C03" w:rsidRDefault="00661DC5" w:rsidP="00DF05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2C03">
              <w:rPr>
                <w:rFonts w:ascii="Times New Roman" w:eastAsia="Times New Roman" w:hAnsi="Times New Roman" w:cs="Times New Roman"/>
                <w:b/>
              </w:rPr>
              <w:t>908 01 03 00 00 00 0000 000</w:t>
            </w:r>
          </w:p>
        </w:tc>
        <w:tc>
          <w:tcPr>
            <w:tcW w:w="1843" w:type="dxa"/>
            <w:noWrap/>
            <w:vAlign w:val="center"/>
          </w:tcPr>
          <w:p w:rsidR="00661DC5" w:rsidRDefault="00661DC5" w:rsidP="00661D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885,0</w:t>
            </w:r>
          </w:p>
        </w:tc>
        <w:tc>
          <w:tcPr>
            <w:tcW w:w="1701" w:type="dxa"/>
            <w:noWrap/>
            <w:vAlign w:val="center"/>
          </w:tcPr>
          <w:p w:rsidR="00661DC5" w:rsidRPr="00C002AF" w:rsidRDefault="00661DC5" w:rsidP="00DF0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02AF">
              <w:rPr>
                <w:rFonts w:ascii="Times New Roman" w:hAnsi="Times New Roman" w:cs="Times New Roman"/>
                <w:b/>
              </w:rPr>
              <w:t>-885,0</w:t>
            </w:r>
          </w:p>
        </w:tc>
        <w:tc>
          <w:tcPr>
            <w:tcW w:w="851" w:type="dxa"/>
            <w:noWrap/>
            <w:vAlign w:val="center"/>
          </w:tcPr>
          <w:p w:rsidR="00661DC5" w:rsidRPr="00E448AC" w:rsidRDefault="00397CDD" w:rsidP="00DF0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661DC5" w:rsidRPr="00732C03" w:rsidTr="002A5860">
        <w:trPr>
          <w:trHeight w:val="960"/>
        </w:trPr>
        <w:tc>
          <w:tcPr>
            <w:tcW w:w="3261" w:type="dxa"/>
            <w:vAlign w:val="center"/>
          </w:tcPr>
          <w:p w:rsidR="00661DC5" w:rsidRPr="00732C03" w:rsidRDefault="00661DC5" w:rsidP="00DF05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noWrap/>
            <w:vAlign w:val="center"/>
          </w:tcPr>
          <w:p w:rsidR="00661DC5" w:rsidRPr="00732C03" w:rsidRDefault="00661DC5" w:rsidP="00DF05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908 01 03 01 00 00 0000 700</w:t>
            </w:r>
          </w:p>
        </w:tc>
        <w:tc>
          <w:tcPr>
            <w:tcW w:w="1843" w:type="dxa"/>
            <w:noWrap/>
            <w:vAlign w:val="center"/>
          </w:tcPr>
          <w:p w:rsidR="00661DC5" w:rsidRDefault="00661DC5" w:rsidP="00661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noWrap/>
            <w:vAlign w:val="center"/>
          </w:tcPr>
          <w:p w:rsidR="00661DC5" w:rsidRPr="00C002AF" w:rsidRDefault="00661DC5" w:rsidP="00DF05B3">
            <w:pPr>
              <w:jc w:val="center"/>
              <w:rPr>
                <w:rFonts w:ascii="Times New Roman" w:hAnsi="Times New Roman" w:cs="Times New Roman"/>
              </w:rPr>
            </w:pPr>
            <w:r w:rsidRPr="00C002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noWrap/>
            <w:vAlign w:val="center"/>
          </w:tcPr>
          <w:p w:rsidR="00661DC5" w:rsidRPr="00E448AC" w:rsidRDefault="00661DC5" w:rsidP="00DF05B3">
            <w:pPr>
              <w:jc w:val="center"/>
              <w:rPr>
                <w:rFonts w:ascii="Times New Roman" w:hAnsi="Times New Roman" w:cs="Times New Roman"/>
              </w:rPr>
            </w:pPr>
            <w:r w:rsidRPr="00E448AC">
              <w:rPr>
                <w:rFonts w:ascii="Times New Roman" w:hAnsi="Times New Roman" w:cs="Times New Roman"/>
              </w:rPr>
              <w:t>0,0</w:t>
            </w:r>
          </w:p>
        </w:tc>
      </w:tr>
      <w:tr w:rsidR="00661DC5" w:rsidRPr="00732C03" w:rsidTr="002A5860">
        <w:trPr>
          <w:trHeight w:val="960"/>
        </w:trPr>
        <w:tc>
          <w:tcPr>
            <w:tcW w:w="3261" w:type="dxa"/>
            <w:vAlign w:val="center"/>
          </w:tcPr>
          <w:p w:rsidR="00661DC5" w:rsidRPr="00732C03" w:rsidRDefault="00661DC5" w:rsidP="00DF05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lastRenderedPageBreak/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977" w:type="dxa"/>
            <w:noWrap/>
            <w:vAlign w:val="center"/>
          </w:tcPr>
          <w:p w:rsidR="00661DC5" w:rsidRPr="00732C03" w:rsidRDefault="00661DC5" w:rsidP="00DF05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908 01 03 01 00 05 0000 710</w:t>
            </w:r>
          </w:p>
        </w:tc>
        <w:tc>
          <w:tcPr>
            <w:tcW w:w="1843" w:type="dxa"/>
            <w:noWrap/>
            <w:vAlign w:val="center"/>
          </w:tcPr>
          <w:p w:rsidR="00661DC5" w:rsidRDefault="00661DC5" w:rsidP="00661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noWrap/>
            <w:vAlign w:val="center"/>
          </w:tcPr>
          <w:p w:rsidR="00661DC5" w:rsidRPr="00C002AF" w:rsidRDefault="00661DC5" w:rsidP="00DF05B3">
            <w:pPr>
              <w:jc w:val="center"/>
              <w:rPr>
                <w:rFonts w:ascii="Times New Roman" w:hAnsi="Times New Roman" w:cs="Times New Roman"/>
              </w:rPr>
            </w:pPr>
            <w:r w:rsidRPr="00C002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noWrap/>
            <w:vAlign w:val="center"/>
          </w:tcPr>
          <w:p w:rsidR="00661DC5" w:rsidRPr="00E448AC" w:rsidRDefault="00661DC5" w:rsidP="00DF05B3">
            <w:pPr>
              <w:jc w:val="center"/>
              <w:rPr>
                <w:rFonts w:ascii="Times New Roman" w:hAnsi="Times New Roman" w:cs="Times New Roman"/>
              </w:rPr>
            </w:pPr>
            <w:r w:rsidRPr="00E448AC">
              <w:rPr>
                <w:rFonts w:ascii="Times New Roman" w:hAnsi="Times New Roman" w:cs="Times New Roman"/>
              </w:rPr>
              <w:t>0,0</w:t>
            </w:r>
          </w:p>
        </w:tc>
      </w:tr>
      <w:tr w:rsidR="00661DC5" w:rsidRPr="00732C03" w:rsidTr="002A5860">
        <w:trPr>
          <w:trHeight w:val="960"/>
        </w:trPr>
        <w:tc>
          <w:tcPr>
            <w:tcW w:w="3261" w:type="dxa"/>
            <w:vAlign w:val="center"/>
          </w:tcPr>
          <w:p w:rsidR="00661DC5" w:rsidRPr="00732C03" w:rsidRDefault="00661DC5" w:rsidP="00DF05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noWrap/>
            <w:vAlign w:val="center"/>
          </w:tcPr>
          <w:p w:rsidR="00661DC5" w:rsidRPr="00732C03" w:rsidRDefault="00661DC5" w:rsidP="00DF05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908 01 03 01 00 00 0000 800</w:t>
            </w:r>
          </w:p>
        </w:tc>
        <w:tc>
          <w:tcPr>
            <w:tcW w:w="1843" w:type="dxa"/>
            <w:noWrap/>
            <w:vAlign w:val="center"/>
          </w:tcPr>
          <w:p w:rsidR="00661DC5" w:rsidRDefault="00661DC5" w:rsidP="00661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85,0</w:t>
            </w:r>
          </w:p>
        </w:tc>
        <w:tc>
          <w:tcPr>
            <w:tcW w:w="1701" w:type="dxa"/>
            <w:noWrap/>
            <w:vAlign w:val="center"/>
          </w:tcPr>
          <w:p w:rsidR="00661DC5" w:rsidRPr="00C002AF" w:rsidRDefault="00661DC5" w:rsidP="00DF05B3">
            <w:pPr>
              <w:jc w:val="center"/>
              <w:rPr>
                <w:rFonts w:ascii="Times New Roman" w:hAnsi="Times New Roman" w:cs="Times New Roman"/>
              </w:rPr>
            </w:pPr>
            <w:r w:rsidRPr="00C002AF">
              <w:rPr>
                <w:rFonts w:ascii="Times New Roman" w:hAnsi="Times New Roman" w:cs="Times New Roman"/>
              </w:rPr>
              <w:t>-885,0</w:t>
            </w:r>
          </w:p>
        </w:tc>
        <w:tc>
          <w:tcPr>
            <w:tcW w:w="851" w:type="dxa"/>
            <w:noWrap/>
            <w:vAlign w:val="center"/>
          </w:tcPr>
          <w:p w:rsidR="00661DC5" w:rsidRPr="00E448AC" w:rsidRDefault="00397CDD" w:rsidP="00DF0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1DC5" w:rsidRPr="00732C03" w:rsidTr="002A5860">
        <w:trPr>
          <w:trHeight w:val="300"/>
        </w:trPr>
        <w:tc>
          <w:tcPr>
            <w:tcW w:w="3261" w:type="dxa"/>
            <w:vAlign w:val="center"/>
          </w:tcPr>
          <w:p w:rsidR="00661DC5" w:rsidRPr="00732C03" w:rsidRDefault="00661DC5" w:rsidP="00DF05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noWrap/>
            <w:vAlign w:val="center"/>
          </w:tcPr>
          <w:p w:rsidR="00661DC5" w:rsidRPr="00732C03" w:rsidRDefault="00661DC5" w:rsidP="00DF05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908 01 03 01 00 05 0000 810</w:t>
            </w:r>
          </w:p>
        </w:tc>
        <w:tc>
          <w:tcPr>
            <w:tcW w:w="1843" w:type="dxa"/>
            <w:noWrap/>
            <w:vAlign w:val="center"/>
          </w:tcPr>
          <w:p w:rsidR="00661DC5" w:rsidRDefault="00661DC5" w:rsidP="00661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85,0</w:t>
            </w:r>
          </w:p>
        </w:tc>
        <w:tc>
          <w:tcPr>
            <w:tcW w:w="1701" w:type="dxa"/>
            <w:noWrap/>
            <w:vAlign w:val="center"/>
          </w:tcPr>
          <w:p w:rsidR="00661DC5" w:rsidRPr="00C002AF" w:rsidRDefault="00661DC5" w:rsidP="00DF05B3">
            <w:pPr>
              <w:jc w:val="center"/>
              <w:rPr>
                <w:rFonts w:ascii="Times New Roman" w:hAnsi="Times New Roman" w:cs="Times New Roman"/>
              </w:rPr>
            </w:pPr>
            <w:r w:rsidRPr="00C002AF">
              <w:rPr>
                <w:rFonts w:ascii="Times New Roman" w:hAnsi="Times New Roman" w:cs="Times New Roman"/>
              </w:rPr>
              <w:t>-885,0</w:t>
            </w:r>
          </w:p>
        </w:tc>
        <w:tc>
          <w:tcPr>
            <w:tcW w:w="851" w:type="dxa"/>
            <w:noWrap/>
            <w:vAlign w:val="center"/>
          </w:tcPr>
          <w:p w:rsidR="00661DC5" w:rsidRPr="005632C6" w:rsidRDefault="00397CDD" w:rsidP="00DF05B3">
            <w:pPr>
              <w:jc w:val="center"/>
              <w:rPr>
                <w:rFonts w:ascii="Times New Roman" w:hAnsi="Times New Roman" w:cs="Times New Roman"/>
              </w:rPr>
            </w:pPr>
            <w:r w:rsidRPr="005632C6">
              <w:rPr>
                <w:rFonts w:ascii="Times New Roman" w:hAnsi="Times New Roman" w:cs="Times New Roman"/>
              </w:rPr>
              <w:t>100,0</w:t>
            </w:r>
          </w:p>
        </w:tc>
      </w:tr>
      <w:tr w:rsidR="00661DC5" w:rsidRPr="00732C03" w:rsidTr="002A5860">
        <w:trPr>
          <w:trHeight w:val="629"/>
        </w:trPr>
        <w:tc>
          <w:tcPr>
            <w:tcW w:w="3261" w:type="dxa"/>
            <w:vAlign w:val="center"/>
          </w:tcPr>
          <w:p w:rsidR="00661DC5" w:rsidRPr="00732C03" w:rsidRDefault="00661DC5" w:rsidP="00DF05B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32C03">
              <w:rPr>
                <w:rFonts w:ascii="Times New Roman" w:eastAsia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noWrap/>
            <w:vAlign w:val="center"/>
          </w:tcPr>
          <w:p w:rsidR="00661DC5" w:rsidRPr="00732C03" w:rsidRDefault="00661DC5" w:rsidP="00DF05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2C03">
              <w:rPr>
                <w:rFonts w:ascii="Times New Roman" w:eastAsia="Times New Roman" w:hAnsi="Times New Roman" w:cs="Times New Roman"/>
                <w:b/>
              </w:rPr>
              <w:t>000 01 05 00 00 00 0000 000</w:t>
            </w:r>
          </w:p>
        </w:tc>
        <w:tc>
          <w:tcPr>
            <w:tcW w:w="1843" w:type="dxa"/>
            <w:noWrap/>
            <w:vAlign w:val="center"/>
          </w:tcPr>
          <w:p w:rsidR="00661DC5" w:rsidRDefault="00661DC5" w:rsidP="00661D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 642,0</w:t>
            </w:r>
          </w:p>
        </w:tc>
        <w:tc>
          <w:tcPr>
            <w:tcW w:w="1701" w:type="dxa"/>
            <w:noWrap/>
            <w:vAlign w:val="center"/>
          </w:tcPr>
          <w:p w:rsidR="00661DC5" w:rsidRPr="00C002AF" w:rsidRDefault="00661DC5" w:rsidP="00DF0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02AF">
              <w:rPr>
                <w:rFonts w:ascii="Times New Roman" w:hAnsi="Times New Roman" w:cs="Times New Roman"/>
                <w:b/>
              </w:rPr>
              <w:t>14 642,0</w:t>
            </w:r>
          </w:p>
        </w:tc>
        <w:tc>
          <w:tcPr>
            <w:tcW w:w="851" w:type="dxa"/>
            <w:noWrap/>
            <w:vAlign w:val="center"/>
          </w:tcPr>
          <w:p w:rsidR="00661DC5" w:rsidRPr="005632C6" w:rsidRDefault="00661DC5" w:rsidP="00DF0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2C6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A3621B" w:rsidRPr="00732C03" w:rsidTr="00DB2474">
        <w:trPr>
          <w:trHeight w:val="300"/>
        </w:trPr>
        <w:tc>
          <w:tcPr>
            <w:tcW w:w="3261" w:type="dxa"/>
            <w:vAlign w:val="center"/>
          </w:tcPr>
          <w:p w:rsidR="00A3621B" w:rsidRPr="00ED1F35" w:rsidRDefault="00A3621B" w:rsidP="00DF05B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D1F35">
              <w:rPr>
                <w:rFonts w:ascii="Times New Roman" w:eastAsia="Times New Roman" w:hAnsi="Times New Roman" w:cs="Times New Roman"/>
                <w:b/>
              </w:rPr>
              <w:t>Увеличение остатков средств бюджетов</w:t>
            </w:r>
          </w:p>
        </w:tc>
        <w:tc>
          <w:tcPr>
            <w:tcW w:w="2977" w:type="dxa"/>
            <w:noWrap/>
            <w:vAlign w:val="center"/>
          </w:tcPr>
          <w:p w:rsidR="00A3621B" w:rsidRPr="00ED1F35" w:rsidRDefault="00A3621B" w:rsidP="00DF05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1F35">
              <w:rPr>
                <w:rFonts w:ascii="Times New Roman" w:eastAsia="Times New Roman" w:hAnsi="Times New Roman" w:cs="Times New Roman"/>
                <w:b/>
              </w:rPr>
              <w:t>000 01 05 00 00 00 0000 500</w:t>
            </w:r>
          </w:p>
        </w:tc>
        <w:tc>
          <w:tcPr>
            <w:tcW w:w="1843" w:type="dxa"/>
            <w:noWrap/>
            <w:vAlign w:val="center"/>
          </w:tcPr>
          <w:p w:rsidR="00A3621B" w:rsidRPr="00C002AF" w:rsidRDefault="00A3621B" w:rsidP="00A36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02AF">
              <w:rPr>
                <w:rFonts w:ascii="Times New Roman" w:hAnsi="Times New Roman" w:cs="Times New Roman"/>
                <w:b/>
              </w:rPr>
              <w:t>-2 592 097,5</w:t>
            </w:r>
          </w:p>
        </w:tc>
        <w:tc>
          <w:tcPr>
            <w:tcW w:w="1701" w:type="dxa"/>
            <w:noWrap/>
            <w:vAlign w:val="center"/>
          </w:tcPr>
          <w:p w:rsidR="00A3621B" w:rsidRPr="00C002AF" w:rsidRDefault="00A3621B" w:rsidP="007E0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02AF">
              <w:rPr>
                <w:rFonts w:ascii="Times New Roman" w:hAnsi="Times New Roman" w:cs="Times New Roman"/>
                <w:b/>
              </w:rPr>
              <w:t>-2 592 097,5</w:t>
            </w:r>
          </w:p>
        </w:tc>
        <w:tc>
          <w:tcPr>
            <w:tcW w:w="851" w:type="dxa"/>
            <w:noWrap/>
            <w:vAlign w:val="center"/>
          </w:tcPr>
          <w:p w:rsidR="00A3621B" w:rsidRPr="005632C6" w:rsidRDefault="005632C6" w:rsidP="00C002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2C6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A3621B" w:rsidRPr="00732C03" w:rsidTr="00C54C46">
        <w:trPr>
          <w:trHeight w:val="300"/>
        </w:trPr>
        <w:tc>
          <w:tcPr>
            <w:tcW w:w="3261" w:type="dxa"/>
            <w:vAlign w:val="center"/>
          </w:tcPr>
          <w:p w:rsidR="00A3621B" w:rsidRPr="00732C03" w:rsidRDefault="00A3621B" w:rsidP="00DF05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noWrap/>
            <w:vAlign w:val="center"/>
          </w:tcPr>
          <w:p w:rsidR="00A3621B" w:rsidRPr="00732C03" w:rsidRDefault="00A3621B" w:rsidP="00DF05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000 01 05 02 00 00 0000 500</w:t>
            </w:r>
          </w:p>
        </w:tc>
        <w:tc>
          <w:tcPr>
            <w:tcW w:w="1843" w:type="dxa"/>
            <w:noWrap/>
            <w:vAlign w:val="center"/>
          </w:tcPr>
          <w:p w:rsidR="00A3621B" w:rsidRPr="00C002AF" w:rsidRDefault="00A3621B" w:rsidP="00A3621B">
            <w:pPr>
              <w:jc w:val="center"/>
            </w:pPr>
            <w:r w:rsidRPr="00C002AF">
              <w:rPr>
                <w:rFonts w:ascii="Times New Roman" w:hAnsi="Times New Roman" w:cs="Times New Roman"/>
                <w:b/>
              </w:rPr>
              <w:t>-2 592 097,5</w:t>
            </w:r>
          </w:p>
        </w:tc>
        <w:tc>
          <w:tcPr>
            <w:tcW w:w="1701" w:type="dxa"/>
            <w:noWrap/>
            <w:vAlign w:val="center"/>
          </w:tcPr>
          <w:p w:rsidR="00A3621B" w:rsidRPr="00C002AF" w:rsidRDefault="00A3621B" w:rsidP="00C54C46">
            <w:pPr>
              <w:jc w:val="center"/>
            </w:pPr>
            <w:r w:rsidRPr="00C002AF">
              <w:rPr>
                <w:rFonts w:ascii="Times New Roman" w:hAnsi="Times New Roman" w:cs="Times New Roman"/>
                <w:b/>
              </w:rPr>
              <w:t>-2 592 097,5</w:t>
            </w:r>
          </w:p>
        </w:tc>
        <w:tc>
          <w:tcPr>
            <w:tcW w:w="851" w:type="dxa"/>
            <w:noWrap/>
            <w:vAlign w:val="center"/>
          </w:tcPr>
          <w:p w:rsidR="00A3621B" w:rsidRPr="005632C6" w:rsidRDefault="005632C6" w:rsidP="00260724">
            <w:pPr>
              <w:jc w:val="center"/>
              <w:rPr>
                <w:rFonts w:ascii="Times New Roman" w:hAnsi="Times New Roman" w:cs="Times New Roman"/>
              </w:rPr>
            </w:pPr>
            <w:r w:rsidRPr="005632C6">
              <w:rPr>
                <w:rFonts w:ascii="Times New Roman" w:hAnsi="Times New Roman" w:cs="Times New Roman"/>
              </w:rPr>
              <w:t>100,0</w:t>
            </w:r>
          </w:p>
        </w:tc>
      </w:tr>
      <w:tr w:rsidR="00A3621B" w:rsidRPr="00732C03" w:rsidTr="00C54C46">
        <w:trPr>
          <w:trHeight w:val="300"/>
        </w:trPr>
        <w:tc>
          <w:tcPr>
            <w:tcW w:w="3261" w:type="dxa"/>
            <w:vAlign w:val="center"/>
          </w:tcPr>
          <w:p w:rsidR="00A3621B" w:rsidRPr="00732C03" w:rsidRDefault="00A3621B" w:rsidP="00DF05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noWrap/>
            <w:vAlign w:val="center"/>
          </w:tcPr>
          <w:p w:rsidR="00A3621B" w:rsidRPr="00732C03" w:rsidRDefault="00A3621B" w:rsidP="00DF05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000 01 05 02 01 00 0000 510</w:t>
            </w:r>
          </w:p>
        </w:tc>
        <w:tc>
          <w:tcPr>
            <w:tcW w:w="1843" w:type="dxa"/>
            <w:noWrap/>
            <w:vAlign w:val="center"/>
          </w:tcPr>
          <w:p w:rsidR="00A3621B" w:rsidRPr="00C002AF" w:rsidRDefault="00A3621B" w:rsidP="00A3621B">
            <w:pPr>
              <w:jc w:val="center"/>
            </w:pPr>
            <w:r w:rsidRPr="00C002AF">
              <w:rPr>
                <w:rFonts w:ascii="Times New Roman" w:hAnsi="Times New Roman" w:cs="Times New Roman"/>
                <w:b/>
              </w:rPr>
              <w:t>-2 592 097,5</w:t>
            </w:r>
          </w:p>
        </w:tc>
        <w:tc>
          <w:tcPr>
            <w:tcW w:w="1701" w:type="dxa"/>
            <w:noWrap/>
            <w:vAlign w:val="center"/>
          </w:tcPr>
          <w:p w:rsidR="00A3621B" w:rsidRPr="00C002AF" w:rsidRDefault="00A3621B" w:rsidP="00C54C46">
            <w:pPr>
              <w:jc w:val="center"/>
            </w:pPr>
            <w:r w:rsidRPr="00C002AF">
              <w:rPr>
                <w:rFonts w:ascii="Times New Roman" w:hAnsi="Times New Roman" w:cs="Times New Roman"/>
                <w:b/>
              </w:rPr>
              <w:t>-2 592 097,5</w:t>
            </w:r>
          </w:p>
        </w:tc>
        <w:tc>
          <w:tcPr>
            <w:tcW w:w="851" w:type="dxa"/>
            <w:noWrap/>
            <w:vAlign w:val="center"/>
          </w:tcPr>
          <w:p w:rsidR="00A3621B" w:rsidRPr="005632C6" w:rsidRDefault="005632C6" w:rsidP="00260724">
            <w:pPr>
              <w:jc w:val="center"/>
              <w:rPr>
                <w:rFonts w:ascii="Times New Roman" w:hAnsi="Times New Roman" w:cs="Times New Roman"/>
              </w:rPr>
            </w:pPr>
            <w:r w:rsidRPr="005632C6">
              <w:rPr>
                <w:rFonts w:ascii="Times New Roman" w:hAnsi="Times New Roman" w:cs="Times New Roman"/>
              </w:rPr>
              <w:t>100,0</w:t>
            </w:r>
          </w:p>
        </w:tc>
      </w:tr>
      <w:tr w:rsidR="00A3621B" w:rsidRPr="00732C03" w:rsidTr="00C54C46">
        <w:trPr>
          <w:trHeight w:val="755"/>
        </w:trPr>
        <w:tc>
          <w:tcPr>
            <w:tcW w:w="3261" w:type="dxa"/>
            <w:vAlign w:val="center"/>
          </w:tcPr>
          <w:p w:rsidR="00A3621B" w:rsidRPr="00887471" w:rsidRDefault="00A3621B" w:rsidP="00DF05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7471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977" w:type="dxa"/>
            <w:noWrap/>
            <w:vAlign w:val="center"/>
          </w:tcPr>
          <w:p w:rsidR="00A3621B" w:rsidRPr="00887471" w:rsidRDefault="00A3621B" w:rsidP="00DF05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471">
              <w:rPr>
                <w:rFonts w:ascii="Times New Roman" w:eastAsia="Times New Roman" w:hAnsi="Times New Roman" w:cs="Times New Roman"/>
              </w:rPr>
              <w:t>000 01 05 02 01 05 0000 510</w:t>
            </w:r>
          </w:p>
        </w:tc>
        <w:tc>
          <w:tcPr>
            <w:tcW w:w="1843" w:type="dxa"/>
            <w:noWrap/>
            <w:vAlign w:val="center"/>
          </w:tcPr>
          <w:p w:rsidR="00A3621B" w:rsidRPr="00C002AF" w:rsidRDefault="00A3621B" w:rsidP="00A3621B">
            <w:pPr>
              <w:jc w:val="center"/>
            </w:pPr>
            <w:r w:rsidRPr="00C002AF">
              <w:rPr>
                <w:rFonts w:ascii="Times New Roman" w:hAnsi="Times New Roman" w:cs="Times New Roman"/>
                <w:b/>
              </w:rPr>
              <w:t>-2 592 097,5</w:t>
            </w:r>
          </w:p>
        </w:tc>
        <w:tc>
          <w:tcPr>
            <w:tcW w:w="1701" w:type="dxa"/>
            <w:noWrap/>
            <w:vAlign w:val="center"/>
          </w:tcPr>
          <w:p w:rsidR="00A3621B" w:rsidRPr="00C002AF" w:rsidRDefault="00A3621B" w:rsidP="00C54C46">
            <w:pPr>
              <w:jc w:val="center"/>
            </w:pPr>
            <w:r w:rsidRPr="00C002AF">
              <w:rPr>
                <w:rFonts w:ascii="Times New Roman" w:hAnsi="Times New Roman" w:cs="Times New Roman"/>
                <w:b/>
              </w:rPr>
              <w:t>-2 592 097,5</w:t>
            </w:r>
          </w:p>
        </w:tc>
        <w:tc>
          <w:tcPr>
            <w:tcW w:w="851" w:type="dxa"/>
            <w:noWrap/>
            <w:vAlign w:val="center"/>
          </w:tcPr>
          <w:p w:rsidR="00A3621B" w:rsidRPr="005632C6" w:rsidRDefault="005632C6" w:rsidP="00260724">
            <w:pPr>
              <w:jc w:val="center"/>
              <w:rPr>
                <w:rFonts w:ascii="Times New Roman" w:hAnsi="Times New Roman" w:cs="Times New Roman"/>
              </w:rPr>
            </w:pPr>
            <w:r w:rsidRPr="005632C6">
              <w:rPr>
                <w:rFonts w:ascii="Times New Roman" w:hAnsi="Times New Roman" w:cs="Times New Roman"/>
              </w:rPr>
              <w:t>100,0</w:t>
            </w:r>
          </w:p>
        </w:tc>
      </w:tr>
      <w:tr w:rsidR="00A3621B" w:rsidRPr="00732C03" w:rsidTr="002A5860">
        <w:trPr>
          <w:trHeight w:val="300"/>
        </w:trPr>
        <w:tc>
          <w:tcPr>
            <w:tcW w:w="3261" w:type="dxa"/>
            <w:vAlign w:val="center"/>
          </w:tcPr>
          <w:p w:rsidR="00A3621B" w:rsidRPr="00ED1F35" w:rsidRDefault="00A3621B" w:rsidP="00E546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D1F35">
              <w:rPr>
                <w:rFonts w:ascii="Times New Roman" w:eastAsia="Times New Roman" w:hAnsi="Times New Roman" w:cs="Times New Roman"/>
                <w:b/>
              </w:rPr>
              <w:t>Уменьшение остатков средств бюджетов</w:t>
            </w:r>
          </w:p>
        </w:tc>
        <w:tc>
          <w:tcPr>
            <w:tcW w:w="2977" w:type="dxa"/>
            <w:noWrap/>
            <w:vAlign w:val="center"/>
          </w:tcPr>
          <w:p w:rsidR="00A3621B" w:rsidRPr="00ED1F35" w:rsidRDefault="00A3621B" w:rsidP="00DF05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1F35">
              <w:rPr>
                <w:rFonts w:ascii="Times New Roman" w:eastAsia="Times New Roman" w:hAnsi="Times New Roman" w:cs="Times New Roman"/>
                <w:b/>
              </w:rPr>
              <w:t>000 01 05 00 00 00 0000 600</w:t>
            </w:r>
          </w:p>
        </w:tc>
        <w:tc>
          <w:tcPr>
            <w:tcW w:w="1843" w:type="dxa"/>
            <w:noWrap/>
            <w:vAlign w:val="center"/>
          </w:tcPr>
          <w:p w:rsidR="00A3621B" w:rsidRPr="00C002AF" w:rsidRDefault="00A3621B" w:rsidP="00A36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02AF">
              <w:rPr>
                <w:rFonts w:ascii="Times New Roman" w:hAnsi="Times New Roman" w:cs="Times New Roman"/>
                <w:b/>
              </w:rPr>
              <w:t>2 606 739,5</w:t>
            </w:r>
          </w:p>
        </w:tc>
        <w:tc>
          <w:tcPr>
            <w:tcW w:w="1701" w:type="dxa"/>
            <w:noWrap/>
            <w:vAlign w:val="center"/>
          </w:tcPr>
          <w:p w:rsidR="00A3621B" w:rsidRPr="00C002AF" w:rsidRDefault="00A3621B" w:rsidP="00C54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02AF">
              <w:rPr>
                <w:rFonts w:ascii="Times New Roman" w:hAnsi="Times New Roman" w:cs="Times New Roman"/>
                <w:b/>
              </w:rPr>
              <w:t>2 606 739,5</w:t>
            </w:r>
          </w:p>
        </w:tc>
        <w:tc>
          <w:tcPr>
            <w:tcW w:w="851" w:type="dxa"/>
            <w:noWrap/>
            <w:vAlign w:val="center"/>
          </w:tcPr>
          <w:p w:rsidR="00A3621B" w:rsidRPr="005632C6" w:rsidRDefault="005632C6" w:rsidP="007B3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2C6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A3621B" w:rsidRPr="00732C03" w:rsidTr="00C54C46">
        <w:trPr>
          <w:trHeight w:val="300"/>
        </w:trPr>
        <w:tc>
          <w:tcPr>
            <w:tcW w:w="3261" w:type="dxa"/>
            <w:vAlign w:val="center"/>
          </w:tcPr>
          <w:p w:rsidR="00A3621B" w:rsidRPr="00887471" w:rsidRDefault="00A3621B" w:rsidP="00DF05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7471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noWrap/>
            <w:vAlign w:val="center"/>
          </w:tcPr>
          <w:p w:rsidR="00A3621B" w:rsidRPr="00887471" w:rsidRDefault="00A3621B" w:rsidP="00DF05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471">
              <w:rPr>
                <w:rFonts w:ascii="Times New Roman" w:eastAsia="Times New Roman" w:hAnsi="Times New Roman" w:cs="Times New Roman"/>
              </w:rPr>
              <w:t>000 01 05 02 00 00 0000 600</w:t>
            </w:r>
          </w:p>
        </w:tc>
        <w:tc>
          <w:tcPr>
            <w:tcW w:w="1843" w:type="dxa"/>
            <w:noWrap/>
            <w:vAlign w:val="center"/>
          </w:tcPr>
          <w:p w:rsidR="00A3621B" w:rsidRPr="00C002AF" w:rsidRDefault="00A3621B" w:rsidP="00A3621B">
            <w:pPr>
              <w:jc w:val="center"/>
            </w:pPr>
            <w:r w:rsidRPr="00C002AF">
              <w:rPr>
                <w:rFonts w:ascii="Times New Roman" w:hAnsi="Times New Roman" w:cs="Times New Roman"/>
                <w:b/>
              </w:rPr>
              <w:t>2 606 739,5</w:t>
            </w:r>
          </w:p>
        </w:tc>
        <w:tc>
          <w:tcPr>
            <w:tcW w:w="1701" w:type="dxa"/>
            <w:noWrap/>
            <w:vAlign w:val="center"/>
          </w:tcPr>
          <w:p w:rsidR="00A3621B" w:rsidRPr="00C002AF" w:rsidRDefault="00A3621B" w:rsidP="00C54C46">
            <w:pPr>
              <w:jc w:val="center"/>
            </w:pPr>
            <w:r w:rsidRPr="00C002AF">
              <w:rPr>
                <w:rFonts w:ascii="Times New Roman" w:hAnsi="Times New Roman" w:cs="Times New Roman"/>
                <w:b/>
              </w:rPr>
              <w:t>2 606 739,5</w:t>
            </w:r>
          </w:p>
        </w:tc>
        <w:tc>
          <w:tcPr>
            <w:tcW w:w="851" w:type="dxa"/>
            <w:noWrap/>
            <w:vAlign w:val="center"/>
          </w:tcPr>
          <w:p w:rsidR="00A3621B" w:rsidRPr="005632C6" w:rsidRDefault="005632C6" w:rsidP="00ED1F35">
            <w:pPr>
              <w:jc w:val="center"/>
              <w:rPr>
                <w:rFonts w:ascii="Times New Roman" w:hAnsi="Times New Roman" w:cs="Times New Roman"/>
              </w:rPr>
            </w:pPr>
            <w:r w:rsidRPr="005632C6">
              <w:rPr>
                <w:rFonts w:ascii="Times New Roman" w:hAnsi="Times New Roman" w:cs="Times New Roman"/>
              </w:rPr>
              <w:t>100,0</w:t>
            </w:r>
          </w:p>
        </w:tc>
      </w:tr>
      <w:tr w:rsidR="00A3621B" w:rsidRPr="00732C03" w:rsidTr="00C54C46">
        <w:trPr>
          <w:trHeight w:val="573"/>
        </w:trPr>
        <w:tc>
          <w:tcPr>
            <w:tcW w:w="3261" w:type="dxa"/>
            <w:vAlign w:val="center"/>
          </w:tcPr>
          <w:p w:rsidR="00A3621B" w:rsidRPr="00887471" w:rsidRDefault="00A3621B" w:rsidP="00DF05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7471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  <w:p w:rsidR="00A3621B" w:rsidRPr="00887471" w:rsidRDefault="00A3621B" w:rsidP="00DF05B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noWrap/>
            <w:vAlign w:val="center"/>
          </w:tcPr>
          <w:p w:rsidR="00A3621B" w:rsidRPr="00887471" w:rsidRDefault="00A3621B" w:rsidP="00DF05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471">
              <w:rPr>
                <w:rFonts w:ascii="Times New Roman" w:eastAsia="Times New Roman" w:hAnsi="Times New Roman" w:cs="Times New Roman"/>
              </w:rPr>
              <w:t>000 01 05 02 01 00 0000 610</w:t>
            </w:r>
          </w:p>
        </w:tc>
        <w:tc>
          <w:tcPr>
            <w:tcW w:w="1843" w:type="dxa"/>
            <w:noWrap/>
            <w:vAlign w:val="center"/>
          </w:tcPr>
          <w:p w:rsidR="00A3621B" w:rsidRPr="00C002AF" w:rsidRDefault="00A3621B" w:rsidP="00A3621B">
            <w:pPr>
              <w:jc w:val="center"/>
            </w:pPr>
            <w:r w:rsidRPr="00C002AF">
              <w:rPr>
                <w:rFonts w:ascii="Times New Roman" w:hAnsi="Times New Roman" w:cs="Times New Roman"/>
                <w:b/>
              </w:rPr>
              <w:t>2 606 739,5</w:t>
            </w:r>
          </w:p>
        </w:tc>
        <w:tc>
          <w:tcPr>
            <w:tcW w:w="1701" w:type="dxa"/>
            <w:noWrap/>
            <w:vAlign w:val="center"/>
          </w:tcPr>
          <w:p w:rsidR="00A3621B" w:rsidRPr="00C002AF" w:rsidRDefault="00A3621B" w:rsidP="00C54C46">
            <w:pPr>
              <w:jc w:val="center"/>
            </w:pPr>
            <w:r w:rsidRPr="00C002AF">
              <w:rPr>
                <w:rFonts w:ascii="Times New Roman" w:hAnsi="Times New Roman" w:cs="Times New Roman"/>
                <w:b/>
              </w:rPr>
              <w:t>2 606 739,5</w:t>
            </w:r>
          </w:p>
        </w:tc>
        <w:tc>
          <w:tcPr>
            <w:tcW w:w="851" w:type="dxa"/>
            <w:noWrap/>
            <w:vAlign w:val="center"/>
          </w:tcPr>
          <w:p w:rsidR="00A3621B" w:rsidRPr="005632C6" w:rsidRDefault="005632C6" w:rsidP="007E0A2C">
            <w:pPr>
              <w:jc w:val="center"/>
              <w:rPr>
                <w:rFonts w:ascii="Times New Roman" w:hAnsi="Times New Roman" w:cs="Times New Roman"/>
              </w:rPr>
            </w:pPr>
            <w:r w:rsidRPr="005632C6">
              <w:rPr>
                <w:rFonts w:ascii="Times New Roman" w:hAnsi="Times New Roman" w:cs="Times New Roman"/>
              </w:rPr>
              <w:t>100,0</w:t>
            </w:r>
          </w:p>
        </w:tc>
      </w:tr>
      <w:tr w:rsidR="00A3621B" w:rsidRPr="00732C03" w:rsidTr="00C54C46">
        <w:trPr>
          <w:trHeight w:val="300"/>
        </w:trPr>
        <w:tc>
          <w:tcPr>
            <w:tcW w:w="3261" w:type="dxa"/>
            <w:vAlign w:val="center"/>
          </w:tcPr>
          <w:p w:rsidR="00A3621B" w:rsidRPr="00887471" w:rsidRDefault="00A3621B" w:rsidP="00DF05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7471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977" w:type="dxa"/>
            <w:noWrap/>
            <w:vAlign w:val="center"/>
          </w:tcPr>
          <w:p w:rsidR="00A3621B" w:rsidRPr="00887471" w:rsidRDefault="00A3621B" w:rsidP="00DF05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471">
              <w:rPr>
                <w:rFonts w:ascii="Times New Roman" w:eastAsia="Times New Roman" w:hAnsi="Times New Roman" w:cs="Times New Roman"/>
              </w:rPr>
              <w:t>000 01 05 02 01 05 0000 610</w:t>
            </w:r>
          </w:p>
        </w:tc>
        <w:tc>
          <w:tcPr>
            <w:tcW w:w="1843" w:type="dxa"/>
            <w:noWrap/>
            <w:vAlign w:val="center"/>
          </w:tcPr>
          <w:p w:rsidR="00A3621B" w:rsidRPr="00C002AF" w:rsidRDefault="00A3621B" w:rsidP="00A3621B">
            <w:pPr>
              <w:jc w:val="center"/>
            </w:pPr>
            <w:r w:rsidRPr="00C002AF">
              <w:rPr>
                <w:rFonts w:ascii="Times New Roman" w:hAnsi="Times New Roman" w:cs="Times New Roman"/>
                <w:b/>
              </w:rPr>
              <w:t>2 606 739,5</w:t>
            </w:r>
          </w:p>
        </w:tc>
        <w:tc>
          <w:tcPr>
            <w:tcW w:w="1701" w:type="dxa"/>
            <w:noWrap/>
            <w:vAlign w:val="center"/>
          </w:tcPr>
          <w:p w:rsidR="00A3621B" w:rsidRPr="00C002AF" w:rsidRDefault="00A3621B" w:rsidP="00C54C46">
            <w:pPr>
              <w:jc w:val="center"/>
            </w:pPr>
            <w:r w:rsidRPr="00C002AF">
              <w:rPr>
                <w:rFonts w:ascii="Times New Roman" w:hAnsi="Times New Roman" w:cs="Times New Roman"/>
                <w:b/>
              </w:rPr>
              <w:t>2 606 739,5</w:t>
            </w:r>
          </w:p>
        </w:tc>
        <w:tc>
          <w:tcPr>
            <w:tcW w:w="851" w:type="dxa"/>
            <w:noWrap/>
            <w:vAlign w:val="center"/>
          </w:tcPr>
          <w:p w:rsidR="00A3621B" w:rsidRPr="005632C6" w:rsidRDefault="005632C6" w:rsidP="007E0A2C">
            <w:pPr>
              <w:jc w:val="center"/>
              <w:rPr>
                <w:rFonts w:ascii="Times New Roman" w:hAnsi="Times New Roman" w:cs="Times New Roman"/>
              </w:rPr>
            </w:pPr>
            <w:r w:rsidRPr="005632C6">
              <w:rPr>
                <w:rFonts w:ascii="Times New Roman" w:hAnsi="Times New Roman" w:cs="Times New Roman"/>
              </w:rPr>
              <w:t>100,0</w:t>
            </w:r>
          </w:p>
        </w:tc>
      </w:tr>
      <w:tr w:rsidR="00A3621B" w:rsidRPr="00732C03" w:rsidTr="002A5860">
        <w:trPr>
          <w:trHeight w:val="300"/>
        </w:trPr>
        <w:tc>
          <w:tcPr>
            <w:tcW w:w="3261" w:type="dxa"/>
            <w:vAlign w:val="center"/>
          </w:tcPr>
          <w:p w:rsidR="00A3621B" w:rsidRPr="00732C03" w:rsidRDefault="00A3621B" w:rsidP="00DF05B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32C03">
              <w:rPr>
                <w:rFonts w:ascii="Times New Roman" w:eastAsia="Times New Roman" w:hAnsi="Times New Roman" w:cs="Times New Roman"/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2977" w:type="dxa"/>
            <w:noWrap/>
            <w:vAlign w:val="center"/>
          </w:tcPr>
          <w:p w:rsidR="00A3621B" w:rsidRPr="00732C03" w:rsidRDefault="00A3621B" w:rsidP="00DF05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2C03">
              <w:rPr>
                <w:rFonts w:ascii="Times New Roman" w:eastAsia="Times New Roman" w:hAnsi="Times New Roman" w:cs="Times New Roman"/>
                <w:b/>
              </w:rPr>
              <w:t>000 01 06 00 00 00 0000 000</w:t>
            </w:r>
          </w:p>
        </w:tc>
        <w:tc>
          <w:tcPr>
            <w:tcW w:w="1843" w:type="dxa"/>
            <w:noWrap/>
            <w:vAlign w:val="center"/>
          </w:tcPr>
          <w:p w:rsidR="00A3621B" w:rsidRPr="00C002AF" w:rsidRDefault="00A3621B" w:rsidP="00A36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02AF">
              <w:rPr>
                <w:rFonts w:ascii="Times New Roman" w:hAnsi="Times New Roman" w:cs="Times New Roman"/>
                <w:b/>
              </w:rPr>
              <w:t>-4 250,0</w:t>
            </w:r>
          </w:p>
        </w:tc>
        <w:tc>
          <w:tcPr>
            <w:tcW w:w="1701" w:type="dxa"/>
            <w:noWrap/>
            <w:vAlign w:val="center"/>
          </w:tcPr>
          <w:p w:rsidR="00A3621B" w:rsidRPr="00C002AF" w:rsidRDefault="00A3621B" w:rsidP="00DF0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02AF">
              <w:rPr>
                <w:rFonts w:ascii="Times New Roman" w:hAnsi="Times New Roman" w:cs="Times New Roman"/>
                <w:b/>
              </w:rPr>
              <w:t>-4 250,0</w:t>
            </w:r>
          </w:p>
        </w:tc>
        <w:tc>
          <w:tcPr>
            <w:tcW w:w="851" w:type="dxa"/>
            <w:noWrap/>
            <w:vAlign w:val="center"/>
          </w:tcPr>
          <w:p w:rsidR="00A3621B" w:rsidRPr="005632C6" w:rsidRDefault="00A3621B" w:rsidP="00DF0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2C6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A3621B" w:rsidRPr="00732C03" w:rsidTr="002A5860">
        <w:trPr>
          <w:trHeight w:val="815"/>
        </w:trPr>
        <w:tc>
          <w:tcPr>
            <w:tcW w:w="3261" w:type="dxa"/>
            <w:vAlign w:val="center"/>
          </w:tcPr>
          <w:p w:rsidR="00A3621B" w:rsidRPr="00732C03" w:rsidRDefault="00A3621B" w:rsidP="00DF05B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32C03">
              <w:rPr>
                <w:rFonts w:ascii="Times New Roman" w:eastAsia="Times New Roman" w:hAnsi="Times New Roman" w:cs="Times New Roman"/>
                <w:b/>
              </w:rPr>
              <w:lastRenderedPageBreak/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977" w:type="dxa"/>
            <w:noWrap/>
            <w:vAlign w:val="center"/>
          </w:tcPr>
          <w:p w:rsidR="00A3621B" w:rsidRPr="00732C03" w:rsidRDefault="00A3621B" w:rsidP="00DF05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2C03">
              <w:rPr>
                <w:rFonts w:ascii="Times New Roman" w:eastAsia="Times New Roman" w:hAnsi="Times New Roman" w:cs="Times New Roman"/>
                <w:b/>
              </w:rPr>
              <w:t>000 01 06 05 00 00 0000 000</w:t>
            </w:r>
          </w:p>
        </w:tc>
        <w:tc>
          <w:tcPr>
            <w:tcW w:w="1843" w:type="dxa"/>
            <w:noWrap/>
            <w:vAlign w:val="center"/>
          </w:tcPr>
          <w:p w:rsidR="00A3621B" w:rsidRPr="00C002AF" w:rsidRDefault="00A3621B" w:rsidP="00A36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02AF">
              <w:rPr>
                <w:rFonts w:ascii="Times New Roman" w:hAnsi="Times New Roman" w:cs="Times New Roman"/>
                <w:b/>
              </w:rPr>
              <w:t>-4 250,0</w:t>
            </w:r>
          </w:p>
        </w:tc>
        <w:tc>
          <w:tcPr>
            <w:tcW w:w="1701" w:type="dxa"/>
            <w:noWrap/>
            <w:vAlign w:val="center"/>
          </w:tcPr>
          <w:p w:rsidR="00A3621B" w:rsidRPr="00C002AF" w:rsidRDefault="00A3621B" w:rsidP="00DF0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02AF">
              <w:rPr>
                <w:rFonts w:ascii="Times New Roman" w:hAnsi="Times New Roman" w:cs="Times New Roman"/>
                <w:b/>
              </w:rPr>
              <w:t>-4 250,0</w:t>
            </w:r>
          </w:p>
        </w:tc>
        <w:tc>
          <w:tcPr>
            <w:tcW w:w="851" w:type="dxa"/>
            <w:noWrap/>
            <w:vAlign w:val="center"/>
          </w:tcPr>
          <w:p w:rsidR="00A3621B" w:rsidRPr="005632C6" w:rsidRDefault="00A3621B" w:rsidP="00DF0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2C6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A3621B" w:rsidRPr="00732C03" w:rsidTr="002A5860">
        <w:trPr>
          <w:trHeight w:val="771"/>
        </w:trPr>
        <w:tc>
          <w:tcPr>
            <w:tcW w:w="3261" w:type="dxa"/>
            <w:vAlign w:val="center"/>
          </w:tcPr>
          <w:p w:rsidR="00A3621B" w:rsidRPr="00732C03" w:rsidRDefault="00A3621B" w:rsidP="00DF05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977" w:type="dxa"/>
            <w:noWrap/>
            <w:vAlign w:val="center"/>
          </w:tcPr>
          <w:p w:rsidR="00A3621B" w:rsidRPr="00732C03" w:rsidRDefault="00A3621B" w:rsidP="00DF05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000 01 06 05 00 00 0000 600</w:t>
            </w:r>
          </w:p>
        </w:tc>
        <w:tc>
          <w:tcPr>
            <w:tcW w:w="1843" w:type="dxa"/>
            <w:noWrap/>
            <w:vAlign w:val="center"/>
          </w:tcPr>
          <w:p w:rsidR="00A3621B" w:rsidRPr="00C002AF" w:rsidRDefault="00A3621B" w:rsidP="00A3621B">
            <w:pPr>
              <w:jc w:val="center"/>
              <w:rPr>
                <w:rFonts w:ascii="Times New Roman" w:hAnsi="Times New Roman" w:cs="Times New Roman"/>
              </w:rPr>
            </w:pPr>
            <w:r w:rsidRPr="00C002AF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701" w:type="dxa"/>
            <w:noWrap/>
            <w:vAlign w:val="center"/>
          </w:tcPr>
          <w:p w:rsidR="00A3621B" w:rsidRPr="00C002AF" w:rsidRDefault="00A3621B" w:rsidP="00DF05B3">
            <w:pPr>
              <w:jc w:val="center"/>
              <w:rPr>
                <w:rFonts w:ascii="Times New Roman" w:hAnsi="Times New Roman" w:cs="Times New Roman"/>
              </w:rPr>
            </w:pPr>
            <w:r w:rsidRPr="00C002AF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1" w:type="dxa"/>
            <w:noWrap/>
            <w:vAlign w:val="center"/>
          </w:tcPr>
          <w:p w:rsidR="00A3621B" w:rsidRPr="005632C6" w:rsidRDefault="00A3621B" w:rsidP="00DF05B3">
            <w:pPr>
              <w:jc w:val="center"/>
              <w:rPr>
                <w:rFonts w:ascii="Times New Roman" w:hAnsi="Times New Roman" w:cs="Times New Roman"/>
              </w:rPr>
            </w:pPr>
            <w:r w:rsidRPr="005632C6">
              <w:rPr>
                <w:rFonts w:ascii="Times New Roman" w:hAnsi="Times New Roman" w:cs="Times New Roman"/>
              </w:rPr>
              <w:t>100,0</w:t>
            </w:r>
          </w:p>
        </w:tc>
      </w:tr>
      <w:tr w:rsidR="00A3621B" w:rsidRPr="00732C03" w:rsidTr="002A5860">
        <w:trPr>
          <w:trHeight w:val="1180"/>
        </w:trPr>
        <w:tc>
          <w:tcPr>
            <w:tcW w:w="3261" w:type="dxa"/>
            <w:vAlign w:val="center"/>
          </w:tcPr>
          <w:p w:rsidR="00A3621B" w:rsidRPr="00732C03" w:rsidRDefault="00A3621B" w:rsidP="00DF05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noWrap/>
            <w:vAlign w:val="center"/>
          </w:tcPr>
          <w:p w:rsidR="00A3621B" w:rsidRPr="00732C03" w:rsidRDefault="00A3621B" w:rsidP="00DF05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000 01 06 05 02 00 0000 600</w:t>
            </w:r>
          </w:p>
        </w:tc>
        <w:tc>
          <w:tcPr>
            <w:tcW w:w="1843" w:type="dxa"/>
            <w:noWrap/>
            <w:vAlign w:val="center"/>
          </w:tcPr>
          <w:p w:rsidR="00A3621B" w:rsidRPr="00C002AF" w:rsidRDefault="00A3621B" w:rsidP="00A3621B">
            <w:pPr>
              <w:jc w:val="center"/>
              <w:rPr>
                <w:rFonts w:ascii="Times New Roman" w:hAnsi="Times New Roman" w:cs="Times New Roman"/>
              </w:rPr>
            </w:pPr>
            <w:r w:rsidRPr="00C002AF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701" w:type="dxa"/>
            <w:noWrap/>
            <w:vAlign w:val="center"/>
          </w:tcPr>
          <w:p w:rsidR="00A3621B" w:rsidRPr="00C002AF" w:rsidRDefault="00A3621B" w:rsidP="00DF05B3">
            <w:pPr>
              <w:jc w:val="center"/>
              <w:rPr>
                <w:rFonts w:ascii="Times New Roman" w:hAnsi="Times New Roman" w:cs="Times New Roman"/>
              </w:rPr>
            </w:pPr>
            <w:r w:rsidRPr="00C002AF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1" w:type="dxa"/>
            <w:noWrap/>
            <w:vAlign w:val="center"/>
          </w:tcPr>
          <w:p w:rsidR="00A3621B" w:rsidRPr="005632C6" w:rsidRDefault="00A3621B" w:rsidP="00DF05B3">
            <w:pPr>
              <w:jc w:val="center"/>
              <w:rPr>
                <w:rFonts w:ascii="Times New Roman" w:hAnsi="Times New Roman" w:cs="Times New Roman"/>
              </w:rPr>
            </w:pPr>
            <w:r w:rsidRPr="005632C6">
              <w:rPr>
                <w:rFonts w:ascii="Times New Roman" w:hAnsi="Times New Roman" w:cs="Times New Roman"/>
              </w:rPr>
              <w:t>100,0</w:t>
            </w:r>
          </w:p>
        </w:tc>
      </w:tr>
      <w:tr w:rsidR="00A3621B" w:rsidRPr="00732C03" w:rsidTr="002A5860">
        <w:trPr>
          <w:trHeight w:val="1765"/>
        </w:trPr>
        <w:tc>
          <w:tcPr>
            <w:tcW w:w="3261" w:type="dxa"/>
            <w:vAlign w:val="center"/>
          </w:tcPr>
          <w:p w:rsidR="00A3621B" w:rsidRPr="00732C03" w:rsidRDefault="00A3621B" w:rsidP="00DF05B3">
            <w:pPr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GoBack" w:colFirst="4" w:colLast="4"/>
            <w:r w:rsidRPr="00732C03">
              <w:rPr>
                <w:rFonts w:ascii="Times New Roman" w:eastAsia="Times New Roman" w:hAnsi="Times New Roman" w:cs="Times New Roman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77" w:type="dxa"/>
            <w:noWrap/>
            <w:vAlign w:val="center"/>
          </w:tcPr>
          <w:p w:rsidR="00A3621B" w:rsidRPr="00732C03" w:rsidRDefault="00A3621B" w:rsidP="00DF05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908 01 06 05 02 05 0000 640</w:t>
            </w:r>
          </w:p>
        </w:tc>
        <w:tc>
          <w:tcPr>
            <w:tcW w:w="1843" w:type="dxa"/>
            <w:noWrap/>
            <w:vAlign w:val="center"/>
          </w:tcPr>
          <w:p w:rsidR="00A3621B" w:rsidRPr="00C002AF" w:rsidRDefault="00A3621B" w:rsidP="00A3621B">
            <w:pPr>
              <w:jc w:val="center"/>
              <w:rPr>
                <w:rFonts w:ascii="Times New Roman" w:hAnsi="Times New Roman" w:cs="Times New Roman"/>
              </w:rPr>
            </w:pPr>
            <w:r w:rsidRPr="00C002AF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701" w:type="dxa"/>
            <w:noWrap/>
            <w:vAlign w:val="center"/>
          </w:tcPr>
          <w:p w:rsidR="00A3621B" w:rsidRPr="00C002AF" w:rsidRDefault="00A3621B" w:rsidP="00DF05B3">
            <w:pPr>
              <w:jc w:val="center"/>
              <w:rPr>
                <w:rFonts w:ascii="Times New Roman" w:hAnsi="Times New Roman" w:cs="Times New Roman"/>
              </w:rPr>
            </w:pPr>
            <w:r w:rsidRPr="00C002AF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1" w:type="dxa"/>
            <w:noWrap/>
            <w:vAlign w:val="center"/>
          </w:tcPr>
          <w:p w:rsidR="00A3621B" w:rsidRPr="005632C6" w:rsidRDefault="00A3621B" w:rsidP="00DF05B3">
            <w:pPr>
              <w:rPr>
                <w:rFonts w:ascii="Times New Roman" w:hAnsi="Times New Roman" w:cs="Times New Roman"/>
              </w:rPr>
            </w:pPr>
            <w:r w:rsidRPr="005632C6">
              <w:rPr>
                <w:rFonts w:ascii="Times New Roman" w:hAnsi="Times New Roman" w:cs="Times New Roman"/>
              </w:rPr>
              <w:t>100,0</w:t>
            </w:r>
          </w:p>
        </w:tc>
      </w:tr>
      <w:bookmarkEnd w:id="0"/>
      <w:tr w:rsidR="00A3621B" w:rsidRPr="00732C03" w:rsidTr="002A5860">
        <w:trPr>
          <w:trHeight w:val="861"/>
        </w:trPr>
        <w:tc>
          <w:tcPr>
            <w:tcW w:w="3261" w:type="dxa"/>
            <w:vAlign w:val="center"/>
          </w:tcPr>
          <w:p w:rsidR="00A3621B" w:rsidRPr="00732C03" w:rsidRDefault="00A3621B" w:rsidP="00DF05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977" w:type="dxa"/>
            <w:noWrap/>
            <w:vAlign w:val="center"/>
          </w:tcPr>
          <w:p w:rsidR="00A3621B" w:rsidRPr="00732C03" w:rsidRDefault="00A3621B" w:rsidP="00DF05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000 01 06 05 00 00 0000 500</w:t>
            </w:r>
          </w:p>
        </w:tc>
        <w:tc>
          <w:tcPr>
            <w:tcW w:w="1843" w:type="dxa"/>
            <w:noWrap/>
            <w:vAlign w:val="center"/>
          </w:tcPr>
          <w:p w:rsidR="00A3621B" w:rsidRPr="00C002AF" w:rsidRDefault="00A3621B" w:rsidP="00A3621B">
            <w:pPr>
              <w:jc w:val="center"/>
              <w:rPr>
                <w:rFonts w:ascii="Times New Roman" w:hAnsi="Times New Roman" w:cs="Times New Roman"/>
              </w:rPr>
            </w:pPr>
            <w:r w:rsidRPr="00C002AF">
              <w:rPr>
                <w:rFonts w:ascii="Times New Roman" w:hAnsi="Times New Roman" w:cs="Times New Roman"/>
              </w:rPr>
              <w:t>-4 500,0</w:t>
            </w:r>
          </w:p>
        </w:tc>
        <w:tc>
          <w:tcPr>
            <w:tcW w:w="1701" w:type="dxa"/>
            <w:noWrap/>
            <w:vAlign w:val="center"/>
          </w:tcPr>
          <w:p w:rsidR="00A3621B" w:rsidRPr="00C002AF" w:rsidRDefault="00A3621B" w:rsidP="00DF05B3">
            <w:pPr>
              <w:jc w:val="center"/>
              <w:rPr>
                <w:rFonts w:ascii="Times New Roman" w:hAnsi="Times New Roman" w:cs="Times New Roman"/>
              </w:rPr>
            </w:pPr>
            <w:r w:rsidRPr="00C002AF">
              <w:rPr>
                <w:rFonts w:ascii="Times New Roman" w:hAnsi="Times New Roman" w:cs="Times New Roman"/>
              </w:rPr>
              <w:t>-4 500,0</w:t>
            </w:r>
          </w:p>
        </w:tc>
        <w:tc>
          <w:tcPr>
            <w:tcW w:w="851" w:type="dxa"/>
            <w:noWrap/>
            <w:vAlign w:val="center"/>
          </w:tcPr>
          <w:p w:rsidR="00A3621B" w:rsidRPr="005632C6" w:rsidRDefault="005632C6" w:rsidP="00DF05B3">
            <w:pPr>
              <w:jc w:val="center"/>
              <w:rPr>
                <w:rFonts w:ascii="Times New Roman" w:hAnsi="Times New Roman" w:cs="Times New Roman"/>
              </w:rPr>
            </w:pPr>
            <w:r w:rsidRPr="005632C6">
              <w:rPr>
                <w:rFonts w:ascii="Times New Roman" w:hAnsi="Times New Roman" w:cs="Times New Roman"/>
              </w:rPr>
              <w:t>100,0</w:t>
            </w:r>
          </w:p>
        </w:tc>
      </w:tr>
      <w:tr w:rsidR="00A3621B" w:rsidRPr="00732C03" w:rsidTr="002A5860">
        <w:trPr>
          <w:trHeight w:val="984"/>
        </w:trPr>
        <w:tc>
          <w:tcPr>
            <w:tcW w:w="3261" w:type="dxa"/>
            <w:vAlign w:val="center"/>
          </w:tcPr>
          <w:p w:rsidR="00A3621B" w:rsidRPr="00732C03" w:rsidRDefault="00A3621B" w:rsidP="00DF05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noWrap/>
            <w:vAlign w:val="center"/>
          </w:tcPr>
          <w:p w:rsidR="00A3621B" w:rsidRPr="00732C03" w:rsidRDefault="00A3621B" w:rsidP="00DF05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000 01 06 05 02 00 0000 500</w:t>
            </w:r>
          </w:p>
        </w:tc>
        <w:tc>
          <w:tcPr>
            <w:tcW w:w="1843" w:type="dxa"/>
            <w:noWrap/>
            <w:vAlign w:val="center"/>
          </w:tcPr>
          <w:p w:rsidR="00A3621B" w:rsidRPr="00C002AF" w:rsidRDefault="00A3621B" w:rsidP="00A3621B">
            <w:pPr>
              <w:jc w:val="center"/>
              <w:rPr>
                <w:rFonts w:ascii="Times New Roman" w:hAnsi="Times New Roman" w:cs="Times New Roman"/>
              </w:rPr>
            </w:pPr>
            <w:r w:rsidRPr="00C002AF">
              <w:rPr>
                <w:rFonts w:ascii="Times New Roman" w:hAnsi="Times New Roman" w:cs="Times New Roman"/>
              </w:rPr>
              <w:t>-4 500,0</w:t>
            </w:r>
          </w:p>
        </w:tc>
        <w:tc>
          <w:tcPr>
            <w:tcW w:w="1701" w:type="dxa"/>
            <w:noWrap/>
            <w:vAlign w:val="center"/>
          </w:tcPr>
          <w:p w:rsidR="00A3621B" w:rsidRPr="00C002AF" w:rsidRDefault="00A3621B" w:rsidP="00DF05B3">
            <w:pPr>
              <w:jc w:val="center"/>
              <w:rPr>
                <w:rFonts w:ascii="Times New Roman" w:hAnsi="Times New Roman" w:cs="Times New Roman"/>
              </w:rPr>
            </w:pPr>
            <w:r w:rsidRPr="00C002AF">
              <w:rPr>
                <w:rFonts w:ascii="Times New Roman" w:hAnsi="Times New Roman" w:cs="Times New Roman"/>
              </w:rPr>
              <w:t>-4 500,0</w:t>
            </w:r>
          </w:p>
        </w:tc>
        <w:tc>
          <w:tcPr>
            <w:tcW w:w="851" w:type="dxa"/>
            <w:noWrap/>
            <w:vAlign w:val="center"/>
          </w:tcPr>
          <w:p w:rsidR="00A3621B" w:rsidRPr="005632C6" w:rsidRDefault="00A3621B" w:rsidP="00DF05B3">
            <w:pPr>
              <w:jc w:val="center"/>
              <w:rPr>
                <w:rFonts w:ascii="Times New Roman" w:hAnsi="Times New Roman" w:cs="Times New Roman"/>
              </w:rPr>
            </w:pPr>
            <w:r w:rsidRPr="005632C6">
              <w:rPr>
                <w:rFonts w:ascii="Times New Roman" w:hAnsi="Times New Roman" w:cs="Times New Roman"/>
              </w:rPr>
              <w:t>100,0</w:t>
            </w:r>
          </w:p>
        </w:tc>
      </w:tr>
      <w:tr w:rsidR="00A3621B" w:rsidRPr="00732C03" w:rsidTr="002A5860">
        <w:trPr>
          <w:trHeight w:val="1173"/>
        </w:trPr>
        <w:tc>
          <w:tcPr>
            <w:tcW w:w="3261" w:type="dxa"/>
            <w:vAlign w:val="center"/>
          </w:tcPr>
          <w:p w:rsidR="00A3621B" w:rsidRPr="00732C03" w:rsidRDefault="00A3621B" w:rsidP="00DF05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77" w:type="dxa"/>
            <w:noWrap/>
            <w:vAlign w:val="center"/>
          </w:tcPr>
          <w:p w:rsidR="00A3621B" w:rsidRPr="00732C03" w:rsidRDefault="00A3621B" w:rsidP="00DF05B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621B" w:rsidRPr="00732C03" w:rsidRDefault="00A3621B" w:rsidP="00DF05B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621B" w:rsidRPr="00732C03" w:rsidRDefault="00A3621B" w:rsidP="00DF05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2C03">
              <w:rPr>
                <w:rFonts w:ascii="Times New Roman" w:eastAsia="Times New Roman" w:hAnsi="Times New Roman" w:cs="Times New Roman"/>
              </w:rPr>
              <w:t>908 01 06 05 02 05 0000 540</w:t>
            </w:r>
          </w:p>
        </w:tc>
        <w:tc>
          <w:tcPr>
            <w:tcW w:w="1843" w:type="dxa"/>
            <w:noWrap/>
            <w:vAlign w:val="center"/>
          </w:tcPr>
          <w:p w:rsidR="00A3621B" w:rsidRPr="00C002AF" w:rsidRDefault="00A3621B" w:rsidP="00A3621B">
            <w:pPr>
              <w:jc w:val="center"/>
              <w:rPr>
                <w:rFonts w:ascii="Times New Roman" w:hAnsi="Times New Roman" w:cs="Times New Roman"/>
              </w:rPr>
            </w:pPr>
          </w:p>
          <w:p w:rsidR="00A3621B" w:rsidRPr="00C002AF" w:rsidRDefault="00A3621B" w:rsidP="00A3621B">
            <w:pPr>
              <w:jc w:val="center"/>
              <w:rPr>
                <w:rFonts w:ascii="Times New Roman" w:hAnsi="Times New Roman" w:cs="Times New Roman"/>
              </w:rPr>
            </w:pPr>
          </w:p>
          <w:p w:rsidR="00A3621B" w:rsidRPr="00C002AF" w:rsidRDefault="00A3621B" w:rsidP="00A3621B">
            <w:pPr>
              <w:jc w:val="center"/>
              <w:rPr>
                <w:rFonts w:ascii="Times New Roman" w:hAnsi="Times New Roman" w:cs="Times New Roman"/>
              </w:rPr>
            </w:pPr>
            <w:r w:rsidRPr="00C002AF">
              <w:rPr>
                <w:rFonts w:ascii="Times New Roman" w:hAnsi="Times New Roman" w:cs="Times New Roman"/>
              </w:rPr>
              <w:t>-4 500,0</w:t>
            </w:r>
          </w:p>
        </w:tc>
        <w:tc>
          <w:tcPr>
            <w:tcW w:w="1701" w:type="dxa"/>
            <w:noWrap/>
            <w:vAlign w:val="center"/>
          </w:tcPr>
          <w:p w:rsidR="00A3621B" w:rsidRPr="00C002AF" w:rsidRDefault="00A3621B" w:rsidP="00DF05B3">
            <w:pPr>
              <w:jc w:val="center"/>
              <w:rPr>
                <w:rFonts w:ascii="Times New Roman" w:hAnsi="Times New Roman" w:cs="Times New Roman"/>
              </w:rPr>
            </w:pPr>
          </w:p>
          <w:p w:rsidR="00A3621B" w:rsidRPr="00C002AF" w:rsidRDefault="00A3621B" w:rsidP="00DF05B3">
            <w:pPr>
              <w:jc w:val="center"/>
              <w:rPr>
                <w:rFonts w:ascii="Times New Roman" w:hAnsi="Times New Roman" w:cs="Times New Roman"/>
              </w:rPr>
            </w:pPr>
          </w:p>
          <w:p w:rsidR="00A3621B" w:rsidRPr="00C002AF" w:rsidRDefault="00A3621B" w:rsidP="00DF05B3">
            <w:pPr>
              <w:jc w:val="center"/>
              <w:rPr>
                <w:rFonts w:ascii="Times New Roman" w:hAnsi="Times New Roman" w:cs="Times New Roman"/>
              </w:rPr>
            </w:pPr>
            <w:r w:rsidRPr="00C002AF">
              <w:rPr>
                <w:rFonts w:ascii="Times New Roman" w:hAnsi="Times New Roman" w:cs="Times New Roman"/>
              </w:rPr>
              <w:t>-4 500,0</w:t>
            </w:r>
          </w:p>
        </w:tc>
        <w:tc>
          <w:tcPr>
            <w:tcW w:w="851" w:type="dxa"/>
            <w:noWrap/>
            <w:vAlign w:val="center"/>
          </w:tcPr>
          <w:p w:rsidR="00A3621B" w:rsidRPr="005632C6" w:rsidRDefault="00A3621B" w:rsidP="00DF05B3">
            <w:pPr>
              <w:jc w:val="center"/>
              <w:rPr>
                <w:rFonts w:ascii="Times New Roman" w:hAnsi="Times New Roman" w:cs="Times New Roman"/>
              </w:rPr>
            </w:pPr>
          </w:p>
          <w:p w:rsidR="00A3621B" w:rsidRPr="005632C6" w:rsidRDefault="00A3621B" w:rsidP="00DF05B3">
            <w:pPr>
              <w:jc w:val="center"/>
              <w:rPr>
                <w:rFonts w:ascii="Times New Roman" w:hAnsi="Times New Roman" w:cs="Times New Roman"/>
              </w:rPr>
            </w:pPr>
          </w:p>
          <w:p w:rsidR="00A3621B" w:rsidRPr="005632C6" w:rsidRDefault="00A3621B" w:rsidP="00DF05B3">
            <w:pPr>
              <w:jc w:val="center"/>
              <w:rPr>
                <w:rFonts w:ascii="Times New Roman" w:hAnsi="Times New Roman" w:cs="Times New Roman"/>
              </w:rPr>
            </w:pPr>
            <w:r w:rsidRPr="005632C6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4D0E15" w:rsidRPr="00732C03" w:rsidRDefault="004D0E15" w:rsidP="00F41B38">
      <w:pPr>
        <w:rPr>
          <w:rFonts w:ascii="Times New Roman" w:hAnsi="Times New Roman" w:cs="Times New Roman"/>
        </w:rPr>
      </w:pPr>
    </w:p>
    <w:p w:rsidR="0044446D" w:rsidRPr="00F83A73" w:rsidRDefault="00B73B6C">
      <w:r w:rsidRPr="00732C03">
        <w:rPr>
          <w:rFonts w:ascii="Times New Roman" w:hAnsi="Times New Roman" w:cs="Times New Roman"/>
          <w:sz w:val="28"/>
          <w:szCs w:val="28"/>
        </w:rPr>
        <w:t>Н</w:t>
      </w:r>
      <w:r w:rsidR="00F41B38" w:rsidRPr="00732C03">
        <w:rPr>
          <w:rFonts w:ascii="Times New Roman" w:hAnsi="Times New Roman" w:cs="Times New Roman"/>
          <w:sz w:val="28"/>
          <w:szCs w:val="28"/>
        </w:rPr>
        <w:t>ачальник</w:t>
      </w:r>
      <w:r w:rsidR="00A74B53">
        <w:rPr>
          <w:rFonts w:ascii="Times New Roman" w:hAnsi="Times New Roman" w:cs="Times New Roman"/>
          <w:sz w:val="28"/>
          <w:szCs w:val="28"/>
        </w:rPr>
        <w:t xml:space="preserve"> </w:t>
      </w:r>
      <w:r w:rsidR="00737B7D">
        <w:rPr>
          <w:rFonts w:ascii="Times New Roman" w:hAnsi="Times New Roman" w:cs="Times New Roman"/>
          <w:sz w:val="28"/>
          <w:szCs w:val="28"/>
        </w:rPr>
        <w:t xml:space="preserve"> </w:t>
      </w:r>
      <w:r w:rsidR="00747036" w:rsidRPr="00F83A73">
        <w:rPr>
          <w:rFonts w:ascii="Times New Roman" w:hAnsi="Times New Roman" w:cs="Times New Roman"/>
          <w:sz w:val="28"/>
          <w:szCs w:val="28"/>
        </w:rPr>
        <w:t>Ф</w:t>
      </w:r>
      <w:r w:rsidR="00F41B38" w:rsidRPr="00F83A73">
        <w:rPr>
          <w:rFonts w:ascii="Times New Roman" w:hAnsi="Times New Roman" w:cs="Times New Roman"/>
          <w:sz w:val="28"/>
          <w:szCs w:val="28"/>
        </w:rPr>
        <w:t>инансового</w:t>
      </w:r>
      <w:r w:rsidR="00A74B53">
        <w:rPr>
          <w:rFonts w:ascii="Times New Roman" w:hAnsi="Times New Roman" w:cs="Times New Roman"/>
          <w:sz w:val="28"/>
          <w:szCs w:val="28"/>
        </w:rPr>
        <w:t xml:space="preserve"> </w:t>
      </w:r>
      <w:r w:rsidR="00F41B38" w:rsidRPr="00F83A73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5335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74B53">
        <w:rPr>
          <w:rFonts w:ascii="Times New Roman" w:hAnsi="Times New Roman" w:cs="Times New Roman"/>
          <w:sz w:val="28"/>
          <w:szCs w:val="28"/>
        </w:rPr>
        <w:t xml:space="preserve">                           О.В. </w:t>
      </w:r>
      <w:r w:rsidR="0053357C">
        <w:rPr>
          <w:rFonts w:ascii="Times New Roman" w:hAnsi="Times New Roman" w:cs="Times New Roman"/>
          <w:sz w:val="28"/>
          <w:szCs w:val="28"/>
        </w:rPr>
        <w:t>Фокина</w:t>
      </w:r>
    </w:p>
    <w:sectPr w:rsidR="0044446D" w:rsidRPr="00F83A73" w:rsidSect="00A52588">
      <w:headerReference w:type="default" r:id="rId8"/>
      <w:pgSz w:w="11906" w:h="16838" w:code="9"/>
      <w:pgMar w:top="1134" w:right="567" w:bottom="1134" w:left="1701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860" w:rsidRDefault="005E5860" w:rsidP="00B83FA8">
      <w:pPr>
        <w:spacing w:after="0" w:line="240" w:lineRule="auto"/>
      </w:pPr>
      <w:r>
        <w:separator/>
      </w:r>
    </w:p>
  </w:endnote>
  <w:endnote w:type="continuationSeparator" w:id="0">
    <w:p w:rsidR="005E5860" w:rsidRDefault="005E5860" w:rsidP="00B8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860" w:rsidRDefault="005E5860" w:rsidP="00B83FA8">
      <w:pPr>
        <w:spacing w:after="0" w:line="240" w:lineRule="auto"/>
      </w:pPr>
      <w:r>
        <w:separator/>
      </w:r>
    </w:p>
  </w:footnote>
  <w:footnote w:type="continuationSeparator" w:id="0">
    <w:p w:rsidR="005E5860" w:rsidRDefault="005E5860" w:rsidP="00B8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341715"/>
    </w:sdtPr>
    <w:sdtContent>
      <w:p w:rsidR="00A3621B" w:rsidRDefault="00A3621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2C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DD2"/>
    <w:rsid w:val="0000017F"/>
    <w:rsid w:val="00000D6C"/>
    <w:rsid w:val="000019AF"/>
    <w:rsid w:val="00002827"/>
    <w:rsid w:val="000058B8"/>
    <w:rsid w:val="000062D4"/>
    <w:rsid w:val="000077DE"/>
    <w:rsid w:val="00007A04"/>
    <w:rsid w:val="000104B9"/>
    <w:rsid w:val="00010A5A"/>
    <w:rsid w:val="0001274D"/>
    <w:rsid w:val="000132ED"/>
    <w:rsid w:val="00013F82"/>
    <w:rsid w:val="000166F4"/>
    <w:rsid w:val="00032606"/>
    <w:rsid w:val="00034474"/>
    <w:rsid w:val="00034FCF"/>
    <w:rsid w:val="00035046"/>
    <w:rsid w:val="000427CA"/>
    <w:rsid w:val="00043839"/>
    <w:rsid w:val="0004610E"/>
    <w:rsid w:val="000475DC"/>
    <w:rsid w:val="00050060"/>
    <w:rsid w:val="000522F0"/>
    <w:rsid w:val="0005269A"/>
    <w:rsid w:val="00052D1F"/>
    <w:rsid w:val="00052EC7"/>
    <w:rsid w:val="000538A9"/>
    <w:rsid w:val="000555C4"/>
    <w:rsid w:val="00056379"/>
    <w:rsid w:val="000568FA"/>
    <w:rsid w:val="00057BEC"/>
    <w:rsid w:val="00062D4E"/>
    <w:rsid w:val="00063357"/>
    <w:rsid w:val="0006565E"/>
    <w:rsid w:val="00066C52"/>
    <w:rsid w:val="00067554"/>
    <w:rsid w:val="000700B7"/>
    <w:rsid w:val="0007091A"/>
    <w:rsid w:val="00071389"/>
    <w:rsid w:val="00071495"/>
    <w:rsid w:val="00071DAA"/>
    <w:rsid w:val="00072EDE"/>
    <w:rsid w:val="00073577"/>
    <w:rsid w:val="0007404B"/>
    <w:rsid w:val="00074B09"/>
    <w:rsid w:val="00074DC0"/>
    <w:rsid w:val="00077B92"/>
    <w:rsid w:val="0008034D"/>
    <w:rsid w:val="00081F75"/>
    <w:rsid w:val="00087B3A"/>
    <w:rsid w:val="00092275"/>
    <w:rsid w:val="00094718"/>
    <w:rsid w:val="000949AE"/>
    <w:rsid w:val="00095B7F"/>
    <w:rsid w:val="000A15D2"/>
    <w:rsid w:val="000A4378"/>
    <w:rsid w:val="000A665E"/>
    <w:rsid w:val="000A7E1E"/>
    <w:rsid w:val="000B0ACA"/>
    <w:rsid w:val="000C1ECD"/>
    <w:rsid w:val="000C203D"/>
    <w:rsid w:val="000C2679"/>
    <w:rsid w:val="000C36AF"/>
    <w:rsid w:val="000C4C6A"/>
    <w:rsid w:val="000D0310"/>
    <w:rsid w:val="000D0C69"/>
    <w:rsid w:val="000D27D2"/>
    <w:rsid w:val="000D753A"/>
    <w:rsid w:val="000D781D"/>
    <w:rsid w:val="000E4DD0"/>
    <w:rsid w:val="000E579B"/>
    <w:rsid w:val="000E7176"/>
    <w:rsid w:val="000F1282"/>
    <w:rsid w:val="000F5638"/>
    <w:rsid w:val="000F78A5"/>
    <w:rsid w:val="000F7E85"/>
    <w:rsid w:val="00101271"/>
    <w:rsid w:val="0011086C"/>
    <w:rsid w:val="00111471"/>
    <w:rsid w:val="00111F98"/>
    <w:rsid w:val="001120DD"/>
    <w:rsid w:val="001154C6"/>
    <w:rsid w:val="00121229"/>
    <w:rsid w:val="00122AFD"/>
    <w:rsid w:val="00122B33"/>
    <w:rsid w:val="00122B37"/>
    <w:rsid w:val="00125126"/>
    <w:rsid w:val="00132546"/>
    <w:rsid w:val="00135D1A"/>
    <w:rsid w:val="001408A1"/>
    <w:rsid w:val="00140EBF"/>
    <w:rsid w:val="00143600"/>
    <w:rsid w:val="00145467"/>
    <w:rsid w:val="00147378"/>
    <w:rsid w:val="00150C25"/>
    <w:rsid w:val="001553E7"/>
    <w:rsid w:val="00155D10"/>
    <w:rsid w:val="0015673C"/>
    <w:rsid w:val="00156B93"/>
    <w:rsid w:val="00163295"/>
    <w:rsid w:val="0016384E"/>
    <w:rsid w:val="00165C2A"/>
    <w:rsid w:val="00165E7F"/>
    <w:rsid w:val="00167991"/>
    <w:rsid w:val="001708EB"/>
    <w:rsid w:val="001747F5"/>
    <w:rsid w:val="001938D5"/>
    <w:rsid w:val="00194F3E"/>
    <w:rsid w:val="00195350"/>
    <w:rsid w:val="00195883"/>
    <w:rsid w:val="001965D7"/>
    <w:rsid w:val="00197262"/>
    <w:rsid w:val="001A2DBC"/>
    <w:rsid w:val="001A3051"/>
    <w:rsid w:val="001A3A83"/>
    <w:rsid w:val="001A53D8"/>
    <w:rsid w:val="001A6287"/>
    <w:rsid w:val="001B1758"/>
    <w:rsid w:val="001B2113"/>
    <w:rsid w:val="001B2822"/>
    <w:rsid w:val="001B4768"/>
    <w:rsid w:val="001C113C"/>
    <w:rsid w:val="001C15CA"/>
    <w:rsid w:val="001C378D"/>
    <w:rsid w:val="001C6C91"/>
    <w:rsid w:val="001C7411"/>
    <w:rsid w:val="001D0B13"/>
    <w:rsid w:val="001D15D8"/>
    <w:rsid w:val="001D6569"/>
    <w:rsid w:val="001D684E"/>
    <w:rsid w:val="001D6BE9"/>
    <w:rsid w:val="001E2CE3"/>
    <w:rsid w:val="001E2E4F"/>
    <w:rsid w:val="001E32FB"/>
    <w:rsid w:val="001E49F7"/>
    <w:rsid w:val="001E5DE0"/>
    <w:rsid w:val="001E7DD2"/>
    <w:rsid w:val="001F0A90"/>
    <w:rsid w:val="001F6623"/>
    <w:rsid w:val="002005B6"/>
    <w:rsid w:val="002016D4"/>
    <w:rsid w:val="00201A2D"/>
    <w:rsid w:val="00201BA2"/>
    <w:rsid w:val="00202D79"/>
    <w:rsid w:val="00202F36"/>
    <w:rsid w:val="002055C9"/>
    <w:rsid w:val="00211548"/>
    <w:rsid w:val="00215008"/>
    <w:rsid w:val="002169C4"/>
    <w:rsid w:val="00216B64"/>
    <w:rsid w:val="00217A9C"/>
    <w:rsid w:val="002200BB"/>
    <w:rsid w:val="00220DC2"/>
    <w:rsid w:val="00221E3A"/>
    <w:rsid w:val="00222FF0"/>
    <w:rsid w:val="0022644D"/>
    <w:rsid w:val="00226A30"/>
    <w:rsid w:val="0022721D"/>
    <w:rsid w:val="00231275"/>
    <w:rsid w:val="00231ED9"/>
    <w:rsid w:val="00234A17"/>
    <w:rsid w:val="00235BE4"/>
    <w:rsid w:val="00242423"/>
    <w:rsid w:val="00243D82"/>
    <w:rsid w:val="00244F50"/>
    <w:rsid w:val="002463B8"/>
    <w:rsid w:val="00250DE9"/>
    <w:rsid w:val="002513DC"/>
    <w:rsid w:val="00252F48"/>
    <w:rsid w:val="0025648E"/>
    <w:rsid w:val="00260724"/>
    <w:rsid w:val="00262D90"/>
    <w:rsid w:val="00264D67"/>
    <w:rsid w:val="002659F1"/>
    <w:rsid w:val="00267204"/>
    <w:rsid w:val="00267998"/>
    <w:rsid w:val="00267DF9"/>
    <w:rsid w:val="002764E7"/>
    <w:rsid w:val="00276F4F"/>
    <w:rsid w:val="0028754D"/>
    <w:rsid w:val="00287F01"/>
    <w:rsid w:val="00291E61"/>
    <w:rsid w:val="002A0079"/>
    <w:rsid w:val="002A032F"/>
    <w:rsid w:val="002A5860"/>
    <w:rsid w:val="002B0AF4"/>
    <w:rsid w:val="002B1434"/>
    <w:rsid w:val="002B367F"/>
    <w:rsid w:val="002B38DA"/>
    <w:rsid w:val="002B3C21"/>
    <w:rsid w:val="002B4109"/>
    <w:rsid w:val="002B4FCF"/>
    <w:rsid w:val="002B7C53"/>
    <w:rsid w:val="002C0EE7"/>
    <w:rsid w:val="002C1C90"/>
    <w:rsid w:val="002C26F0"/>
    <w:rsid w:val="002C2E47"/>
    <w:rsid w:val="002C45D7"/>
    <w:rsid w:val="002C63A5"/>
    <w:rsid w:val="002C6ACE"/>
    <w:rsid w:val="002C78DB"/>
    <w:rsid w:val="002D0F32"/>
    <w:rsid w:val="002D35DF"/>
    <w:rsid w:val="002D4563"/>
    <w:rsid w:val="002D52EB"/>
    <w:rsid w:val="002D74C1"/>
    <w:rsid w:val="002D7598"/>
    <w:rsid w:val="002E4463"/>
    <w:rsid w:val="002E5EAA"/>
    <w:rsid w:val="002E6C7B"/>
    <w:rsid w:val="002E77DC"/>
    <w:rsid w:val="002E7E82"/>
    <w:rsid w:val="002F2030"/>
    <w:rsid w:val="002F2C7C"/>
    <w:rsid w:val="002F3DED"/>
    <w:rsid w:val="002F3E45"/>
    <w:rsid w:val="002F4BB6"/>
    <w:rsid w:val="002F6882"/>
    <w:rsid w:val="00302E6A"/>
    <w:rsid w:val="003030E2"/>
    <w:rsid w:val="00303682"/>
    <w:rsid w:val="00303D0E"/>
    <w:rsid w:val="00307F58"/>
    <w:rsid w:val="00320A0A"/>
    <w:rsid w:val="00323A20"/>
    <w:rsid w:val="00324A73"/>
    <w:rsid w:val="003267EF"/>
    <w:rsid w:val="00327B0D"/>
    <w:rsid w:val="0033039C"/>
    <w:rsid w:val="00337F63"/>
    <w:rsid w:val="00342A63"/>
    <w:rsid w:val="00342A9D"/>
    <w:rsid w:val="00343A4D"/>
    <w:rsid w:val="00343C9B"/>
    <w:rsid w:val="003507CB"/>
    <w:rsid w:val="003515EE"/>
    <w:rsid w:val="00356509"/>
    <w:rsid w:val="00356E9F"/>
    <w:rsid w:val="0035799C"/>
    <w:rsid w:val="00361C9D"/>
    <w:rsid w:val="00366C19"/>
    <w:rsid w:val="003736F0"/>
    <w:rsid w:val="003759C0"/>
    <w:rsid w:val="00376C1D"/>
    <w:rsid w:val="003814EE"/>
    <w:rsid w:val="003831F4"/>
    <w:rsid w:val="00383BE6"/>
    <w:rsid w:val="00383C3E"/>
    <w:rsid w:val="00386517"/>
    <w:rsid w:val="00387ABA"/>
    <w:rsid w:val="00391A4F"/>
    <w:rsid w:val="003953BC"/>
    <w:rsid w:val="00397BBC"/>
    <w:rsid w:val="00397CDD"/>
    <w:rsid w:val="003A1260"/>
    <w:rsid w:val="003A55A7"/>
    <w:rsid w:val="003A6690"/>
    <w:rsid w:val="003A6E49"/>
    <w:rsid w:val="003B315C"/>
    <w:rsid w:val="003B3F9B"/>
    <w:rsid w:val="003B4CD6"/>
    <w:rsid w:val="003B572F"/>
    <w:rsid w:val="003C0B81"/>
    <w:rsid w:val="003C1CEC"/>
    <w:rsid w:val="003C2712"/>
    <w:rsid w:val="003C4803"/>
    <w:rsid w:val="003C5E02"/>
    <w:rsid w:val="003C6772"/>
    <w:rsid w:val="003C7580"/>
    <w:rsid w:val="003D08DD"/>
    <w:rsid w:val="003D2E09"/>
    <w:rsid w:val="003D55C3"/>
    <w:rsid w:val="003D5D04"/>
    <w:rsid w:val="003D6A7E"/>
    <w:rsid w:val="003D74DE"/>
    <w:rsid w:val="003E0F02"/>
    <w:rsid w:val="003E1E47"/>
    <w:rsid w:val="003E38FD"/>
    <w:rsid w:val="003E7F83"/>
    <w:rsid w:val="003F1107"/>
    <w:rsid w:val="003F1770"/>
    <w:rsid w:val="003F2EB4"/>
    <w:rsid w:val="003F47B1"/>
    <w:rsid w:val="003F5DA4"/>
    <w:rsid w:val="003F5DFE"/>
    <w:rsid w:val="003F627C"/>
    <w:rsid w:val="003F6CDB"/>
    <w:rsid w:val="00401036"/>
    <w:rsid w:val="0040231F"/>
    <w:rsid w:val="004023EC"/>
    <w:rsid w:val="0040277F"/>
    <w:rsid w:val="004032B0"/>
    <w:rsid w:val="004037F5"/>
    <w:rsid w:val="00403E70"/>
    <w:rsid w:val="004045BF"/>
    <w:rsid w:val="004046CF"/>
    <w:rsid w:val="00405C50"/>
    <w:rsid w:val="004071D6"/>
    <w:rsid w:val="00407F0F"/>
    <w:rsid w:val="0041160C"/>
    <w:rsid w:val="004147A3"/>
    <w:rsid w:val="00424717"/>
    <w:rsid w:val="00424810"/>
    <w:rsid w:val="00425A06"/>
    <w:rsid w:val="00425C5C"/>
    <w:rsid w:val="00435EC9"/>
    <w:rsid w:val="00437C20"/>
    <w:rsid w:val="00441DE2"/>
    <w:rsid w:val="00441ED7"/>
    <w:rsid w:val="0044446D"/>
    <w:rsid w:val="00444F5F"/>
    <w:rsid w:val="004503D0"/>
    <w:rsid w:val="00452AFF"/>
    <w:rsid w:val="00454EDE"/>
    <w:rsid w:val="00454F71"/>
    <w:rsid w:val="0045672B"/>
    <w:rsid w:val="00461106"/>
    <w:rsid w:val="00461E21"/>
    <w:rsid w:val="0046245D"/>
    <w:rsid w:val="00463251"/>
    <w:rsid w:val="00463513"/>
    <w:rsid w:val="00465361"/>
    <w:rsid w:val="00470168"/>
    <w:rsid w:val="00470722"/>
    <w:rsid w:val="004724BD"/>
    <w:rsid w:val="0047293F"/>
    <w:rsid w:val="004741C5"/>
    <w:rsid w:val="004747A5"/>
    <w:rsid w:val="00474CB2"/>
    <w:rsid w:val="004767A2"/>
    <w:rsid w:val="00483167"/>
    <w:rsid w:val="00483A8D"/>
    <w:rsid w:val="004879E2"/>
    <w:rsid w:val="0049398C"/>
    <w:rsid w:val="00494BDB"/>
    <w:rsid w:val="0049682D"/>
    <w:rsid w:val="004B028E"/>
    <w:rsid w:val="004B2C6B"/>
    <w:rsid w:val="004B33E2"/>
    <w:rsid w:val="004C2077"/>
    <w:rsid w:val="004C51FA"/>
    <w:rsid w:val="004C604C"/>
    <w:rsid w:val="004C7961"/>
    <w:rsid w:val="004D0E15"/>
    <w:rsid w:val="004D1196"/>
    <w:rsid w:val="004D3B59"/>
    <w:rsid w:val="004D3D7B"/>
    <w:rsid w:val="004D46AD"/>
    <w:rsid w:val="004D580E"/>
    <w:rsid w:val="004D5EBE"/>
    <w:rsid w:val="004D73DB"/>
    <w:rsid w:val="004E0399"/>
    <w:rsid w:val="004E0B18"/>
    <w:rsid w:val="004E202A"/>
    <w:rsid w:val="004E352F"/>
    <w:rsid w:val="004E3B06"/>
    <w:rsid w:val="004E47A3"/>
    <w:rsid w:val="004F0973"/>
    <w:rsid w:val="004F5CC8"/>
    <w:rsid w:val="004F7543"/>
    <w:rsid w:val="005036A8"/>
    <w:rsid w:val="00504375"/>
    <w:rsid w:val="00504E2B"/>
    <w:rsid w:val="00506D2D"/>
    <w:rsid w:val="0050797F"/>
    <w:rsid w:val="005104F0"/>
    <w:rsid w:val="005126BD"/>
    <w:rsid w:val="00513035"/>
    <w:rsid w:val="00514D6A"/>
    <w:rsid w:val="00515B5F"/>
    <w:rsid w:val="00521553"/>
    <w:rsid w:val="00526349"/>
    <w:rsid w:val="00527140"/>
    <w:rsid w:val="00530306"/>
    <w:rsid w:val="0053357C"/>
    <w:rsid w:val="0053570C"/>
    <w:rsid w:val="00536A22"/>
    <w:rsid w:val="00540376"/>
    <w:rsid w:val="0054357F"/>
    <w:rsid w:val="00546171"/>
    <w:rsid w:val="00546948"/>
    <w:rsid w:val="00556403"/>
    <w:rsid w:val="0055774E"/>
    <w:rsid w:val="00557B9A"/>
    <w:rsid w:val="00557EB5"/>
    <w:rsid w:val="0056081B"/>
    <w:rsid w:val="005632C6"/>
    <w:rsid w:val="0056694D"/>
    <w:rsid w:val="005702AD"/>
    <w:rsid w:val="0057271E"/>
    <w:rsid w:val="00573FE5"/>
    <w:rsid w:val="005749EC"/>
    <w:rsid w:val="00576BE4"/>
    <w:rsid w:val="00581027"/>
    <w:rsid w:val="00582513"/>
    <w:rsid w:val="00583B43"/>
    <w:rsid w:val="00591321"/>
    <w:rsid w:val="005966F0"/>
    <w:rsid w:val="00597F86"/>
    <w:rsid w:val="005A161F"/>
    <w:rsid w:val="005A189B"/>
    <w:rsid w:val="005A75C9"/>
    <w:rsid w:val="005B024E"/>
    <w:rsid w:val="005B3C58"/>
    <w:rsid w:val="005B3D4D"/>
    <w:rsid w:val="005B64E7"/>
    <w:rsid w:val="005B6CAE"/>
    <w:rsid w:val="005C53F1"/>
    <w:rsid w:val="005D0835"/>
    <w:rsid w:val="005D0D52"/>
    <w:rsid w:val="005D278D"/>
    <w:rsid w:val="005D4DFD"/>
    <w:rsid w:val="005D7658"/>
    <w:rsid w:val="005E1B2A"/>
    <w:rsid w:val="005E1E37"/>
    <w:rsid w:val="005E4487"/>
    <w:rsid w:val="005E44C9"/>
    <w:rsid w:val="005E5119"/>
    <w:rsid w:val="005E5353"/>
    <w:rsid w:val="005E5860"/>
    <w:rsid w:val="005F0020"/>
    <w:rsid w:val="005F0E11"/>
    <w:rsid w:val="005F27EB"/>
    <w:rsid w:val="005F2B61"/>
    <w:rsid w:val="005F4762"/>
    <w:rsid w:val="00601BE9"/>
    <w:rsid w:val="006021E9"/>
    <w:rsid w:val="006045DF"/>
    <w:rsid w:val="006046F2"/>
    <w:rsid w:val="00605418"/>
    <w:rsid w:val="00605EDE"/>
    <w:rsid w:val="0060640F"/>
    <w:rsid w:val="00606AF0"/>
    <w:rsid w:val="00610760"/>
    <w:rsid w:val="00611161"/>
    <w:rsid w:val="00612371"/>
    <w:rsid w:val="00613D54"/>
    <w:rsid w:val="00614C4C"/>
    <w:rsid w:val="0061571E"/>
    <w:rsid w:val="00615B26"/>
    <w:rsid w:val="0061778E"/>
    <w:rsid w:val="00620FBD"/>
    <w:rsid w:val="006216EC"/>
    <w:rsid w:val="006217DA"/>
    <w:rsid w:val="00622AB7"/>
    <w:rsid w:val="00623E1F"/>
    <w:rsid w:val="00626A99"/>
    <w:rsid w:val="00626D5B"/>
    <w:rsid w:val="00626FC7"/>
    <w:rsid w:val="00631185"/>
    <w:rsid w:val="006316D1"/>
    <w:rsid w:val="006323CB"/>
    <w:rsid w:val="00632AB2"/>
    <w:rsid w:val="00632DE3"/>
    <w:rsid w:val="006376F8"/>
    <w:rsid w:val="00644A99"/>
    <w:rsid w:val="00646825"/>
    <w:rsid w:val="00646DBC"/>
    <w:rsid w:val="00646DF9"/>
    <w:rsid w:val="00653A22"/>
    <w:rsid w:val="00653C58"/>
    <w:rsid w:val="00653EA6"/>
    <w:rsid w:val="006554FD"/>
    <w:rsid w:val="00655DAC"/>
    <w:rsid w:val="00660A52"/>
    <w:rsid w:val="00661DC5"/>
    <w:rsid w:val="006647F1"/>
    <w:rsid w:val="00665B19"/>
    <w:rsid w:val="00665CF1"/>
    <w:rsid w:val="00671FCB"/>
    <w:rsid w:val="00672370"/>
    <w:rsid w:val="00674041"/>
    <w:rsid w:val="006755E6"/>
    <w:rsid w:val="00675F60"/>
    <w:rsid w:val="00676780"/>
    <w:rsid w:val="00682211"/>
    <w:rsid w:val="006828F0"/>
    <w:rsid w:val="006840AF"/>
    <w:rsid w:val="00684179"/>
    <w:rsid w:val="00686166"/>
    <w:rsid w:val="00687A7C"/>
    <w:rsid w:val="00687C75"/>
    <w:rsid w:val="006907C1"/>
    <w:rsid w:val="00691220"/>
    <w:rsid w:val="00691809"/>
    <w:rsid w:val="006922AA"/>
    <w:rsid w:val="00693C58"/>
    <w:rsid w:val="00694BB7"/>
    <w:rsid w:val="0069512E"/>
    <w:rsid w:val="006955B3"/>
    <w:rsid w:val="006A176E"/>
    <w:rsid w:val="006A24A1"/>
    <w:rsid w:val="006A3238"/>
    <w:rsid w:val="006A40D2"/>
    <w:rsid w:val="006A788E"/>
    <w:rsid w:val="006B0402"/>
    <w:rsid w:val="006B0B47"/>
    <w:rsid w:val="006B1AF7"/>
    <w:rsid w:val="006B1CEA"/>
    <w:rsid w:val="006B32E9"/>
    <w:rsid w:val="006B42A2"/>
    <w:rsid w:val="006B4E97"/>
    <w:rsid w:val="006B580B"/>
    <w:rsid w:val="006B6E6F"/>
    <w:rsid w:val="006B7100"/>
    <w:rsid w:val="006B7146"/>
    <w:rsid w:val="006C053B"/>
    <w:rsid w:val="006C07EB"/>
    <w:rsid w:val="006C1CC6"/>
    <w:rsid w:val="006C5F4A"/>
    <w:rsid w:val="006D127C"/>
    <w:rsid w:val="006D33B0"/>
    <w:rsid w:val="006D5BFF"/>
    <w:rsid w:val="006E0716"/>
    <w:rsid w:val="006E0EE2"/>
    <w:rsid w:val="006E2B27"/>
    <w:rsid w:val="006E31CE"/>
    <w:rsid w:val="006E39E3"/>
    <w:rsid w:val="006E6579"/>
    <w:rsid w:val="006F3649"/>
    <w:rsid w:val="006F4529"/>
    <w:rsid w:val="006F5129"/>
    <w:rsid w:val="006F5137"/>
    <w:rsid w:val="00701C70"/>
    <w:rsid w:val="00703605"/>
    <w:rsid w:val="00704196"/>
    <w:rsid w:val="00705AD4"/>
    <w:rsid w:val="00706307"/>
    <w:rsid w:val="0070640F"/>
    <w:rsid w:val="00706A31"/>
    <w:rsid w:val="0071124B"/>
    <w:rsid w:val="007122F5"/>
    <w:rsid w:val="007153B6"/>
    <w:rsid w:val="0072060B"/>
    <w:rsid w:val="0072418A"/>
    <w:rsid w:val="00725616"/>
    <w:rsid w:val="00726703"/>
    <w:rsid w:val="00732C03"/>
    <w:rsid w:val="00733AB5"/>
    <w:rsid w:val="007344BC"/>
    <w:rsid w:val="0073468B"/>
    <w:rsid w:val="007366A9"/>
    <w:rsid w:val="007368C5"/>
    <w:rsid w:val="00737B7D"/>
    <w:rsid w:val="00740B03"/>
    <w:rsid w:val="00744052"/>
    <w:rsid w:val="007445BF"/>
    <w:rsid w:val="00745A6B"/>
    <w:rsid w:val="00747036"/>
    <w:rsid w:val="007507FC"/>
    <w:rsid w:val="00754417"/>
    <w:rsid w:val="00760992"/>
    <w:rsid w:val="00763A35"/>
    <w:rsid w:val="00763ED7"/>
    <w:rsid w:val="00765969"/>
    <w:rsid w:val="00770370"/>
    <w:rsid w:val="00773387"/>
    <w:rsid w:val="0077611B"/>
    <w:rsid w:val="007762E2"/>
    <w:rsid w:val="00785842"/>
    <w:rsid w:val="00791B98"/>
    <w:rsid w:val="00794073"/>
    <w:rsid w:val="00794F9B"/>
    <w:rsid w:val="00795B61"/>
    <w:rsid w:val="0079600C"/>
    <w:rsid w:val="00797DD5"/>
    <w:rsid w:val="007A192E"/>
    <w:rsid w:val="007A32E7"/>
    <w:rsid w:val="007A67B3"/>
    <w:rsid w:val="007A6BBD"/>
    <w:rsid w:val="007A7FEE"/>
    <w:rsid w:val="007B090D"/>
    <w:rsid w:val="007B0A39"/>
    <w:rsid w:val="007B0AC7"/>
    <w:rsid w:val="007B32C7"/>
    <w:rsid w:val="007B6205"/>
    <w:rsid w:val="007B635F"/>
    <w:rsid w:val="007C0F3A"/>
    <w:rsid w:val="007C1BD9"/>
    <w:rsid w:val="007C26B2"/>
    <w:rsid w:val="007C3EB0"/>
    <w:rsid w:val="007C555B"/>
    <w:rsid w:val="007C6260"/>
    <w:rsid w:val="007D001F"/>
    <w:rsid w:val="007D0DED"/>
    <w:rsid w:val="007D14FB"/>
    <w:rsid w:val="007D1ECD"/>
    <w:rsid w:val="007D32A3"/>
    <w:rsid w:val="007E0A2C"/>
    <w:rsid w:val="007E2F15"/>
    <w:rsid w:val="007E3864"/>
    <w:rsid w:val="007E42E3"/>
    <w:rsid w:val="007F08B9"/>
    <w:rsid w:val="007F0AE0"/>
    <w:rsid w:val="007F0B5C"/>
    <w:rsid w:val="007F12AC"/>
    <w:rsid w:val="007F20FC"/>
    <w:rsid w:val="007F3061"/>
    <w:rsid w:val="007F4B67"/>
    <w:rsid w:val="007F596B"/>
    <w:rsid w:val="007F5F79"/>
    <w:rsid w:val="007F6FC5"/>
    <w:rsid w:val="007F7203"/>
    <w:rsid w:val="0080051C"/>
    <w:rsid w:val="00804256"/>
    <w:rsid w:val="008049B9"/>
    <w:rsid w:val="00805019"/>
    <w:rsid w:val="00807778"/>
    <w:rsid w:val="00807DF1"/>
    <w:rsid w:val="0081083B"/>
    <w:rsid w:val="00815418"/>
    <w:rsid w:val="00817256"/>
    <w:rsid w:val="00817B54"/>
    <w:rsid w:val="00822613"/>
    <w:rsid w:val="00824096"/>
    <w:rsid w:val="0082494C"/>
    <w:rsid w:val="008311AE"/>
    <w:rsid w:val="00836EDE"/>
    <w:rsid w:val="00840A35"/>
    <w:rsid w:val="00840EC2"/>
    <w:rsid w:val="00841080"/>
    <w:rsid w:val="0084341D"/>
    <w:rsid w:val="008435DA"/>
    <w:rsid w:val="00843960"/>
    <w:rsid w:val="008439CF"/>
    <w:rsid w:val="00843CA3"/>
    <w:rsid w:val="00847EDD"/>
    <w:rsid w:val="00850D08"/>
    <w:rsid w:val="00854012"/>
    <w:rsid w:val="00854309"/>
    <w:rsid w:val="0085673F"/>
    <w:rsid w:val="00856C3F"/>
    <w:rsid w:val="00860AF9"/>
    <w:rsid w:val="00862618"/>
    <w:rsid w:val="008633A5"/>
    <w:rsid w:val="00863F32"/>
    <w:rsid w:val="008652FF"/>
    <w:rsid w:val="00865416"/>
    <w:rsid w:val="008707D0"/>
    <w:rsid w:val="008714F2"/>
    <w:rsid w:val="00871B48"/>
    <w:rsid w:val="00873FC6"/>
    <w:rsid w:val="00875877"/>
    <w:rsid w:val="00877391"/>
    <w:rsid w:val="0087780D"/>
    <w:rsid w:val="00881601"/>
    <w:rsid w:val="00882F3F"/>
    <w:rsid w:val="00883E29"/>
    <w:rsid w:val="00885DF2"/>
    <w:rsid w:val="00887471"/>
    <w:rsid w:val="00891D20"/>
    <w:rsid w:val="00892BC5"/>
    <w:rsid w:val="008967E0"/>
    <w:rsid w:val="008A162C"/>
    <w:rsid w:val="008A3618"/>
    <w:rsid w:val="008B113F"/>
    <w:rsid w:val="008B44C6"/>
    <w:rsid w:val="008C0033"/>
    <w:rsid w:val="008C033B"/>
    <w:rsid w:val="008C5633"/>
    <w:rsid w:val="008C791E"/>
    <w:rsid w:val="008D2FDE"/>
    <w:rsid w:val="008D322E"/>
    <w:rsid w:val="008D4406"/>
    <w:rsid w:val="008D4D91"/>
    <w:rsid w:val="008D59BC"/>
    <w:rsid w:val="008D6391"/>
    <w:rsid w:val="008D648A"/>
    <w:rsid w:val="008E1872"/>
    <w:rsid w:val="008E48C3"/>
    <w:rsid w:val="008E504B"/>
    <w:rsid w:val="008E6C9E"/>
    <w:rsid w:val="008E767C"/>
    <w:rsid w:val="008E7C37"/>
    <w:rsid w:val="008F0AB2"/>
    <w:rsid w:val="008F1934"/>
    <w:rsid w:val="008F1FAD"/>
    <w:rsid w:val="008F411C"/>
    <w:rsid w:val="008F5261"/>
    <w:rsid w:val="008F5BF2"/>
    <w:rsid w:val="008F629A"/>
    <w:rsid w:val="008F64AC"/>
    <w:rsid w:val="008F65B9"/>
    <w:rsid w:val="008F66D3"/>
    <w:rsid w:val="008F7CBD"/>
    <w:rsid w:val="00901263"/>
    <w:rsid w:val="00902BFA"/>
    <w:rsid w:val="00904B85"/>
    <w:rsid w:val="009073CC"/>
    <w:rsid w:val="009079C4"/>
    <w:rsid w:val="00907A6A"/>
    <w:rsid w:val="009115CA"/>
    <w:rsid w:val="00912789"/>
    <w:rsid w:val="009175E9"/>
    <w:rsid w:val="00917C1D"/>
    <w:rsid w:val="009212C8"/>
    <w:rsid w:val="00923639"/>
    <w:rsid w:val="00926D12"/>
    <w:rsid w:val="00927D01"/>
    <w:rsid w:val="00930744"/>
    <w:rsid w:val="00930E50"/>
    <w:rsid w:val="00937C85"/>
    <w:rsid w:val="00941B6D"/>
    <w:rsid w:val="009452E7"/>
    <w:rsid w:val="00947D1D"/>
    <w:rsid w:val="00951022"/>
    <w:rsid w:val="00951632"/>
    <w:rsid w:val="009518B4"/>
    <w:rsid w:val="00953F26"/>
    <w:rsid w:val="00954997"/>
    <w:rsid w:val="00956B3A"/>
    <w:rsid w:val="00964868"/>
    <w:rsid w:val="009677BF"/>
    <w:rsid w:val="009737D5"/>
    <w:rsid w:val="00974E30"/>
    <w:rsid w:val="009810BB"/>
    <w:rsid w:val="00982338"/>
    <w:rsid w:val="009824AF"/>
    <w:rsid w:val="009851BE"/>
    <w:rsid w:val="0098712D"/>
    <w:rsid w:val="009873BA"/>
    <w:rsid w:val="009878BA"/>
    <w:rsid w:val="00991476"/>
    <w:rsid w:val="00991DA4"/>
    <w:rsid w:val="00991F69"/>
    <w:rsid w:val="009942CF"/>
    <w:rsid w:val="009953F5"/>
    <w:rsid w:val="0099719F"/>
    <w:rsid w:val="009A0C66"/>
    <w:rsid w:val="009A6DDB"/>
    <w:rsid w:val="009B0ABD"/>
    <w:rsid w:val="009B4D65"/>
    <w:rsid w:val="009C073C"/>
    <w:rsid w:val="009C229A"/>
    <w:rsid w:val="009C33FC"/>
    <w:rsid w:val="009C704C"/>
    <w:rsid w:val="009D0515"/>
    <w:rsid w:val="009D1D1C"/>
    <w:rsid w:val="009D4675"/>
    <w:rsid w:val="009D46D6"/>
    <w:rsid w:val="009D47B2"/>
    <w:rsid w:val="009D59ED"/>
    <w:rsid w:val="009D69AC"/>
    <w:rsid w:val="009E05BD"/>
    <w:rsid w:val="009E2AFC"/>
    <w:rsid w:val="009E7421"/>
    <w:rsid w:val="009E7820"/>
    <w:rsid w:val="009E789B"/>
    <w:rsid w:val="009F12A5"/>
    <w:rsid w:val="009F275C"/>
    <w:rsid w:val="009F446B"/>
    <w:rsid w:val="009F49E0"/>
    <w:rsid w:val="009F49F2"/>
    <w:rsid w:val="009F6610"/>
    <w:rsid w:val="00A004A9"/>
    <w:rsid w:val="00A11C1C"/>
    <w:rsid w:val="00A139CC"/>
    <w:rsid w:val="00A17B80"/>
    <w:rsid w:val="00A207DA"/>
    <w:rsid w:val="00A20AE5"/>
    <w:rsid w:val="00A2150F"/>
    <w:rsid w:val="00A22A8D"/>
    <w:rsid w:val="00A22D6D"/>
    <w:rsid w:val="00A26378"/>
    <w:rsid w:val="00A26836"/>
    <w:rsid w:val="00A27204"/>
    <w:rsid w:val="00A31E06"/>
    <w:rsid w:val="00A35242"/>
    <w:rsid w:val="00A3621B"/>
    <w:rsid w:val="00A366B2"/>
    <w:rsid w:val="00A40511"/>
    <w:rsid w:val="00A424FF"/>
    <w:rsid w:val="00A4610C"/>
    <w:rsid w:val="00A46546"/>
    <w:rsid w:val="00A47A94"/>
    <w:rsid w:val="00A50C41"/>
    <w:rsid w:val="00A523CF"/>
    <w:rsid w:val="00A52507"/>
    <w:rsid w:val="00A52588"/>
    <w:rsid w:val="00A6011F"/>
    <w:rsid w:val="00A601B1"/>
    <w:rsid w:val="00A65EB1"/>
    <w:rsid w:val="00A700E9"/>
    <w:rsid w:val="00A704EF"/>
    <w:rsid w:val="00A73373"/>
    <w:rsid w:val="00A74B53"/>
    <w:rsid w:val="00A81215"/>
    <w:rsid w:val="00A84C53"/>
    <w:rsid w:val="00A858C7"/>
    <w:rsid w:val="00A9591F"/>
    <w:rsid w:val="00A96D51"/>
    <w:rsid w:val="00A97E7A"/>
    <w:rsid w:val="00AA1A7B"/>
    <w:rsid w:val="00AA2D16"/>
    <w:rsid w:val="00AB002E"/>
    <w:rsid w:val="00AB1C60"/>
    <w:rsid w:val="00AB4B9D"/>
    <w:rsid w:val="00AB5048"/>
    <w:rsid w:val="00AB680D"/>
    <w:rsid w:val="00AC1724"/>
    <w:rsid w:val="00AC3B19"/>
    <w:rsid w:val="00AC4D58"/>
    <w:rsid w:val="00AC54CD"/>
    <w:rsid w:val="00AC670B"/>
    <w:rsid w:val="00AD00FB"/>
    <w:rsid w:val="00AD5482"/>
    <w:rsid w:val="00AE0556"/>
    <w:rsid w:val="00AE1EF2"/>
    <w:rsid w:val="00AE2281"/>
    <w:rsid w:val="00AE2FE2"/>
    <w:rsid w:val="00AE394C"/>
    <w:rsid w:val="00AE50DB"/>
    <w:rsid w:val="00AE565A"/>
    <w:rsid w:val="00AE6D32"/>
    <w:rsid w:val="00AF0A96"/>
    <w:rsid w:val="00AF3620"/>
    <w:rsid w:val="00AF3E68"/>
    <w:rsid w:val="00AF3EE2"/>
    <w:rsid w:val="00AF4B1F"/>
    <w:rsid w:val="00AF5789"/>
    <w:rsid w:val="00B0287A"/>
    <w:rsid w:val="00B039FE"/>
    <w:rsid w:val="00B03B86"/>
    <w:rsid w:val="00B04CDD"/>
    <w:rsid w:val="00B06482"/>
    <w:rsid w:val="00B06C8B"/>
    <w:rsid w:val="00B13856"/>
    <w:rsid w:val="00B1698C"/>
    <w:rsid w:val="00B201F5"/>
    <w:rsid w:val="00B213DD"/>
    <w:rsid w:val="00B237C7"/>
    <w:rsid w:val="00B24501"/>
    <w:rsid w:val="00B25709"/>
    <w:rsid w:val="00B27002"/>
    <w:rsid w:val="00B278F6"/>
    <w:rsid w:val="00B27942"/>
    <w:rsid w:val="00B31C95"/>
    <w:rsid w:val="00B33BBB"/>
    <w:rsid w:val="00B33F6F"/>
    <w:rsid w:val="00B35494"/>
    <w:rsid w:val="00B42390"/>
    <w:rsid w:val="00B43467"/>
    <w:rsid w:val="00B43807"/>
    <w:rsid w:val="00B47BB5"/>
    <w:rsid w:val="00B536AD"/>
    <w:rsid w:val="00B54515"/>
    <w:rsid w:val="00B576EC"/>
    <w:rsid w:val="00B601ED"/>
    <w:rsid w:val="00B61062"/>
    <w:rsid w:val="00B70112"/>
    <w:rsid w:val="00B7124D"/>
    <w:rsid w:val="00B713D0"/>
    <w:rsid w:val="00B713E7"/>
    <w:rsid w:val="00B71585"/>
    <w:rsid w:val="00B7248A"/>
    <w:rsid w:val="00B72CEF"/>
    <w:rsid w:val="00B72FCD"/>
    <w:rsid w:val="00B73B6C"/>
    <w:rsid w:val="00B8056F"/>
    <w:rsid w:val="00B8325F"/>
    <w:rsid w:val="00B83FA8"/>
    <w:rsid w:val="00B847D9"/>
    <w:rsid w:val="00B84E54"/>
    <w:rsid w:val="00B85F13"/>
    <w:rsid w:val="00B862F6"/>
    <w:rsid w:val="00B90568"/>
    <w:rsid w:val="00B90F8B"/>
    <w:rsid w:val="00B9107F"/>
    <w:rsid w:val="00B96ECF"/>
    <w:rsid w:val="00BA0A93"/>
    <w:rsid w:val="00BA1B54"/>
    <w:rsid w:val="00BA1D0F"/>
    <w:rsid w:val="00BA2CCE"/>
    <w:rsid w:val="00BA4306"/>
    <w:rsid w:val="00BB2477"/>
    <w:rsid w:val="00BB2CCC"/>
    <w:rsid w:val="00BB2F8E"/>
    <w:rsid w:val="00BB33A2"/>
    <w:rsid w:val="00BB3D27"/>
    <w:rsid w:val="00BB422A"/>
    <w:rsid w:val="00BB7349"/>
    <w:rsid w:val="00BB77BB"/>
    <w:rsid w:val="00BC4AD7"/>
    <w:rsid w:val="00BD0C80"/>
    <w:rsid w:val="00BD3308"/>
    <w:rsid w:val="00BD3921"/>
    <w:rsid w:val="00BD47D3"/>
    <w:rsid w:val="00BD4A68"/>
    <w:rsid w:val="00BD628A"/>
    <w:rsid w:val="00BD7440"/>
    <w:rsid w:val="00BE05DB"/>
    <w:rsid w:val="00BE183B"/>
    <w:rsid w:val="00BE185F"/>
    <w:rsid w:val="00BE25B0"/>
    <w:rsid w:val="00BE270E"/>
    <w:rsid w:val="00BF0F3F"/>
    <w:rsid w:val="00BF172A"/>
    <w:rsid w:val="00BF54F0"/>
    <w:rsid w:val="00C002AF"/>
    <w:rsid w:val="00C04677"/>
    <w:rsid w:val="00C048EF"/>
    <w:rsid w:val="00C04FC3"/>
    <w:rsid w:val="00C0727E"/>
    <w:rsid w:val="00C072A7"/>
    <w:rsid w:val="00C107C9"/>
    <w:rsid w:val="00C10B81"/>
    <w:rsid w:val="00C10BD1"/>
    <w:rsid w:val="00C114C0"/>
    <w:rsid w:val="00C12676"/>
    <w:rsid w:val="00C1315D"/>
    <w:rsid w:val="00C20D03"/>
    <w:rsid w:val="00C23E57"/>
    <w:rsid w:val="00C3083A"/>
    <w:rsid w:val="00C32D96"/>
    <w:rsid w:val="00C336B0"/>
    <w:rsid w:val="00C34EA6"/>
    <w:rsid w:val="00C3702A"/>
    <w:rsid w:val="00C37D8B"/>
    <w:rsid w:val="00C40466"/>
    <w:rsid w:val="00C42102"/>
    <w:rsid w:val="00C43C41"/>
    <w:rsid w:val="00C45F06"/>
    <w:rsid w:val="00C46636"/>
    <w:rsid w:val="00C478FF"/>
    <w:rsid w:val="00C5177C"/>
    <w:rsid w:val="00C51F63"/>
    <w:rsid w:val="00C52AFD"/>
    <w:rsid w:val="00C546C4"/>
    <w:rsid w:val="00C54C46"/>
    <w:rsid w:val="00C56262"/>
    <w:rsid w:val="00C57298"/>
    <w:rsid w:val="00C604E0"/>
    <w:rsid w:val="00C6120E"/>
    <w:rsid w:val="00C614D2"/>
    <w:rsid w:val="00C63B64"/>
    <w:rsid w:val="00C6478D"/>
    <w:rsid w:val="00C65CA4"/>
    <w:rsid w:val="00C65CF2"/>
    <w:rsid w:val="00C66CDB"/>
    <w:rsid w:val="00C66FD2"/>
    <w:rsid w:val="00C7225C"/>
    <w:rsid w:val="00C73306"/>
    <w:rsid w:val="00C73E7E"/>
    <w:rsid w:val="00C80974"/>
    <w:rsid w:val="00C816B7"/>
    <w:rsid w:val="00C82BC2"/>
    <w:rsid w:val="00C85212"/>
    <w:rsid w:val="00C858FD"/>
    <w:rsid w:val="00C93852"/>
    <w:rsid w:val="00C93B75"/>
    <w:rsid w:val="00CA039B"/>
    <w:rsid w:val="00CA35A3"/>
    <w:rsid w:val="00CB102F"/>
    <w:rsid w:val="00CB2249"/>
    <w:rsid w:val="00CB258A"/>
    <w:rsid w:val="00CB3369"/>
    <w:rsid w:val="00CB3565"/>
    <w:rsid w:val="00CB43BE"/>
    <w:rsid w:val="00CB5C03"/>
    <w:rsid w:val="00CC0248"/>
    <w:rsid w:val="00CC10D1"/>
    <w:rsid w:val="00CC1431"/>
    <w:rsid w:val="00CC23C5"/>
    <w:rsid w:val="00CC32ED"/>
    <w:rsid w:val="00CC6BA1"/>
    <w:rsid w:val="00CD41CF"/>
    <w:rsid w:val="00CE2528"/>
    <w:rsid w:val="00CE2A8E"/>
    <w:rsid w:val="00CE39E8"/>
    <w:rsid w:val="00CE3AB8"/>
    <w:rsid w:val="00CE6FF4"/>
    <w:rsid w:val="00CE73CE"/>
    <w:rsid w:val="00CF0847"/>
    <w:rsid w:val="00CF1ADF"/>
    <w:rsid w:val="00CF41A1"/>
    <w:rsid w:val="00CF6AFA"/>
    <w:rsid w:val="00CF79BA"/>
    <w:rsid w:val="00D00AAC"/>
    <w:rsid w:val="00D02CDA"/>
    <w:rsid w:val="00D03695"/>
    <w:rsid w:val="00D04ED2"/>
    <w:rsid w:val="00D07D8F"/>
    <w:rsid w:val="00D141D7"/>
    <w:rsid w:val="00D15A1F"/>
    <w:rsid w:val="00D1644A"/>
    <w:rsid w:val="00D20BF9"/>
    <w:rsid w:val="00D226DD"/>
    <w:rsid w:val="00D23BB2"/>
    <w:rsid w:val="00D23C2F"/>
    <w:rsid w:val="00D23DC7"/>
    <w:rsid w:val="00D2598A"/>
    <w:rsid w:val="00D25FF6"/>
    <w:rsid w:val="00D26D63"/>
    <w:rsid w:val="00D274D2"/>
    <w:rsid w:val="00D27D7C"/>
    <w:rsid w:val="00D31A24"/>
    <w:rsid w:val="00D32E50"/>
    <w:rsid w:val="00D35766"/>
    <w:rsid w:val="00D35E4D"/>
    <w:rsid w:val="00D37550"/>
    <w:rsid w:val="00D4051C"/>
    <w:rsid w:val="00D41D35"/>
    <w:rsid w:val="00D42036"/>
    <w:rsid w:val="00D42082"/>
    <w:rsid w:val="00D42197"/>
    <w:rsid w:val="00D45202"/>
    <w:rsid w:val="00D466AF"/>
    <w:rsid w:val="00D47277"/>
    <w:rsid w:val="00D5326C"/>
    <w:rsid w:val="00D53842"/>
    <w:rsid w:val="00D57079"/>
    <w:rsid w:val="00D6206A"/>
    <w:rsid w:val="00D63690"/>
    <w:rsid w:val="00D6408C"/>
    <w:rsid w:val="00D64F35"/>
    <w:rsid w:val="00D671D7"/>
    <w:rsid w:val="00D7040F"/>
    <w:rsid w:val="00D70977"/>
    <w:rsid w:val="00D71185"/>
    <w:rsid w:val="00D72633"/>
    <w:rsid w:val="00D7630C"/>
    <w:rsid w:val="00D76852"/>
    <w:rsid w:val="00D80CDC"/>
    <w:rsid w:val="00D8144C"/>
    <w:rsid w:val="00D81668"/>
    <w:rsid w:val="00D82A91"/>
    <w:rsid w:val="00D846B4"/>
    <w:rsid w:val="00D86531"/>
    <w:rsid w:val="00D86CBB"/>
    <w:rsid w:val="00D8707D"/>
    <w:rsid w:val="00D8756E"/>
    <w:rsid w:val="00D87BCD"/>
    <w:rsid w:val="00D96FFE"/>
    <w:rsid w:val="00DA049E"/>
    <w:rsid w:val="00DA4973"/>
    <w:rsid w:val="00DA49DB"/>
    <w:rsid w:val="00DA4DA7"/>
    <w:rsid w:val="00DA545B"/>
    <w:rsid w:val="00DA7ADD"/>
    <w:rsid w:val="00DB0750"/>
    <w:rsid w:val="00DB2474"/>
    <w:rsid w:val="00DB3E09"/>
    <w:rsid w:val="00DB3EF0"/>
    <w:rsid w:val="00DB4BE1"/>
    <w:rsid w:val="00DB5F3D"/>
    <w:rsid w:val="00DB659D"/>
    <w:rsid w:val="00DB6629"/>
    <w:rsid w:val="00DD207C"/>
    <w:rsid w:val="00DD448F"/>
    <w:rsid w:val="00DD4744"/>
    <w:rsid w:val="00DF05B3"/>
    <w:rsid w:val="00DF0820"/>
    <w:rsid w:val="00DF1E8E"/>
    <w:rsid w:val="00DF24AF"/>
    <w:rsid w:val="00DF3F0F"/>
    <w:rsid w:val="00DF40BD"/>
    <w:rsid w:val="00DF610A"/>
    <w:rsid w:val="00DF6C68"/>
    <w:rsid w:val="00DF6ED0"/>
    <w:rsid w:val="00DF6F94"/>
    <w:rsid w:val="00E014C6"/>
    <w:rsid w:val="00E05B79"/>
    <w:rsid w:val="00E05F4C"/>
    <w:rsid w:val="00E11A31"/>
    <w:rsid w:val="00E13975"/>
    <w:rsid w:val="00E140E5"/>
    <w:rsid w:val="00E1587B"/>
    <w:rsid w:val="00E16BFB"/>
    <w:rsid w:val="00E16E11"/>
    <w:rsid w:val="00E20A12"/>
    <w:rsid w:val="00E23F9A"/>
    <w:rsid w:val="00E26A86"/>
    <w:rsid w:val="00E27C65"/>
    <w:rsid w:val="00E31943"/>
    <w:rsid w:val="00E334E8"/>
    <w:rsid w:val="00E33F75"/>
    <w:rsid w:val="00E34691"/>
    <w:rsid w:val="00E36236"/>
    <w:rsid w:val="00E362AB"/>
    <w:rsid w:val="00E36384"/>
    <w:rsid w:val="00E37222"/>
    <w:rsid w:val="00E400DC"/>
    <w:rsid w:val="00E41B82"/>
    <w:rsid w:val="00E41CC1"/>
    <w:rsid w:val="00E4203B"/>
    <w:rsid w:val="00E43974"/>
    <w:rsid w:val="00E445EE"/>
    <w:rsid w:val="00E446A3"/>
    <w:rsid w:val="00E448AC"/>
    <w:rsid w:val="00E460E4"/>
    <w:rsid w:val="00E461ED"/>
    <w:rsid w:val="00E47A42"/>
    <w:rsid w:val="00E47B11"/>
    <w:rsid w:val="00E513EE"/>
    <w:rsid w:val="00E52A73"/>
    <w:rsid w:val="00E5464E"/>
    <w:rsid w:val="00E55AB9"/>
    <w:rsid w:val="00E56996"/>
    <w:rsid w:val="00E56FE3"/>
    <w:rsid w:val="00E57FFE"/>
    <w:rsid w:val="00E613F4"/>
    <w:rsid w:val="00E61CF0"/>
    <w:rsid w:val="00E621E7"/>
    <w:rsid w:val="00E64AB9"/>
    <w:rsid w:val="00E720E0"/>
    <w:rsid w:val="00E74816"/>
    <w:rsid w:val="00E76651"/>
    <w:rsid w:val="00E768DA"/>
    <w:rsid w:val="00E80D1A"/>
    <w:rsid w:val="00E82A4C"/>
    <w:rsid w:val="00E82F0F"/>
    <w:rsid w:val="00E8412E"/>
    <w:rsid w:val="00E85FC2"/>
    <w:rsid w:val="00E91A11"/>
    <w:rsid w:val="00E91B5D"/>
    <w:rsid w:val="00E94005"/>
    <w:rsid w:val="00E940A5"/>
    <w:rsid w:val="00E95659"/>
    <w:rsid w:val="00E9580F"/>
    <w:rsid w:val="00E96623"/>
    <w:rsid w:val="00E971C0"/>
    <w:rsid w:val="00EA285F"/>
    <w:rsid w:val="00EA549B"/>
    <w:rsid w:val="00EA68D8"/>
    <w:rsid w:val="00EA76D8"/>
    <w:rsid w:val="00EB1802"/>
    <w:rsid w:val="00EB1F6D"/>
    <w:rsid w:val="00EB3F90"/>
    <w:rsid w:val="00EB5775"/>
    <w:rsid w:val="00EB72DC"/>
    <w:rsid w:val="00EB7E3C"/>
    <w:rsid w:val="00EC0B3D"/>
    <w:rsid w:val="00EC16DC"/>
    <w:rsid w:val="00ED1F35"/>
    <w:rsid w:val="00ED291E"/>
    <w:rsid w:val="00ED2967"/>
    <w:rsid w:val="00ED3D07"/>
    <w:rsid w:val="00ED4321"/>
    <w:rsid w:val="00EE3719"/>
    <w:rsid w:val="00EE6996"/>
    <w:rsid w:val="00EF0533"/>
    <w:rsid w:val="00EF3578"/>
    <w:rsid w:val="00EF52CC"/>
    <w:rsid w:val="00EF5AA1"/>
    <w:rsid w:val="00EF69D1"/>
    <w:rsid w:val="00F027E6"/>
    <w:rsid w:val="00F0380F"/>
    <w:rsid w:val="00F109AE"/>
    <w:rsid w:val="00F10C10"/>
    <w:rsid w:val="00F16C5E"/>
    <w:rsid w:val="00F17F17"/>
    <w:rsid w:val="00F2257A"/>
    <w:rsid w:val="00F2261E"/>
    <w:rsid w:val="00F23639"/>
    <w:rsid w:val="00F2450C"/>
    <w:rsid w:val="00F2766B"/>
    <w:rsid w:val="00F31ED7"/>
    <w:rsid w:val="00F33BDB"/>
    <w:rsid w:val="00F34469"/>
    <w:rsid w:val="00F34A70"/>
    <w:rsid w:val="00F3533A"/>
    <w:rsid w:val="00F35771"/>
    <w:rsid w:val="00F41B38"/>
    <w:rsid w:val="00F44C94"/>
    <w:rsid w:val="00F44ECC"/>
    <w:rsid w:val="00F44FED"/>
    <w:rsid w:val="00F450A2"/>
    <w:rsid w:val="00F46F5E"/>
    <w:rsid w:val="00F50CFB"/>
    <w:rsid w:val="00F50FA6"/>
    <w:rsid w:val="00F5332E"/>
    <w:rsid w:val="00F54995"/>
    <w:rsid w:val="00F54BC2"/>
    <w:rsid w:val="00F54C17"/>
    <w:rsid w:val="00F57724"/>
    <w:rsid w:val="00F610EC"/>
    <w:rsid w:val="00F63F0D"/>
    <w:rsid w:val="00F653B7"/>
    <w:rsid w:val="00F66432"/>
    <w:rsid w:val="00F6690D"/>
    <w:rsid w:val="00F67EBC"/>
    <w:rsid w:val="00F772AC"/>
    <w:rsid w:val="00F806CC"/>
    <w:rsid w:val="00F837E1"/>
    <w:rsid w:val="00F83A73"/>
    <w:rsid w:val="00F878E7"/>
    <w:rsid w:val="00F87B6F"/>
    <w:rsid w:val="00F9136A"/>
    <w:rsid w:val="00F9279B"/>
    <w:rsid w:val="00F960D4"/>
    <w:rsid w:val="00F967DC"/>
    <w:rsid w:val="00FA2A95"/>
    <w:rsid w:val="00FA3603"/>
    <w:rsid w:val="00FA6030"/>
    <w:rsid w:val="00FA6ED3"/>
    <w:rsid w:val="00FA717F"/>
    <w:rsid w:val="00FB2A94"/>
    <w:rsid w:val="00FB3C0B"/>
    <w:rsid w:val="00FB51A0"/>
    <w:rsid w:val="00FB572B"/>
    <w:rsid w:val="00FB621D"/>
    <w:rsid w:val="00FB64EA"/>
    <w:rsid w:val="00FB6D7C"/>
    <w:rsid w:val="00FC1D98"/>
    <w:rsid w:val="00FC24A0"/>
    <w:rsid w:val="00FC39F2"/>
    <w:rsid w:val="00FC3E90"/>
    <w:rsid w:val="00FC5544"/>
    <w:rsid w:val="00FC581D"/>
    <w:rsid w:val="00FC6122"/>
    <w:rsid w:val="00FC62F4"/>
    <w:rsid w:val="00FC6607"/>
    <w:rsid w:val="00FD0878"/>
    <w:rsid w:val="00FD0A7C"/>
    <w:rsid w:val="00FD5659"/>
    <w:rsid w:val="00FE1F67"/>
    <w:rsid w:val="00FE4C05"/>
    <w:rsid w:val="00FE5059"/>
    <w:rsid w:val="00FE7A04"/>
    <w:rsid w:val="00FF1190"/>
    <w:rsid w:val="00FF1410"/>
    <w:rsid w:val="00FF46E1"/>
    <w:rsid w:val="00FF4AE8"/>
    <w:rsid w:val="00FF4C96"/>
    <w:rsid w:val="00FF4CD3"/>
    <w:rsid w:val="00FF5DD3"/>
    <w:rsid w:val="00FF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FA8"/>
  </w:style>
  <w:style w:type="paragraph" w:styleId="a6">
    <w:name w:val="footer"/>
    <w:basedOn w:val="a"/>
    <w:link w:val="a7"/>
    <w:uiPriority w:val="99"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FA8"/>
  </w:style>
  <w:style w:type="paragraph" w:styleId="a8">
    <w:name w:val="Balloon Text"/>
    <w:basedOn w:val="a"/>
    <w:link w:val="a9"/>
    <w:uiPriority w:val="99"/>
    <w:semiHidden/>
    <w:unhideWhenUsed/>
    <w:rsid w:val="0069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CF282-0326-4C1E-87DB-D5579B79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3</TotalTime>
  <Pages>10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doschina</dc:creator>
  <cp:lastModifiedBy>Финуправление</cp:lastModifiedBy>
  <cp:revision>928</cp:revision>
  <cp:lastPrinted>2019-11-01T01:14:00Z</cp:lastPrinted>
  <dcterms:created xsi:type="dcterms:W3CDTF">2016-01-13T00:57:00Z</dcterms:created>
  <dcterms:modified xsi:type="dcterms:W3CDTF">2019-11-12T06:01:00Z</dcterms:modified>
</cp:coreProperties>
</file>